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F3977" w14:textId="39B40BDD" w:rsidR="00D75639" w:rsidRPr="00F70E11" w:rsidRDefault="24EEFC8A" w:rsidP="24EEFC8A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0E11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92124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F70E11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921244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F70E11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Güz Yarıyılı Ders Programı</w:t>
      </w:r>
    </w:p>
    <w:p w14:paraId="5C9C7E16" w14:textId="6EBC163B" w:rsidR="00D75639" w:rsidRDefault="30F61D80" w:rsidP="30F61D80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70E11">
        <w:rPr>
          <w:rFonts w:ascii="Times New Roman" w:hAnsi="Times New Roman" w:cs="Times New Roman"/>
          <w:b/>
          <w:bCs/>
          <w:sz w:val="26"/>
          <w:szCs w:val="26"/>
          <w:u w:val="single"/>
        </w:rPr>
        <w:t>ULUSLARARASI TİCARET VE LOJİSTİK BÖLÜMÜ 1. SINIF</w:t>
      </w:r>
    </w:p>
    <w:p w14:paraId="0042E4F3" w14:textId="27440C73" w:rsidR="00A43FD5" w:rsidRPr="0069175C" w:rsidRDefault="0069175C" w:rsidP="0069175C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C67A0B">
        <w:rPr>
          <w:rFonts w:ascii="Times New Roman" w:hAnsi="Times New Roman" w:cs="Times New Roman"/>
          <w:b/>
          <w:bCs/>
          <w:sz w:val="24"/>
          <w:szCs w:val="24"/>
        </w:rPr>
        <w:t>Derslik: MMF-G4-ED-K3-4</w:t>
      </w:r>
    </w:p>
    <w:tbl>
      <w:tblPr>
        <w:tblStyle w:val="TabloKlavuzu"/>
        <w:tblW w:w="15446" w:type="dxa"/>
        <w:tblLook w:val="04A0" w:firstRow="1" w:lastRow="0" w:firstColumn="1" w:lastColumn="0" w:noHBand="0" w:noVBand="1"/>
      </w:tblPr>
      <w:tblGrid>
        <w:gridCol w:w="1506"/>
        <w:gridCol w:w="479"/>
        <w:gridCol w:w="2546"/>
        <w:gridCol w:w="793"/>
        <w:gridCol w:w="2210"/>
        <w:gridCol w:w="866"/>
        <w:gridCol w:w="2172"/>
        <w:gridCol w:w="2697"/>
        <w:gridCol w:w="1324"/>
        <w:gridCol w:w="277"/>
        <w:gridCol w:w="576"/>
      </w:tblGrid>
      <w:tr w:rsidR="00D90FFF" w:rsidRPr="00CD6DAE" w14:paraId="6BC5E5A4" w14:textId="77777777" w:rsidTr="003E1CB2">
        <w:trPr>
          <w:trHeight w:val="885"/>
        </w:trPr>
        <w:tc>
          <w:tcPr>
            <w:tcW w:w="1985" w:type="dxa"/>
            <w:gridSpan w:val="2"/>
            <w:vAlign w:val="center"/>
          </w:tcPr>
          <w:p w14:paraId="7A9DF6EB" w14:textId="77777777" w:rsidR="00D75639" w:rsidRPr="00CD6DAE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D6DA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46" w:type="dxa"/>
            <w:vAlign w:val="center"/>
          </w:tcPr>
          <w:p w14:paraId="191688EA" w14:textId="77777777" w:rsidR="00D75639" w:rsidRPr="00CD6DAE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D6DA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3003" w:type="dxa"/>
            <w:gridSpan w:val="2"/>
            <w:vAlign w:val="center"/>
          </w:tcPr>
          <w:p w14:paraId="3D0AC767" w14:textId="77777777" w:rsidR="28582DB6" w:rsidRDefault="28582DB6" w:rsidP="28582D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CD6DA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  <w:p w14:paraId="108F3015" w14:textId="1F29F4C3" w:rsidR="00CE266A" w:rsidRPr="00CE266A" w:rsidRDefault="00CE266A" w:rsidP="28582D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60345C82" w14:textId="77777777" w:rsidR="00D75639" w:rsidRPr="00CD6DAE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D6DA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97" w:type="dxa"/>
            <w:vAlign w:val="center"/>
          </w:tcPr>
          <w:p w14:paraId="53CDE0FC" w14:textId="77777777" w:rsidR="00D75639" w:rsidRPr="00CD6DAE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D6DA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177" w:type="dxa"/>
            <w:gridSpan w:val="3"/>
            <w:vAlign w:val="center"/>
          </w:tcPr>
          <w:p w14:paraId="1C3D03C2" w14:textId="77777777" w:rsidR="00D75639" w:rsidRPr="00CD6DAE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D6DA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921244" w:rsidRPr="00CD6DAE" w14:paraId="28202FD1" w14:textId="77777777" w:rsidTr="003E1CB2">
        <w:trPr>
          <w:trHeight w:val="615"/>
        </w:trPr>
        <w:tc>
          <w:tcPr>
            <w:tcW w:w="1985" w:type="dxa"/>
            <w:gridSpan w:val="2"/>
            <w:vAlign w:val="center"/>
          </w:tcPr>
          <w:p w14:paraId="2207BF50" w14:textId="77777777" w:rsidR="00921244" w:rsidRPr="00CD6DAE" w:rsidRDefault="00921244" w:rsidP="0092124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CD6DAE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46" w:type="dxa"/>
            <w:vAlign w:val="center"/>
          </w:tcPr>
          <w:p w14:paraId="1E4327EC" w14:textId="1EA11A05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center"/>
          </w:tcPr>
          <w:p w14:paraId="6C0114F5" w14:textId="535528DE" w:rsidR="00921244" w:rsidRPr="00CD6DAE" w:rsidRDefault="00921244" w:rsidP="00921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08A41911" w14:textId="77777777" w:rsidR="00921244" w:rsidRPr="003D1697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121</w:t>
            </w:r>
          </w:p>
          <w:p w14:paraId="1A62545B" w14:textId="77777777" w:rsidR="00921244" w:rsidRPr="003D1697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İngilizce I</w:t>
            </w:r>
          </w:p>
          <w:p w14:paraId="0EB2487D" w14:textId="494ADCDB" w:rsidR="00921244" w:rsidRPr="003D1697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Öğr. Gör. Ömer Faruk DARENDE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DC87E0F" w14:textId="77777777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TL1005</w:t>
            </w:r>
          </w:p>
          <w:p w14:paraId="7F98C1C3" w14:textId="77777777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Hukukun Temel Kavramları</w:t>
            </w:r>
          </w:p>
          <w:p w14:paraId="62417A50" w14:textId="224E5E83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Öğr. Gör. Dilek EKER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04FE3ABE" w14:textId="0D00224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244" w:rsidRPr="00CD6DAE" w14:paraId="50E88A55" w14:textId="77777777" w:rsidTr="003E1CB2">
        <w:trPr>
          <w:trHeight w:val="671"/>
        </w:trPr>
        <w:tc>
          <w:tcPr>
            <w:tcW w:w="1985" w:type="dxa"/>
            <w:gridSpan w:val="2"/>
            <w:vAlign w:val="center"/>
          </w:tcPr>
          <w:p w14:paraId="75D71F84" w14:textId="77777777" w:rsidR="00921244" w:rsidRPr="00CD6DAE" w:rsidRDefault="00921244" w:rsidP="0092124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CD6DAE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46" w:type="dxa"/>
            <w:vAlign w:val="center"/>
          </w:tcPr>
          <w:p w14:paraId="58AAD0BF" w14:textId="6CB2421F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center"/>
          </w:tcPr>
          <w:p w14:paraId="667F4058" w14:textId="1AA48AAD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5807A76E" w14:textId="77777777" w:rsidR="00921244" w:rsidRPr="003D1697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121</w:t>
            </w:r>
          </w:p>
          <w:p w14:paraId="38AF1A0D" w14:textId="77777777" w:rsidR="00921244" w:rsidRPr="003D1697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İngilizce I</w:t>
            </w:r>
          </w:p>
          <w:p w14:paraId="3AD46575" w14:textId="30873E90" w:rsidR="00921244" w:rsidRPr="003D1697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Öğr. Gör. Ömer Faruk DARENDE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38C870E" w14:textId="77777777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TL1005</w:t>
            </w:r>
          </w:p>
          <w:p w14:paraId="3125F828" w14:textId="77777777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Hukukun Temel Kavramları</w:t>
            </w:r>
          </w:p>
          <w:p w14:paraId="2098FF78" w14:textId="18ADE8BB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Öğr. Gör. Dilek EKER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4B852508" w14:textId="77777777" w:rsidR="00921244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1001</w:t>
            </w:r>
          </w:p>
          <w:p w14:paraId="32F6DA31" w14:textId="77777777" w:rsidR="00921244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tme Bilimine Giriş</w:t>
            </w:r>
          </w:p>
          <w:p w14:paraId="288D5452" w14:textId="3B9092E9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Haluk Pınar</w:t>
            </w:r>
          </w:p>
        </w:tc>
      </w:tr>
      <w:tr w:rsidR="00921244" w:rsidRPr="00CD6DAE" w14:paraId="17655A1B" w14:textId="77777777" w:rsidTr="003E1CB2">
        <w:trPr>
          <w:trHeight w:val="720"/>
        </w:trPr>
        <w:tc>
          <w:tcPr>
            <w:tcW w:w="1985" w:type="dxa"/>
            <w:gridSpan w:val="2"/>
            <w:vAlign w:val="center"/>
          </w:tcPr>
          <w:p w14:paraId="040FAFBB" w14:textId="77777777" w:rsidR="00921244" w:rsidRPr="00CD6DAE" w:rsidRDefault="00921244" w:rsidP="0092124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CD6DAE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CD6DAE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46" w:type="dxa"/>
            <w:vAlign w:val="center"/>
          </w:tcPr>
          <w:p w14:paraId="5C1730A3" w14:textId="06B057B2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center"/>
          </w:tcPr>
          <w:p w14:paraId="543583DE" w14:textId="3568C09A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7F385DAF" w14:textId="77777777" w:rsidR="00921244" w:rsidRPr="003D1697" w:rsidRDefault="00921244" w:rsidP="0092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101</w:t>
            </w:r>
          </w:p>
          <w:p w14:paraId="306EFB36" w14:textId="77777777" w:rsidR="00921244" w:rsidRPr="003D1697" w:rsidRDefault="00921244" w:rsidP="0092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Türk Dili I</w:t>
            </w:r>
          </w:p>
          <w:p w14:paraId="759A7EE4" w14:textId="2CA80B2E" w:rsidR="00921244" w:rsidRPr="003D1697" w:rsidRDefault="00921244" w:rsidP="0092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Öğr. Gör. Ali Rıza TÜFEKÇİ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B0FDC0E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TL1009</w:t>
            </w:r>
          </w:p>
          <w:p w14:paraId="1A79D291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İşletme Matematiği</w:t>
            </w:r>
          </w:p>
          <w:p w14:paraId="644CE169" w14:textId="4E8FC81C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Öğr. Gör. Yaşar ERAYMAN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0F227C4C" w14:textId="77777777" w:rsidR="00921244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1001</w:t>
            </w:r>
          </w:p>
          <w:p w14:paraId="390736CB" w14:textId="77777777" w:rsidR="00921244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tme Bilimine Giriş</w:t>
            </w:r>
          </w:p>
          <w:p w14:paraId="7470687C" w14:textId="64CDD2A6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Haluk Pınar</w:t>
            </w:r>
          </w:p>
        </w:tc>
      </w:tr>
      <w:tr w:rsidR="00921244" w:rsidRPr="00CD6DAE" w14:paraId="696C2434" w14:textId="77777777" w:rsidTr="003E1CB2">
        <w:trPr>
          <w:trHeight w:val="686"/>
        </w:trPr>
        <w:tc>
          <w:tcPr>
            <w:tcW w:w="1985" w:type="dxa"/>
            <w:gridSpan w:val="2"/>
            <w:vAlign w:val="center"/>
          </w:tcPr>
          <w:p w14:paraId="263E776E" w14:textId="77777777" w:rsidR="00921244" w:rsidRPr="00CD6DAE" w:rsidRDefault="00921244" w:rsidP="0092124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CD6DAE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46" w:type="dxa"/>
            <w:vAlign w:val="center"/>
          </w:tcPr>
          <w:p w14:paraId="3E08268E" w14:textId="36210D59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center"/>
          </w:tcPr>
          <w:p w14:paraId="320836C2" w14:textId="0EB19ECD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45C19EE7" w14:textId="77777777" w:rsidR="00921244" w:rsidRPr="003D1697" w:rsidRDefault="00921244" w:rsidP="0092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101</w:t>
            </w:r>
          </w:p>
          <w:p w14:paraId="2FF9F0CA" w14:textId="77777777" w:rsidR="00921244" w:rsidRPr="003D1697" w:rsidRDefault="00921244" w:rsidP="0092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Türk Dili I</w:t>
            </w:r>
          </w:p>
          <w:p w14:paraId="5B8F99EB" w14:textId="22974C4D" w:rsidR="00921244" w:rsidRPr="003D1697" w:rsidRDefault="00921244" w:rsidP="0092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Öğr. Gör. Ali Rıza TÜFEKÇİ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CFCC64A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TL1009</w:t>
            </w:r>
          </w:p>
          <w:p w14:paraId="08500936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İşletme Matematiği</w:t>
            </w:r>
          </w:p>
          <w:p w14:paraId="2E2F66FF" w14:textId="017E07B5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Öğr. Gör. Yaşar ERAYMAN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3EC6BE04" w14:textId="77777777" w:rsidR="00921244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1001</w:t>
            </w:r>
          </w:p>
          <w:p w14:paraId="69747EFC" w14:textId="77777777" w:rsidR="00921244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tme Bilimine Giriş</w:t>
            </w:r>
          </w:p>
          <w:p w14:paraId="6B8F097E" w14:textId="35387A17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Haluk Pınar</w:t>
            </w:r>
          </w:p>
        </w:tc>
      </w:tr>
      <w:tr w:rsidR="00921244" w:rsidRPr="00CD6DAE" w14:paraId="7365EBBC" w14:textId="77777777" w:rsidTr="003D1697">
        <w:trPr>
          <w:trHeight w:val="275"/>
        </w:trPr>
        <w:tc>
          <w:tcPr>
            <w:tcW w:w="1985" w:type="dxa"/>
            <w:gridSpan w:val="2"/>
            <w:vAlign w:val="center"/>
          </w:tcPr>
          <w:p w14:paraId="76FBB828" w14:textId="77777777" w:rsidR="00921244" w:rsidRPr="00CD6DAE" w:rsidRDefault="00921244" w:rsidP="0092124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CD6DAE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46" w:type="dxa"/>
            <w:shd w:val="clear" w:color="auto" w:fill="A6A6A6" w:themeFill="background1" w:themeFillShade="A6"/>
            <w:vAlign w:val="center"/>
          </w:tcPr>
          <w:p w14:paraId="31D4CDF8" w14:textId="77777777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shd w:val="clear" w:color="auto" w:fill="A6A6A6" w:themeFill="background1" w:themeFillShade="A6"/>
            <w:vAlign w:val="center"/>
          </w:tcPr>
          <w:p w14:paraId="5FC3EEAB" w14:textId="1F7ABB99" w:rsidR="00921244" w:rsidRPr="00CD6DAE" w:rsidRDefault="00921244" w:rsidP="00921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  <w:gridSpan w:val="2"/>
            <w:shd w:val="clear" w:color="auto" w:fill="A6A6A6" w:themeFill="background1" w:themeFillShade="A6"/>
            <w:vAlign w:val="center"/>
          </w:tcPr>
          <w:p w14:paraId="14954D05" w14:textId="77777777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3EB87954" w14:textId="77777777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shd w:val="clear" w:color="auto" w:fill="A6A6A6" w:themeFill="background1" w:themeFillShade="A6"/>
            <w:vAlign w:val="center"/>
          </w:tcPr>
          <w:p w14:paraId="4613746A" w14:textId="77777777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244" w:rsidRPr="00CD6DAE" w14:paraId="1F3F3ABA" w14:textId="77777777" w:rsidTr="003E1CB2">
        <w:trPr>
          <w:trHeight w:val="850"/>
        </w:trPr>
        <w:tc>
          <w:tcPr>
            <w:tcW w:w="1985" w:type="dxa"/>
            <w:gridSpan w:val="2"/>
            <w:vAlign w:val="center"/>
          </w:tcPr>
          <w:p w14:paraId="28117459" w14:textId="39031253" w:rsidR="00921244" w:rsidRPr="00CD6DAE" w:rsidRDefault="00921244" w:rsidP="0092124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13:00-13:45</w:t>
            </w:r>
          </w:p>
        </w:tc>
        <w:tc>
          <w:tcPr>
            <w:tcW w:w="2546" w:type="dxa"/>
            <w:vAlign w:val="center"/>
          </w:tcPr>
          <w:p w14:paraId="78F6B0F8" w14:textId="62C60B5F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center"/>
          </w:tcPr>
          <w:p w14:paraId="459731FC" w14:textId="77777777" w:rsidR="00921244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1003</w:t>
            </w:r>
          </w:p>
          <w:p w14:paraId="54655D46" w14:textId="77777777" w:rsidR="00921244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sebe I</w:t>
            </w:r>
          </w:p>
          <w:p w14:paraId="51223DD5" w14:textId="573645CA" w:rsidR="00921244" w:rsidRPr="00CD6DAE" w:rsidRDefault="006E2AA9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uhammet Mustafa KISAKÜREK</w:t>
            </w:r>
          </w:p>
        </w:tc>
        <w:tc>
          <w:tcPr>
            <w:tcW w:w="3038" w:type="dxa"/>
            <w:gridSpan w:val="2"/>
            <w:vAlign w:val="center"/>
          </w:tcPr>
          <w:p w14:paraId="1C457A3E" w14:textId="5C38682E" w:rsidR="00921244" w:rsidRPr="00CD6DAE" w:rsidRDefault="00921244" w:rsidP="0092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14:paraId="349CC7D4" w14:textId="013D50E6" w:rsidR="00921244" w:rsidRPr="00F70E54" w:rsidRDefault="00266CF7" w:rsidP="009212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</w:rPr>
            </w:pPr>
            <w:r w:rsidRPr="00F70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SS10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921244" w:rsidRPr="00F70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SS113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71B21F58" w14:textId="77777777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TL1007</w:t>
            </w:r>
          </w:p>
          <w:p w14:paraId="596978CA" w14:textId="77777777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İktisada Giri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  <w:p w14:paraId="7DAADF23" w14:textId="3E4BC71B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Prof. Dr. Hayrettin KESGİNGÖZ</w:t>
            </w:r>
          </w:p>
        </w:tc>
      </w:tr>
      <w:tr w:rsidR="00921244" w:rsidRPr="00CD6DAE" w14:paraId="5000CF8B" w14:textId="77777777" w:rsidTr="003E1CB2">
        <w:trPr>
          <w:trHeight w:val="900"/>
        </w:trPr>
        <w:tc>
          <w:tcPr>
            <w:tcW w:w="1985" w:type="dxa"/>
            <w:gridSpan w:val="2"/>
            <w:vAlign w:val="center"/>
          </w:tcPr>
          <w:p w14:paraId="57BCB288" w14:textId="4C0DEA94" w:rsidR="00921244" w:rsidRPr="00CD6DAE" w:rsidRDefault="00921244" w:rsidP="0092124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14:00-14:45</w:t>
            </w:r>
          </w:p>
        </w:tc>
        <w:tc>
          <w:tcPr>
            <w:tcW w:w="2546" w:type="dxa"/>
            <w:vAlign w:val="center"/>
          </w:tcPr>
          <w:p w14:paraId="59D24D1C" w14:textId="62AF399D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center"/>
          </w:tcPr>
          <w:p w14:paraId="65BAC8BC" w14:textId="77777777" w:rsidR="00921244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1003</w:t>
            </w:r>
          </w:p>
          <w:p w14:paraId="49B3D40D" w14:textId="77777777" w:rsidR="00921244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sebe I</w:t>
            </w:r>
          </w:p>
          <w:p w14:paraId="6078526C" w14:textId="557B27C6" w:rsidR="00921244" w:rsidRPr="00CD6DAE" w:rsidRDefault="006E2AA9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uhammet Mustafa KISAKÜREK</w:t>
            </w:r>
          </w:p>
        </w:tc>
        <w:tc>
          <w:tcPr>
            <w:tcW w:w="3038" w:type="dxa"/>
            <w:gridSpan w:val="2"/>
            <w:vAlign w:val="center"/>
          </w:tcPr>
          <w:p w14:paraId="02FED8EC" w14:textId="7B0196E2" w:rsidR="00921244" w:rsidRPr="00CD6DAE" w:rsidRDefault="00921244" w:rsidP="0092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14:paraId="57F7B9C8" w14:textId="4E9D1420" w:rsidR="00921244" w:rsidRPr="00F70E54" w:rsidRDefault="00266CF7" w:rsidP="009212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0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SS10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F70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SS1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BEF107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7C223BF5" w14:textId="77777777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TL1007</w:t>
            </w:r>
          </w:p>
          <w:p w14:paraId="48632E73" w14:textId="77777777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İktisada Giri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  <w:p w14:paraId="559F0146" w14:textId="1FF9C2C7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Prof. Dr. Hayrettin KESGİNGÖZ</w:t>
            </w:r>
          </w:p>
        </w:tc>
      </w:tr>
      <w:tr w:rsidR="00921244" w:rsidRPr="00CD6DAE" w14:paraId="79B08C1D" w14:textId="77777777" w:rsidTr="003E1CB2">
        <w:trPr>
          <w:trHeight w:val="606"/>
        </w:trPr>
        <w:tc>
          <w:tcPr>
            <w:tcW w:w="1985" w:type="dxa"/>
            <w:gridSpan w:val="2"/>
            <w:vAlign w:val="center"/>
          </w:tcPr>
          <w:p w14:paraId="4A26DDAA" w14:textId="61BD7574" w:rsidR="00921244" w:rsidRPr="00CD6DAE" w:rsidRDefault="00921244" w:rsidP="0092124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15:00-15:45</w:t>
            </w:r>
          </w:p>
        </w:tc>
        <w:tc>
          <w:tcPr>
            <w:tcW w:w="2546" w:type="dxa"/>
            <w:vAlign w:val="center"/>
          </w:tcPr>
          <w:p w14:paraId="50129840" w14:textId="77777777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center"/>
          </w:tcPr>
          <w:p w14:paraId="6DC26A07" w14:textId="77777777" w:rsidR="00921244" w:rsidRDefault="00921244" w:rsidP="00921244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1003</w:t>
            </w:r>
          </w:p>
          <w:p w14:paraId="566A80E2" w14:textId="77777777" w:rsidR="00921244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sebe I</w:t>
            </w:r>
          </w:p>
          <w:p w14:paraId="7467B2C0" w14:textId="6BDD06FA" w:rsidR="00921244" w:rsidRPr="00CD6DAE" w:rsidRDefault="006E2AA9" w:rsidP="0092124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uhammet Mustafa KISAKÜREK</w:t>
            </w:r>
          </w:p>
        </w:tc>
        <w:tc>
          <w:tcPr>
            <w:tcW w:w="3038" w:type="dxa"/>
            <w:gridSpan w:val="2"/>
            <w:vAlign w:val="center"/>
          </w:tcPr>
          <w:p w14:paraId="49417858" w14:textId="25A011D0" w:rsidR="00921244" w:rsidRPr="00F70E54" w:rsidRDefault="00921244" w:rsidP="0092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F70E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OZ grubu Dersleri </w:t>
            </w:r>
            <w:r w:rsidRPr="00F70E5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FB2A6E6" w14:textId="48CE8D43" w:rsidR="00921244" w:rsidRPr="00F70E54" w:rsidRDefault="00921244" w:rsidP="0092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0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F</w:t>
            </w:r>
            <w:r w:rsidR="0026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33B9CB14" w14:textId="610FE95D" w:rsidR="00921244" w:rsidRPr="00CD6DAE" w:rsidRDefault="00921244" w:rsidP="0092124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244" w:rsidRPr="00CD6DAE" w14:paraId="5BDD6EBC" w14:textId="77777777" w:rsidTr="003E1CB2">
        <w:trPr>
          <w:trHeight w:val="590"/>
        </w:trPr>
        <w:tc>
          <w:tcPr>
            <w:tcW w:w="1985" w:type="dxa"/>
            <w:gridSpan w:val="2"/>
            <w:vAlign w:val="center"/>
          </w:tcPr>
          <w:p w14:paraId="04FC2A2D" w14:textId="7798B4EF" w:rsidR="00921244" w:rsidRPr="00CD6DAE" w:rsidRDefault="00921244" w:rsidP="0092124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16:00-16:45</w:t>
            </w:r>
          </w:p>
        </w:tc>
        <w:tc>
          <w:tcPr>
            <w:tcW w:w="2546" w:type="dxa"/>
            <w:vAlign w:val="center"/>
          </w:tcPr>
          <w:p w14:paraId="58EABAB7" w14:textId="77777777" w:rsidR="00921244" w:rsidRPr="00CD6DAE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center"/>
          </w:tcPr>
          <w:p w14:paraId="19A8818A" w14:textId="359CD3A1" w:rsidR="00921244" w:rsidRPr="00CD6DAE" w:rsidRDefault="00921244" w:rsidP="00921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5799927B" w14:textId="461CF7AF" w:rsidR="00921244" w:rsidRPr="00F70E54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0E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OZ grubu Dersleri </w:t>
            </w:r>
            <w:r w:rsidRPr="00F70E5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** 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9956960" w14:textId="213D3564" w:rsidR="00921244" w:rsidRPr="00F70E54" w:rsidRDefault="00921244" w:rsidP="00921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33F868E8" w14:textId="6389D9D4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244" w:rsidRPr="00CD6DAE" w14:paraId="7B2D74A2" w14:textId="77777777" w:rsidTr="00CD6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6" w:type="dxa"/>
            <w:vMerge w:val="restart"/>
            <w:vAlign w:val="center"/>
          </w:tcPr>
          <w:p w14:paraId="40D12FA4" w14:textId="77777777" w:rsidR="00921244" w:rsidRPr="00CD6DAE" w:rsidRDefault="00921244" w:rsidP="0092124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1D7986" w14:textId="77777777" w:rsidR="00921244" w:rsidRPr="00CD6DAE" w:rsidRDefault="00921244" w:rsidP="0092124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CBE670" w14:textId="77777777" w:rsidR="00921244" w:rsidRPr="00CD6DAE" w:rsidRDefault="00921244" w:rsidP="0092124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8" w:type="dxa"/>
            <w:gridSpan w:val="3"/>
            <w:vMerge w:val="restart"/>
            <w:vAlign w:val="center"/>
          </w:tcPr>
          <w:p w14:paraId="6EB2E413" w14:textId="2011393A" w:rsidR="00921244" w:rsidRPr="00CD6DAE" w:rsidRDefault="00921244" w:rsidP="0092124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5451F2" w14:textId="53A3C5FA" w:rsidR="00921244" w:rsidRPr="00CD6DAE" w:rsidRDefault="00921244" w:rsidP="0092124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vMerge w:val="restart"/>
          </w:tcPr>
          <w:p w14:paraId="13D8830A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2" w:type="dxa"/>
            <w:vMerge w:val="restart"/>
            <w:vAlign w:val="center"/>
          </w:tcPr>
          <w:p w14:paraId="7427CD1A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vAlign w:val="center"/>
          </w:tcPr>
          <w:p w14:paraId="474A4E10" w14:textId="5301AA6E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460AC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Prof. Dr. Ali Haluk PINAR</w:t>
            </w:r>
          </w:p>
        </w:tc>
      </w:tr>
      <w:tr w:rsidR="00921244" w:rsidRPr="00CD6DAE" w14:paraId="074676DE" w14:textId="77777777" w:rsidTr="00CD6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6" w:type="dxa"/>
            <w:vMerge/>
            <w:vAlign w:val="center"/>
          </w:tcPr>
          <w:p w14:paraId="19E05600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8" w:type="dxa"/>
            <w:gridSpan w:val="3"/>
            <w:vMerge/>
            <w:vAlign w:val="center"/>
          </w:tcPr>
          <w:p w14:paraId="4E500E3F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vMerge/>
          </w:tcPr>
          <w:p w14:paraId="703F7554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2" w:type="dxa"/>
            <w:vMerge/>
            <w:vAlign w:val="center"/>
          </w:tcPr>
          <w:p w14:paraId="4D850DAD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vAlign w:val="center"/>
          </w:tcPr>
          <w:p w14:paraId="046A90ED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Uluslararası Ticaret ve Lojistik Bölüm Başkanı</w:t>
            </w:r>
          </w:p>
        </w:tc>
      </w:tr>
      <w:tr w:rsidR="00921244" w:rsidRPr="00CD6DAE" w14:paraId="0C295329" w14:textId="77777777" w:rsidTr="00CD6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6" w:type="dxa"/>
            <w:vMerge/>
            <w:vAlign w:val="center"/>
          </w:tcPr>
          <w:p w14:paraId="354AE0EA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8" w:type="dxa"/>
            <w:gridSpan w:val="3"/>
            <w:vMerge/>
            <w:vAlign w:val="center"/>
          </w:tcPr>
          <w:p w14:paraId="14A348AD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vMerge/>
          </w:tcPr>
          <w:p w14:paraId="5727DC41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2" w:type="dxa"/>
            <w:vMerge/>
            <w:vAlign w:val="center"/>
          </w:tcPr>
          <w:p w14:paraId="2F39876D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vAlign w:val="center"/>
          </w:tcPr>
          <w:p w14:paraId="4D0D23F5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244" w:rsidRPr="00CD6DAE" w14:paraId="72AFE3A9" w14:textId="77777777" w:rsidTr="00CD6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6" w:type="dxa"/>
            <w:vMerge/>
            <w:vAlign w:val="center"/>
          </w:tcPr>
          <w:p w14:paraId="2868079D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8" w:type="dxa"/>
            <w:gridSpan w:val="3"/>
            <w:vMerge/>
            <w:vAlign w:val="center"/>
          </w:tcPr>
          <w:p w14:paraId="39F8E2F5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vMerge/>
          </w:tcPr>
          <w:p w14:paraId="1C27B170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2" w:type="dxa"/>
            <w:vMerge/>
            <w:vAlign w:val="center"/>
          </w:tcPr>
          <w:p w14:paraId="39CEE6C3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vAlign w:val="center"/>
          </w:tcPr>
          <w:p w14:paraId="51778ED8" w14:textId="28F6B2FE" w:rsidR="00921244" w:rsidRPr="00CD6DAE" w:rsidRDefault="003D1697" w:rsidP="003D169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*Mavi ile işaretli </w:t>
            </w:r>
            <w:r w:rsidRPr="00C62880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dersler</w:t>
            </w:r>
            <w:r w:rsidR="00C62880" w:rsidRPr="00C62880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uzaktan eğitim yoluyla verilecektir.</w:t>
            </w:r>
          </w:p>
        </w:tc>
      </w:tr>
      <w:tr w:rsidR="00921244" w:rsidRPr="00CD6DAE" w14:paraId="57DF24CD" w14:textId="77777777" w:rsidTr="00CD6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0572" w:type="dxa"/>
            <w:gridSpan w:val="7"/>
            <w:vAlign w:val="center"/>
          </w:tcPr>
          <w:p w14:paraId="658DE6E2" w14:textId="77777777" w:rsidR="00921244" w:rsidRPr="00CD6DAE" w:rsidRDefault="00921244" w:rsidP="00921244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6D70BB8" w14:textId="03B68810" w:rsidR="003D1697" w:rsidRPr="00C67A0B" w:rsidRDefault="00921244" w:rsidP="00921244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A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  <w:r w:rsidRPr="00C67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yu renkli olarak belirtilen dersler hakkındaki bilgiler, aşağıdaki tabloda belirtilmişti</w:t>
            </w:r>
            <w:r w:rsidR="00CD6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  <w:p w14:paraId="084FBCDA" w14:textId="77777777" w:rsidR="00921244" w:rsidRDefault="00921244" w:rsidP="00921244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0BDB983" w14:textId="04CF88A1" w:rsidR="00921244" w:rsidRPr="00CD6DAE" w:rsidRDefault="00921244" w:rsidP="00921244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vAlign w:val="center"/>
          </w:tcPr>
          <w:p w14:paraId="6982BED0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244" w:rsidRPr="00CD6DAE" w14:paraId="7CC8D1E0" w14:textId="77777777" w:rsidTr="00CD6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</w:trPr>
        <w:tc>
          <w:tcPr>
            <w:tcW w:w="13269" w:type="dxa"/>
            <w:gridSpan w:val="8"/>
            <w:vAlign w:val="center"/>
          </w:tcPr>
          <w:p w14:paraId="66642159" w14:textId="491FE9D9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 202</w:t>
            </w:r>
            <w:r w:rsidR="00207A2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6DAE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207A2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D6D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ğitim-Öğretim Yılı Bahar Yarıyılı Ders Programı</w:t>
            </w:r>
          </w:p>
          <w:p w14:paraId="2A6040E1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b/>
                <w:sz w:val="18"/>
                <w:szCs w:val="18"/>
              </w:rPr>
              <w:t>Uluslararası Ticaret ve Lojistik Bölümü</w:t>
            </w:r>
          </w:p>
          <w:p w14:paraId="49A5C0A5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b/>
                <w:sz w:val="18"/>
                <w:szCs w:val="18"/>
              </w:rPr>
              <w:t>Ortak Zorunlu ve Sosyal Seçmeli Derslerin Ayrıntıları</w:t>
            </w:r>
          </w:p>
          <w:p w14:paraId="76DC49A9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Style w:val="TabloKlavuzu"/>
              <w:tblW w:w="13043" w:type="dxa"/>
              <w:jc w:val="center"/>
              <w:tblLook w:val="04A0" w:firstRow="1" w:lastRow="0" w:firstColumn="1" w:lastColumn="0" w:noHBand="0" w:noVBand="1"/>
            </w:tblPr>
            <w:tblGrid>
              <w:gridCol w:w="1550"/>
              <w:gridCol w:w="2809"/>
              <w:gridCol w:w="1753"/>
              <w:gridCol w:w="2225"/>
              <w:gridCol w:w="2513"/>
              <w:gridCol w:w="2193"/>
            </w:tblGrid>
            <w:tr w:rsidR="00F020F9" w:rsidRPr="00CD6DAE" w14:paraId="1A2D8241" w14:textId="1BBB222B" w:rsidTr="00F020F9">
              <w:trPr>
                <w:trHeight w:val="536"/>
                <w:jc w:val="center"/>
              </w:trPr>
              <w:tc>
                <w:tcPr>
                  <w:tcW w:w="1550" w:type="dxa"/>
                  <w:vAlign w:val="center"/>
                </w:tcPr>
                <w:p w14:paraId="7C02E2C9" w14:textId="77777777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DERSİN KODU</w:t>
                  </w:r>
                </w:p>
              </w:tc>
              <w:tc>
                <w:tcPr>
                  <w:tcW w:w="2809" w:type="dxa"/>
                  <w:vAlign w:val="center"/>
                </w:tcPr>
                <w:p w14:paraId="15C325BE" w14:textId="77777777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1753" w:type="dxa"/>
                  <w:vAlign w:val="center"/>
                </w:tcPr>
                <w:p w14:paraId="7A8BB313" w14:textId="77777777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NIF</w:t>
                  </w:r>
                </w:p>
              </w:tc>
              <w:tc>
                <w:tcPr>
                  <w:tcW w:w="2225" w:type="dxa"/>
                  <w:vAlign w:val="center"/>
                </w:tcPr>
                <w:p w14:paraId="5C61E3ED" w14:textId="77777777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ETİM ÜYESİ</w:t>
                  </w:r>
                </w:p>
              </w:tc>
              <w:tc>
                <w:tcPr>
                  <w:tcW w:w="2513" w:type="dxa"/>
                  <w:vAlign w:val="center"/>
                </w:tcPr>
                <w:p w14:paraId="3271D709" w14:textId="77777777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GÜNÜ/SAATİ</w:t>
                  </w:r>
                </w:p>
              </w:tc>
              <w:tc>
                <w:tcPr>
                  <w:tcW w:w="2193" w:type="dxa"/>
                </w:tcPr>
                <w:p w14:paraId="751A8F0E" w14:textId="37D17DB5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LİK</w:t>
                  </w:r>
                </w:p>
              </w:tc>
            </w:tr>
            <w:tr w:rsidR="00F020F9" w:rsidRPr="00CD6DAE" w14:paraId="231A8B53" w14:textId="16EEF836" w:rsidTr="00F020F9">
              <w:trPr>
                <w:trHeight w:val="567"/>
                <w:jc w:val="center"/>
              </w:trPr>
              <w:tc>
                <w:tcPr>
                  <w:tcW w:w="1550" w:type="dxa"/>
                  <w:vAlign w:val="center"/>
                </w:tcPr>
                <w:p w14:paraId="5EEAA9F7" w14:textId="5FD19855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1</w:t>
                  </w:r>
                </w:p>
              </w:tc>
              <w:tc>
                <w:tcPr>
                  <w:tcW w:w="2809" w:type="dxa"/>
                  <w:vAlign w:val="center"/>
                </w:tcPr>
                <w:p w14:paraId="6B8744F7" w14:textId="685902C1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</w:t>
                  </w:r>
                  <w:r w:rsidRPr="00CD6DA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den Eğitimi ve Spor I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Seç.)</w:t>
                  </w:r>
                </w:p>
              </w:tc>
              <w:tc>
                <w:tcPr>
                  <w:tcW w:w="1753" w:type="dxa"/>
                  <w:vAlign w:val="center"/>
                </w:tcPr>
                <w:p w14:paraId="3F6DA893" w14:textId="77777777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Uls. Tic. ve Loj. 1</w:t>
                  </w:r>
                </w:p>
              </w:tc>
              <w:tc>
                <w:tcPr>
                  <w:tcW w:w="2225" w:type="dxa"/>
                  <w:vAlign w:val="center"/>
                </w:tcPr>
                <w:p w14:paraId="6CE8D828" w14:textId="292D16E2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oç. Dr. Cihat KORKMAZ</w:t>
                  </w:r>
                </w:p>
              </w:tc>
              <w:tc>
                <w:tcPr>
                  <w:tcW w:w="2513" w:type="dxa"/>
                  <w:vAlign w:val="center"/>
                </w:tcPr>
                <w:p w14:paraId="3BB95EAF" w14:textId="2B51A0FD" w:rsidR="00F020F9" w:rsidRPr="00CD6DAE" w:rsidRDefault="00F020F9" w:rsidP="00921244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Çarşamba/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:00-16:45</w:t>
                  </w:r>
                </w:p>
              </w:tc>
              <w:tc>
                <w:tcPr>
                  <w:tcW w:w="2193" w:type="dxa"/>
                </w:tcPr>
                <w:p w14:paraId="68B4E749" w14:textId="0692252D" w:rsidR="00F020F9" w:rsidRPr="00CD6DAE" w:rsidRDefault="00F020F9" w:rsidP="00921244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1-ED-K1-3</w:t>
                  </w:r>
                </w:p>
              </w:tc>
            </w:tr>
            <w:tr w:rsidR="00F020F9" w:rsidRPr="00CD6DAE" w14:paraId="33623555" w14:textId="7F19DA25" w:rsidTr="00F020F9">
              <w:trPr>
                <w:trHeight w:val="567"/>
                <w:jc w:val="center"/>
              </w:trPr>
              <w:tc>
                <w:tcPr>
                  <w:tcW w:w="1550" w:type="dxa"/>
                  <w:vAlign w:val="center"/>
                </w:tcPr>
                <w:p w14:paraId="4C5FAFF7" w14:textId="758D729B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3</w:t>
                  </w:r>
                </w:p>
              </w:tc>
              <w:tc>
                <w:tcPr>
                  <w:tcW w:w="2809" w:type="dxa"/>
                  <w:vAlign w:val="center"/>
                </w:tcPr>
                <w:p w14:paraId="0DEE7525" w14:textId="4F4EC16F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Müzik-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Seç.)</w:t>
                  </w:r>
                </w:p>
              </w:tc>
              <w:tc>
                <w:tcPr>
                  <w:tcW w:w="1753" w:type="dxa"/>
                  <w:vAlign w:val="center"/>
                </w:tcPr>
                <w:p w14:paraId="1010BAD3" w14:textId="77777777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Uls. Tic. ve Loj. 1</w:t>
                  </w:r>
                </w:p>
              </w:tc>
              <w:tc>
                <w:tcPr>
                  <w:tcW w:w="2225" w:type="dxa"/>
                  <w:vAlign w:val="center"/>
                </w:tcPr>
                <w:p w14:paraId="6CDBF4D6" w14:textId="55C2A59A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Öğr. Gör.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Filiz K.NACAROĞLU</w:t>
                  </w:r>
                </w:p>
              </w:tc>
              <w:tc>
                <w:tcPr>
                  <w:tcW w:w="2513" w:type="dxa"/>
                </w:tcPr>
                <w:p w14:paraId="4D4C9AD2" w14:textId="0C125DD0" w:rsidR="00F020F9" w:rsidRPr="00CD6DAE" w:rsidRDefault="00F020F9" w:rsidP="00921244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45</w:t>
                  </w:r>
                </w:p>
              </w:tc>
              <w:tc>
                <w:tcPr>
                  <w:tcW w:w="2193" w:type="dxa"/>
                </w:tcPr>
                <w:p w14:paraId="1DD2BC99" w14:textId="07BD49CD" w:rsidR="00F020F9" w:rsidRDefault="00F020F9" w:rsidP="00921244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ED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-3</w:t>
                  </w:r>
                </w:p>
              </w:tc>
            </w:tr>
            <w:tr w:rsidR="00F020F9" w:rsidRPr="00CD6DAE" w14:paraId="050E9DB1" w14:textId="3899F680" w:rsidTr="00F020F9">
              <w:trPr>
                <w:trHeight w:val="567"/>
                <w:jc w:val="center"/>
              </w:trPr>
              <w:tc>
                <w:tcPr>
                  <w:tcW w:w="1550" w:type="dxa"/>
                  <w:vAlign w:val="center"/>
                </w:tcPr>
                <w:p w14:paraId="59A4D9D1" w14:textId="09837C6E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5</w:t>
                  </w:r>
                </w:p>
              </w:tc>
              <w:tc>
                <w:tcPr>
                  <w:tcW w:w="2809" w:type="dxa"/>
                  <w:vAlign w:val="center"/>
                </w:tcPr>
                <w:p w14:paraId="2444FBE5" w14:textId="3C2AC173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sim-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Seç.)</w:t>
                  </w:r>
                </w:p>
              </w:tc>
              <w:tc>
                <w:tcPr>
                  <w:tcW w:w="1753" w:type="dxa"/>
                  <w:vAlign w:val="center"/>
                </w:tcPr>
                <w:p w14:paraId="05805949" w14:textId="77777777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Uls. Tic. ve Loj. 1</w:t>
                  </w:r>
                </w:p>
              </w:tc>
              <w:tc>
                <w:tcPr>
                  <w:tcW w:w="2225" w:type="dxa"/>
                  <w:vAlign w:val="center"/>
                </w:tcPr>
                <w:p w14:paraId="27EDF7E0" w14:textId="30545C93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</w:t>
                  </w:r>
                  <w:r w:rsidRPr="00CD6DA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ğr. Gör. Filiz K. NACAROĞLU </w:t>
                  </w:r>
                </w:p>
              </w:tc>
              <w:tc>
                <w:tcPr>
                  <w:tcW w:w="2513" w:type="dxa"/>
                </w:tcPr>
                <w:p w14:paraId="6F4B023F" w14:textId="2E138002" w:rsidR="00F020F9" w:rsidRPr="00CD6DAE" w:rsidRDefault="00F020F9" w:rsidP="00921244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45</w:t>
                  </w:r>
                </w:p>
              </w:tc>
              <w:tc>
                <w:tcPr>
                  <w:tcW w:w="2193" w:type="dxa"/>
                </w:tcPr>
                <w:p w14:paraId="059259D4" w14:textId="4B78B345" w:rsidR="00F020F9" w:rsidRDefault="00F020F9" w:rsidP="00921244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ED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K2-5</w:t>
                  </w:r>
                </w:p>
              </w:tc>
            </w:tr>
            <w:tr w:rsidR="00F020F9" w:rsidRPr="00CD6DAE" w14:paraId="0B1D9B2F" w14:textId="5A8CDEE0" w:rsidTr="00F020F9">
              <w:trPr>
                <w:trHeight w:val="567"/>
                <w:jc w:val="center"/>
              </w:trPr>
              <w:tc>
                <w:tcPr>
                  <w:tcW w:w="1550" w:type="dxa"/>
                  <w:vAlign w:val="center"/>
                </w:tcPr>
                <w:p w14:paraId="1CC45117" w14:textId="3B4892E0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7</w:t>
                  </w:r>
                </w:p>
              </w:tc>
              <w:tc>
                <w:tcPr>
                  <w:tcW w:w="2809" w:type="dxa"/>
                  <w:vAlign w:val="center"/>
                </w:tcPr>
                <w:p w14:paraId="3267A544" w14:textId="3545F887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Tiyatro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ya Giriş (Seç.)</w:t>
                  </w:r>
                </w:p>
              </w:tc>
              <w:tc>
                <w:tcPr>
                  <w:tcW w:w="1753" w:type="dxa"/>
                  <w:vAlign w:val="center"/>
                </w:tcPr>
                <w:p w14:paraId="4D3BE73C" w14:textId="77777777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Uls. Tic. ve Loj. 1</w:t>
                  </w:r>
                </w:p>
              </w:tc>
              <w:tc>
                <w:tcPr>
                  <w:tcW w:w="2225" w:type="dxa"/>
                  <w:vAlign w:val="center"/>
                </w:tcPr>
                <w:p w14:paraId="0E22D838" w14:textId="0681235A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ltay ÜSTÜNDAĞ</w:t>
                  </w: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13" w:type="dxa"/>
                </w:tcPr>
                <w:p w14:paraId="69CD93A3" w14:textId="3D22A25F" w:rsidR="00F020F9" w:rsidRPr="00CD6DAE" w:rsidRDefault="00F020F9" w:rsidP="00921244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45</w:t>
                  </w:r>
                </w:p>
              </w:tc>
              <w:tc>
                <w:tcPr>
                  <w:tcW w:w="2193" w:type="dxa"/>
                </w:tcPr>
                <w:p w14:paraId="694F0E71" w14:textId="4F4FCB5B" w:rsidR="00F020F9" w:rsidRDefault="00F020F9" w:rsidP="00921244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2-ED-K1-5</w:t>
                  </w:r>
                </w:p>
              </w:tc>
            </w:tr>
            <w:tr w:rsidR="00F020F9" w:rsidRPr="00CD6DAE" w14:paraId="5731FA9C" w14:textId="18E9E171" w:rsidTr="00F020F9">
              <w:trPr>
                <w:trHeight w:val="567"/>
                <w:jc w:val="center"/>
              </w:trPr>
              <w:tc>
                <w:tcPr>
                  <w:tcW w:w="1550" w:type="dxa"/>
                  <w:vAlign w:val="center"/>
                </w:tcPr>
                <w:p w14:paraId="09D7150C" w14:textId="4FAD2A4B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9</w:t>
                  </w:r>
                </w:p>
              </w:tc>
              <w:tc>
                <w:tcPr>
                  <w:tcW w:w="2809" w:type="dxa"/>
                  <w:vAlign w:val="center"/>
                </w:tcPr>
                <w:p w14:paraId="1B4F1EF7" w14:textId="3DF43C1D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Türk Halk Bil. ve Halk Oyunları-I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Seç.)</w:t>
                  </w:r>
                </w:p>
              </w:tc>
              <w:tc>
                <w:tcPr>
                  <w:tcW w:w="1753" w:type="dxa"/>
                  <w:vAlign w:val="center"/>
                </w:tcPr>
                <w:p w14:paraId="4563A6A6" w14:textId="77777777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Uls. Tic. ve Loj. 1</w:t>
                  </w:r>
                </w:p>
              </w:tc>
              <w:tc>
                <w:tcPr>
                  <w:tcW w:w="2225" w:type="dxa"/>
                  <w:vAlign w:val="center"/>
                </w:tcPr>
                <w:p w14:paraId="1AFCFBA2" w14:textId="392FD04F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 Gör. Ayça ÇETİNER</w:t>
                  </w:r>
                </w:p>
              </w:tc>
              <w:tc>
                <w:tcPr>
                  <w:tcW w:w="2513" w:type="dxa"/>
                </w:tcPr>
                <w:p w14:paraId="764E3AB5" w14:textId="74BBE196" w:rsidR="00F020F9" w:rsidRPr="00CD6DAE" w:rsidRDefault="00F020F9" w:rsidP="00921244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45</w:t>
                  </w:r>
                </w:p>
              </w:tc>
              <w:tc>
                <w:tcPr>
                  <w:tcW w:w="2193" w:type="dxa"/>
                </w:tcPr>
                <w:p w14:paraId="5F7A5E1A" w14:textId="3511BEA9" w:rsidR="00F020F9" w:rsidRDefault="00F020F9" w:rsidP="00921244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2-ED-Z-6</w:t>
                  </w:r>
                </w:p>
              </w:tc>
            </w:tr>
            <w:tr w:rsidR="00F020F9" w:rsidRPr="00CD6DAE" w14:paraId="69BF0AD5" w14:textId="7478F22B" w:rsidTr="00F020F9">
              <w:trPr>
                <w:trHeight w:val="567"/>
                <w:jc w:val="center"/>
              </w:trPr>
              <w:tc>
                <w:tcPr>
                  <w:tcW w:w="1550" w:type="dxa"/>
                  <w:vAlign w:val="center"/>
                </w:tcPr>
                <w:p w14:paraId="33681906" w14:textId="05CE14D5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51</w:t>
                  </w:r>
                </w:p>
              </w:tc>
              <w:tc>
                <w:tcPr>
                  <w:tcW w:w="2809" w:type="dxa"/>
                  <w:vAlign w:val="center"/>
                </w:tcPr>
                <w:p w14:paraId="3B94D9AA" w14:textId="38B864D2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toğrafi-I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Seç.)</w:t>
                  </w:r>
                </w:p>
              </w:tc>
              <w:tc>
                <w:tcPr>
                  <w:tcW w:w="1753" w:type="dxa"/>
                  <w:vAlign w:val="center"/>
                </w:tcPr>
                <w:p w14:paraId="586F2A78" w14:textId="77777777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Uls. Tic. ve Loj. 1</w:t>
                  </w:r>
                </w:p>
              </w:tc>
              <w:tc>
                <w:tcPr>
                  <w:tcW w:w="2225" w:type="dxa"/>
                  <w:vAlign w:val="center"/>
                </w:tcPr>
                <w:p w14:paraId="3BBD2405" w14:textId="4AD45B51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 Gör. Dr. Ahmet UZUNER</w:t>
                  </w:r>
                </w:p>
              </w:tc>
              <w:tc>
                <w:tcPr>
                  <w:tcW w:w="2513" w:type="dxa"/>
                </w:tcPr>
                <w:p w14:paraId="621BB944" w14:textId="66CA37D8" w:rsidR="00F020F9" w:rsidRPr="00CD6DAE" w:rsidRDefault="00F020F9" w:rsidP="00921244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45</w:t>
                  </w:r>
                </w:p>
              </w:tc>
              <w:tc>
                <w:tcPr>
                  <w:tcW w:w="2193" w:type="dxa"/>
                </w:tcPr>
                <w:p w14:paraId="5EEF5CF2" w14:textId="246828DA" w:rsidR="00F020F9" w:rsidRDefault="00F020F9" w:rsidP="00921244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MF-G4-ED-K3-4</w:t>
                  </w:r>
                </w:p>
              </w:tc>
            </w:tr>
            <w:tr w:rsidR="00F020F9" w:rsidRPr="00CD6DAE" w14:paraId="59EE2888" w14:textId="1FCD9D89" w:rsidTr="00F020F9">
              <w:trPr>
                <w:trHeight w:val="330"/>
                <w:jc w:val="center"/>
              </w:trPr>
              <w:tc>
                <w:tcPr>
                  <w:tcW w:w="1550" w:type="dxa"/>
                  <w:shd w:val="clear" w:color="auto" w:fill="A5A5A5" w:themeFill="accent3"/>
                  <w:vAlign w:val="center"/>
                </w:tcPr>
                <w:p w14:paraId="482D613D" w14:textId="77777777" w:rsidR="00F020F9" w:rsidRPr="00CD6DAE" w:rsidRDefault="00F020F9" w:rsidP="009212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09" w:type="dxa"/>
                  <w:shd w:val="clear" w:color="auto" w:fill="A5A5A5" w:themeFill="accent3"/>
                  <w:vAlign w:val="center"/>
                </w:tcPr>
                <w:p w14:paraId="35589BBE" w14:textId="1F7ABB99" w:rsidR="00F020F9" w:rsidRPr="00CD6DAE" w:rsidRDefault="00F020F9" w:rsidP="009212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3" w:type="dxa"/>
                  <w:shd w:val="clear" w:color="auto" w:fill="A5A5A5" w:themeFill="accent3"/>
                  <w:vAlign w:val="center"/>
                </w:tcPr>
                <w:p w14:paraId="47EB1F6E" w14:textId="77777777" w:rsidR="00F020F9" w:rsidRPr="00CD6DAE" w:rsidRDefault="00F020F9" w:rsidP="009212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25" w:type="dxa"/>
                  <w:shd w:val="clear" w:color="auto" w:fill="A5A5A5" w:themeFill="accent3"/>
                  <w:vAlign w:val="center"/>
                </w:tcPr>
                <w:p w14:paraId="5AC2544D" w14:textId="77777777" w:rsidR="00F020F9" w:rsidRPr="00CD6DAE" w:rsidRDefault="00F020F9" w:rsidP="009212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13" w:type="dxa"/>
                  <w:shd w:val="clear" w:color="auto" w:fill="A5A5A5" w:themeFill="accent3"/>
                </w:tcPr>
                <w:p w14:paraId="28DB17A8" w14:textId="77777777" w:rsidR="00F020F9" w:rsidRPr="00CD6DAE" w:rsidRDefault="00F020F9" w:rsidP="00921244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93" w:type="dxa"/>
                  <w:shd w:val="clear" w:color="auto" w:fill="A5A5A5" w:themeFill="accent3"/>
                </w:tcPr>
                <w:p w14:paraId="2E2160A5" w14:textId="77777777" w:rsidR="00F020F9" w:rsidRPr="00CD6DAE" w:rsidRDefault="00F020F9" w:rsidP="00921244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020F9" w:rsidRPr="00CD6DAE" w14:paraId="43D9B387" w14:textId="5185658B" w:rsidTr="00F020F9">
              <w:trPr>
                <w:trHeight w:val="567"/>
                <w:jc w:val="center"/>
              </w:trPr>
              <w:tc>
                <w:tcPr>
                  <w:tcW w:w="1550" w:type="dxa"/>
                  <w:vAlign w:val="center"/>
                </w:tcPr>
                <w:p w14:paraId="522057DD" w14:textId="2226494F" w:rsidR="00F020F9" w:rsidRPr="00CD6DAE" w:rsidRDefault="00F020F9" w:rsidP="009212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SS113</w:t>
                  </w:r>
                </w:p>
              </w:tc>
              <w:tc>
                <w:tcPr>
                  <w:tcW w:w="2809" w:type="dxa"/>
                  <w:vAlign w:val="center"/>
                </w:tcPr>
                <w:p w14:paraId="42AFC032" w14:textId="12C58849" w:rsidR="00F020F9" w:rsidRPr="00CD6DAE" w:rsidRDefault="00F020F9" w:rsidP="009212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ş Sağlığı ve Güvenliğ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Seç.)</w:t>
                  </w:r>
                </w:p>
              </w:tc>
              <w:tc>
                <w:tcPr>
                  <w:tcW w:w="1753" w:type="dxa"/>
                  <w:vAlign w:val="center"/>
                </w:tcPr>
                <w:p w14:paraId="3E96BD72" w14:textId="1EE39DD9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Uls. Tic. ve Loj. 1</w:t>
                  </w:r>
                </w:p>
              </w:tc>
              <w:tc>
                <w:tcPr>
                  <w:tcW w:w="2225" w:type="dxa"/>
                  <w:vAlign w:val="center"/>
                </w:tcPr>
                <w:p w14:paraId="591B9908" w14:textId="1CAB947A" w:rsidR="00F020F9" w:rsidRPr="00CD6DAE" w:rsidRDefault="00F020F9" w:rsidP="009212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Dr. Öğr. Üyesi Mehmet YILMAZ</w:t>
                  </w:r>
                </w:p>
              </w:tc>
              <w:tc>
                <w:tcPr>
                  <w:tcW w:w="2513" w:type="dxa"/>
                </w:tcPr>
                <w:p w14:paraId="4412F5B0" w14:textId="0890D325" w:rsidR="00F020F9" w:rsidRPr="00CD6DAE" w:rsidRDefault="00F020F9" w:rsidP="00921244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/ 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:00-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45 </w:t>
                  </w:r>
                </w:p>
              </w:tc>
              <w:tc>
                <w:tcPr>
                  <w:tcW w:w="2193" w:type="dxa"/>
                </w:tcPr>
                <w:p w14:paraId="059569E7" w14:textId="69013E1E" w:rsidR="00F020F9" w:rsidRPr="00CD6DAE" w:rsidRDefault="00F020F9" w:rsidP="00921244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20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MMF-G4-ED-K1-6</w:t>
                  </w:r>
                </w:p>
              </w:tc>
            </w:tr>
            <w:tr w:rsidR="00F020F9" w:rsidRPr="00CD6DAE" w14:paraId="7743822B" w14:textId="500C85AE" w:rsidTr="00F020F9">
              <w:trPr>
                <w:trHeight w:val="555"/>
                <w:jc w:val="center"/>
              </w:trPr>
              <w:tc>
                <w:tcPr>
                  <w:tcW w:w="1550" w:type="dxa"/>
                  <w:vAlign w:val="center"/>
                </w:tcPr>
                <w:p w14:paraId="3CD78970" w14:textId="207A3A64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EF107</w:t>
                  </w:r>
                </w:p>
              </w:tc>
              <w:tc>
                <w:tcPr>
                  <w:tcW w:w="2809" w:type="dxa"/>
                  <w:vAlign w:val="center"/>
                </w:tcPr>
                <w:p w14:paraId="1A784A72" w14:textId="3F0A1D4E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mel Bilgi Teknolojiler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Seç.)</w:t>
                  </w:r>
                </w:p>
              </w:tc>
              <w:tc>
                <w:tcPr>
                  <w:tcW w:w="1753" w:type="dxa"/>
                  <w:vAlign w:val="center"/>
                </w:tcPr>
                <w:p w14:paraId="48927D14" w14:textId="506307EF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Uls. Tic. ve Loj. 1</w:t>
                  </w:r>
                </w:p>
              </w:tc>
              <w:tc>
                <w:tcPr>
                  <w:tcW w:w="2225" w:type="dxa"/>
                  <w:vAlign w:val="center"/>
                </w:tcPr>
                <w:p w14:paraId="74CC9475" w14:textId="081B0BBD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 Gör. Mehmet Fatih DOĞUÇ</w:t>
                  </w:r>
                </w:p>
              </w:tc>
              <w:tc>
                <w:tcPr>
                  <w:tcW w:w="2513" w:type="dxa"/>
                </w:tcPr>
                <w:p w14:paraId="5DA01BB4" w14:textId="28804A33" w:rsidR="00F020F9" w:rsidRPr="00CD6DAE" w:rsidRDefault="00F020F9" w:rsidP="00921244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/ 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:00- 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:45</w:t>
                  </w:r>
                </w:p>
              </w:tc>
              <w:tc>
                <w:tcPr>
                  <w:tcW w:w="2193" w:type="dxa"/>
                </w:tcPr>
                <w:p w14:paraId="0B7137FC" w14:textId="7FBB8984" w:rsidR="00F020F9" w:rsidRPr="00CD6DAE" w:rsidRDefault="00F020F9" w:rsidP="00921244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20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2-ED-B1-3</w:t>
                  </w:r>
                </w:p>
              </w:tc>
            </w:tr>
            <w:tr w:rsidR="00F020F9" w:rsidRPr="00CD6DAE" w14:paraId="36C0F0C6" w14:textId="117D74E0" w:rsidTr="00F020F9">
              <w:trPr>
                <w:trHeight w:val="555"/>
                <w:jc w:val="center"/>
              </w:trPr>
              <w:tc>
                <w:tcPr>
                  <w:tcW w:w="1550" w:type="dxa"/>
                  <w:vAlign w:val="center"/>
                </w:tcPr>
                <w:p w14:paraId="2EA8F700" w14:textId="6DEB8B73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SS103</w:t>
                  </w:r>
                </w:p>
              </w:tc>
              <w:tc>
                <w:tcPr>
                  <w:tcW w:w="2809" w:type="dxa"/>
                  <w:vAlign w:val="center"/>
                </w:tcPr>
                <w:p w14:paraId="23188315" w14:textId="02130970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Girişimcilik ve Strateji 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Seç.)</w:t>
                  </w:r>
                </w:p>
              </w:tc>
              <w:tc>
                <w:tcPr>
                  <w:tcW w:w="1753" w:type="dxa"/>
                  <w:vAlign w:val="center"/>
                </w:tcPr>
                <w:p w14:paraId="7E698C6D" w14:textId="747EF6DD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Uls. Tic. ve Loj. 1</w:t>
                  </w:r>
                </w:p>
              </w:tc>
              <w:tc>
                <w:tcPr>
                  <w:tcW w:w="2225" w:type="dxa"/>
                  <w:vAlign w:val="center"/>
                </w:tcPr>
                <w:p w14:paraId="323D1C99" w14:textId="6C16AE2F" w:rsidR="00F020F9" w:rsidRPr="00CD6DAE" w:rsidRDefault="00F020F9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f. Dr. Hayrettin KESGİNGÖZ</w:t>
                  </w:r>
                </w:p>
              </w:tc>
              <w:tc>
                <w:tcPr>
                  <w:tcW w:w="2513" w:type="dxa"/>
                </w:tcPr>
                <w:p w14:paraId="6D7EDBBE" w14:textId="2997CF42" w:rsidR="00F020F9" w:rsidRPr="00CD6DAE" w:rsidRDefault="00F020F9" w:rsidP="00921244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/ 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:00- 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:45</w:t>
                  </w:r>
                </w:p>
              </w:tc>
              <w:tc>
                <w:tcPr>
                  <w:tcW w:w="2193" w:type="dxa"/>
                </w:tcPr>
                <w:p w14:paraId="14F95CF1" w14:textId="2C7E6EA1" w:rsidR="00F020F9" w:rsidRPr="00CD6DAE" w:rsidRDefault="00F020F9" w:rsidP="00921244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enem Ayşe Konferans Salonu</w:t>
                  </w:r>
                </w:p>
              </w:tc>
            </w:tr>
          </w:tbl>
          <w:p w14:paraId="153203F0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CFF8110" w14:textId="0A02F463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38011D" w14:textId="038D22D9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A2FC4FB" w14:textId="0476607B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7374F36" w14:textId="78DCCAE2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B1E9076" w14:textId="57C4CBBB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ACFF8B3" w14:textId="5EF245FB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7D472C3" w14:textId="75E3A69F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F75B16B" w14:textId="4398F5C0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6"/>
              <w:gridCol w:w="4296"/>
              <w:gridCol w:w="4461"/>
            </w:tblGrid>
            <w:tr w:rsidR="00921244" w:rsidRPr="00CD6DAE" w14:paraId="3ABB31EE" w14:textId="77777777" w:rsidTr="28582DB6">
              <w:tc>
                <w:tcPr>
                  <w:tcW w:w="4892" w:type="dxa"/>
                  <w:vAlign w:val="center"/>
                </w:tcPr>
                <w:p w14:paraId="3ACDCCC1" w14:textId="77777777" w:rsidR="00921244" w:rsidRPr="00CD6DAE" w:rsidRDefault="00921244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2" w:type="dxa"/>
                  <w:vAlign w:val="center"/>
                </w:tcPr>
                <w:p w14:paraId="0434D54B" w14:textId="4539BF0E" w:rsidR="00921244" w:rsidRPr="00CD6DAE" w:rsidRDefault="00921244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54" w:type="dxa"/>
                  <w:vAlign w:val="center"/>
                </w:tcPr>
                <w:p w14:paraId="79E7552A" w14:textId="77777777" w:rsidR="00921244" w:rsidRPr="00CD6DAE" w:rsidRDefault="00921244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f. Dr. Ali Haluk PINAR</w:t>
                  </w:r>
                </w:p>
              </w:tc>
            </w:tr>
            <w:tr w:rsidR="00921244" w:rsidRPr="00CD6DAE" w14:paraId="1FA47EF9" w14:textId="77777777" w:rsidTr="28582DB6">
              <w:tc>
                <w:tcPr>
                  <w:tcW w:w="4892" w:type="dxa"/>
                  <w:vAlign w:val="center"/>
                </w:tcPr>
                <w:p w14:paraId="3A775319" w14:textId="77777777" w:rsidR="00921244" w:rsidRPr="00CD6DAE" w:rsidRDefault="00921244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2" w:type="dxa"/>
                  <w:vAlign w:val="center"/>
                </w:tcPr>
                <w:p w14:paraId="0EBBC58B" w14:textId="77777777" w:rsidR="00921244" w:rsidRPr="00CD6DAE" w:rsidRDefault="00921244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54" w:type="dxa"/>
                  <w:vAlign w:val="center"/>
                </w:tcPr>
                <w:p w14:paraId="549628B5" w14:textId="77777777" w:rsidR="00921244" w:rsidRPr="00CD6DAE" w:rsidRDefault="00921244" w:rsidP="0092124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Uluslararası Ticaret ve Lojistik Bölüm Başkanı</w:t>
                  </w:r>
                </w:p>
              </w:tc>
            </w:tr>
          </w:tbl>
          <w:p w14:paraId="4000CF9A" w14:textId="36146C39" w:rsidR="00921244" w:rsidRPr="00CD6DAE" w:rsidRDefault="00921244" w:rsidP="0092124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E5562" w14:textId="77777777" w:rsidR="00921244" w:rsidRDefault="00921244" w:rsidP="0092124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A7DA6C" w14:textId="6A82BCDF" w:rsidR="00921244" w:rsidRPr="00CD6DAE" w:rsidRDefault="00921244" w:rsidP="0092124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14:paraId="36730B0C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767B8C78" w14:textId="77777777" w:rsidR="00921244" w:rsidRPr="00CD6DAE" w:rsidRDefault="00921244" w:rsidP="0092124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15066A7" w14:textId="7EE203E4" w:rsidR="00D75639" w:rsidRPr="00F70E11" w:rsidRDefault="24EEFC8A" w:rsidP="24EEFC8A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0E11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207A2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F70E11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207A2D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F70E11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Güz Yarıyılı Ders Programı</w:t>
      </w:r>
    </w:p>
    <w:p w14:paraId="247EDFD3" w14:textId="77777777" w:rsidR="00D75639" w:rsidRDefault="28582DB6" w:rsidP="003B24E8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70E11">
        <w:rPr>
          <w:rFonts w:ascii="Times New Roman" w:hAnsi="Times New Roman" w:cs="Times New Roman"/>
          <w:b/>
          <w:bCs/>
          <w:sz w:val="26"/>
          <w:szCs w:val="26"/>
          <w:u w:val="single"/>
        </w:rPr>
        <w:t>ULUSLARARASI TİCARET VE LOJİSTİK BÖLÜMÜ 2. SINIF</w:t>
      </w:r>
    </w:p>
    <w:p w14:paraId="30040F48" w14:textId="77777777" w:rsidR="0069175C" w:rsidRPr="00F70E11" w:rsidRDefault="0069175C" w:rsidP="003B24E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AD83283" w14:textId="76C45326" w:rsidR="28582DB6" w:rsidRPr="0069175C" w:rsidRDefault="0069175C" w:rsidP="0069175C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A0B">
        <w:rPr>
          <w:rFonts w:ascii="Times New Roman" w:hAnsi="Times New Roman" w:cs="Times New Roman"/>
          <w:b/>
          <w:bCs/>
          <w:sz w:val="24"/>
          <w:szCs w:val="24"/>
        </w:rPr>
        <w:t>Derslik: MMF-G4-ED-K3-5</w:t>
      </w:r>
    </w:p>
    <w:tbl>
      <w:tblPr>
        <w:tblStyle w:val="TabloKlavuzu"/>
        <w:tblW w:w="15877" w:type="dxa"/>
        <w:tblInd w:w="-289" w:type="dxa"/>
        <w:tblLook w:val="04A0" w:firstRow="1" w:lastRow="0" w:firstColumn="1" w:lastColumn="0" w:noHBand="0" w:noVBand="1"/>
      </w:tblPr>
      <w:tblGrid>
        <w:gridCol w:w="1529"/>
        <w:gridCol w:w="2866"/>
        <w:gridCol w:w="3119"/>
        <w:gridCol w:w="2693"/>
        <w:gridCol w:w="2835"/>
        <w:gridCol w:w="2835"/>
      </w:tblGrid>
      <w:tr w:rsidR="00D75639" w:rsidRPr="00F70E11" w14:paraId="7D2E83CE" w14:textId="77777777" w:rsidTr="00E518AF">
        <w:trPr>
          <w:trHeight w:val="397"/>
        </w:trPr>
        <w:tc>
          <w:tcPr>
            <w:tcW w:w="1529" w:type="dxa"/>
            <w:vAlign w:val="center"/>
          </w:tcPr>
          <w:p w14:paraId="42A8B860" w14:textId="77777777" w:rsidR="00D75639" w:rsidRPr="00F70E11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66" w:type="dxa"/>
            <w:vAlign w:val="center"/>
          </w:tcPr>
          <w:p w14:paraId="5DB60C65" w14:textId="77777777" w:rsidR="00D75639" w:rsidRPr="00F70E11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3119" w:type="dxa"/>
            <w:vAlign w:val="center"/>
          </w:tcPr>
          <w:p w14:paraId="2C067082" w14:textId="77777777" w:rsidR="00D75639" w:rsidRPr="00F70E11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693" w:type="dxa"/>
            <w:vAlign w:val="center"/>
          </w:tcPr>
          <w:p w14:paraId="0E1701B2" w14:textId="77777777" w:rsidR="00D75639" w:rsidRPr="00F70E11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23A8D4AB" w14:textId="77777777" w:rsidR="00D75639" w:rsidRPr="00F70E11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14:paraId="1EF37725" w14:textId="77777777" w:rsidR="00D75639" w:rsidRPr="00F70E11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8E012A" w:rsidRPr="00F70E11" w14:paraId="5A6239B7" w14:textId="77777777" w:rsidTr="00E518AF">
        <w:trPr>
          <w:trHeight w:val="850"/>
        </w:trPr>
        <w:tc>
          <w:tcPr>
            <w:tcW w:w="1529" w:type="dxa"/>
            <w:vAlign w:val="center"/>
          </w:tcPr>
          <w:p w14:paraId="7C836CF8" w14:textId="17A6D4C9" w:rsidR="008E012A" w:rsidRPr="00F70E11" w:rsidRDefault="008E012A" w:rsidP="008E012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08:00-09:00</w:t>
            </w:r>
          </w:p>
        </w:tc>
        <w:tc>
          <w:tcPr>
            <w:tcW w:w="2866" w:type="dxa"/>
            <w:vAlign w:val="center"/>
          </w:tcPr>
          <w:p w14:paraId="58F85F1A" w14:textId="77777777" w:rsidR="008E012A" w:rsidRPr="00F70E11" w:rsidRDefault="008E012A" w:rsidP="008E01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606D0AB" w14:textId="77777777" w:rsidR="008E012A" w:rsidRPr="003D1697" w:rsidRDefault="008E012A" w:rsidP="008E01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221</w:t>
            </w:r>
          </w:p>
          <w:p w14:paraId="2E80290F" w14:textId="77777777" w:rsidR="008E012A" w:rsidRPr="003D1697" w:rsidRDefault="008E012A" w:rsidP="008E01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İngilizce III</w:t>
            </w:r>
          </w:p>
          <w:p w14:paraId="4B654FC5" w14:textId="4531CA1A" w:rsidR="008E012A" w:rsidRPr="003D1697" w:rsidRDefault="008E012A" w:rsidP="008E01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Öğr. Gör. </w:t>
            </w:r>
            <w:r w:rsidR="00CE266A"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Ömer Faruk DARENDE</w:t>
            </w:r>
          </w:p>
        </w:tc>
        <w:tc>
          <w:tcPr>
            <w:tcW w:w="2693" w:type="dxa"/>
            <w:vAlign w:val="center"/>
          </w:tcPr>
          <w:p w14:paraId="08B224EB" w14:textId="77777777" w:rsidR="008E012A" w:rsidRPr="00F70E11" w:rsidRDefault="008E012A" w:rsidP="008E01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53EF183" w14:textId="77777777" w:rsidR="008E012A" w:rsidRPr="00F70E11" w:rsidRDefault="008E012A" w:rsidP="008E01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DA77BD3" w14:textId="77777777" w:rsidR="008E012A" w:rsidRPr="003D1697" w:rsidRDefault="008E012A" w:rsidP="008E01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OF203</w:t>
            </w:r>
          </w:p>
          <w:p w14:paraId="20E4B100" w14:textId="77777777" w:rsidR="008E012A" w:rsidRPr="003D1697" w:rsidRDefault="008E012A" w:rsidP="008E01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Öğretim İlke ve Yöntemleri</w:t>
            </w:r>
          </w:p>
          <w:p w14:paraId="4AC3F386" w14:textId="1626D935" w:rsidR="008E012A" w:rsidRPr="003D1697" w:rsidRDefault="008E012A" w:rsidP="008E01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Dr. Öğr. Üyesi Mustafa Gül</w:t>
            </w:r>
          </w:p>
        </w:tc>
      </w:tr>
      <w:tr w:rsidR="008E012A" w:rsidRPr="00F70E11" w14:paraId="53182078" w14:textId="77777777" w:rsidTr="00E518AF">
        <w:trPr>
          <w:trHeight w:val="850"/>
        </w:trPr>
        <w:tc>
          <w:tcPr>
            <w:tcW w:w="1529" w:type="dxa"/>
            <w:vAlign w:val="center"/>
          </w:tcPr>
          <w:p w14:paraId="054CF9C0" w14:textId="36C75F94" w:rsidR="008E012A" w:rsidRPr="00F70E11" w:rsidRDefault="008E012A" w:rsidP="008E012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09:15-10:00</w:t>
            </w:r>
          </w:p>
        </w:tc>
        <w:tc>
          <w:tcPr>
            <w:tcW w:w="2866" w:type="dxa"/>
            <w:vAlign w:val="center"/>
          </w:tcPr>
          <w:p w14:paraId="06093B76" w14:textId="77777777" w:rsidR="008E012A" w:rsidRDefault="008E012A" w:rsidP="008E0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13</w:t>
            </w:r>
          </w:p>
          <w:p w14:paraId="284D2570" w14:textId="77777777" w:rsidR="008E012A" w:rsidRDefault="008E012A" w:rsidP="008E0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önetim ve Organizasyon</w:t>
            </w:r>
          </w:p>
          <w:p w14:paraId="4C599FF1" w14:textId="46F5F8DB" w:rsidR="008E012A" w:rsidRPr="00F70E11" w:rsidRDefault="008E012A" w:rsidP="008E0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Ali Haluk PINAR</w:t>
            </w:r>
          </w:p>
        </w:tc>
        <w:tc>
          <w:tcPr>
            <w:tcW w:w="3119" w:type="dxa"/>
            <w:vAlign w:val="center"/>
          </w:tcPr>
          <w:p w14:paraId="6066A5A5" w14:textId="77777777" w:rsidR="008E012A" w:rsidRPr="003D1697" w:rsidRDefault="008E012A" w:rsidP="008E01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221</w:t>
            </w:r>
          </w:p>
          <w:p w14:paraId="5CEDA18D" w14:textId="77777777" w:rsidR="008E012A" w:rsidRPr="003D1697" w:rsidRDefault="008E012A" w:rsidP="008E01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İngilizce III</w:t>
            </w:r>
          </w:p>
          <w:p w14:paraId="2559CFE5" w14:textId="5A99F2EE" w:rsidR="008E012A" w:rsidRPr="003D1697" w:rsidRDefault="00CE266A" w:rsidP="008E01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Öğr. Gör. Ömer Faruk DARENDE</w:t>
            </w:r>
          </w:p>
        </w:tc>
        <w:tc>
          <w:tcPr>
            <w:tcW w:w="2693" w:type="dxa"/>
            <w:vAlign w:val="center"/>
          </w:tcPr>
          <w:p w14:paraId="2D85E9C0" w14:textId="053BD270" w:rsidR="008E012A" w:rsidRPr="00F70E11" w:rsidRDefault="008E012A" w:rsidP="008E0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E0A2D4B" w14:textId="77777777" w:rsidR="008E012A" w:rsidRDefault="008E012A" w:rsidP="008E01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2005</w:t>
            </w:r>
          </w:p>
          <w:p w14:paraId="57786A9D" w14:textId="77777777" w:rsidR="008E012A" w:rsidRDefault="008E012A" w:rsidP="008E01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lama Yönetimi</w:t>
            </w:r>
          </w:p>
          <w:p w14:paraId="5F3F81C5" w14:textId="15A45609" w:rsidR="008E012A" w:rsidRPr="00F70E11" w:rsidRDefault="00CE266A" w:rsidP="008E0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. Çetin ÇİLDİR</w:t>
            </w:r>
          </w:p>
        </w:tc>
        <w:tc>
          <w:tcPr>
            <w:tcW w:w="2835" w:type="dxa"/>
            <w:vAlign w:val="center"/>
          </w:tcPr>
          <w:p w14:paraId="5DD6D32F" w14:textId="77777777" w:rsidR="008E012A" w:rsidRPr="003D1697" w:rsidRDefault="008E012A" w:rsidP="008E01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OF203</w:t>
            </w:r>
          </w:p>
          <w:p w14:paraId="157099A1" w14:textId="77777777" w:rsidR="008E012A" w:rsidRPr="003D1697" w:rsidRDefault="008E012A" w:rsidP="008E01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Öğretim İlke ve Yöntemleri</w:t>
            </w:r>
          </w:p>
          <w:p w14:paraId="31A647AA" w14:textId="1BC26A04" w:rsidR="008E012A" w:rsidRPr="003D1697" w:rsidRDefault="008E012A" w:rsidP="008E01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Dr. Öğr. Üyesi Mustafa Gül</w:t>
            </w:r>
          </w:p>
        </w:tc>
      </w:tr>
      <w:tr w:rsidR="00DE263A" w:rsidRPr="00F70E11" w14:paraId="0B2F09F5" w14:textId="77777777" w:rsidTr="00E518AF">
        <w:trPr>
          <w:trHeight w:val="975"/>
        </w:trPr>
        <w:tc>
          <w:tcPr>
            <w:tcW w:w="1529" w:type="dxa"/>
            <w:vAlign w:val="center"/>
          </w:tcPr>
          <w:p w14:paraId="5FA28205" w14:textId="0F9D6976" w:rsidR="00DE263A" w:rsidRPr="00F70E11" w:rsidRDefault="00DE263A" w:rsidP="00DE263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0:15-11:00</w:t>
            </w:r>
          </w:p>
        </w:tc>
        <w:tc>
          <w:tcPr>
            <w:tcW w:w="2866" w:type="dxa"/>
            <w:vAlign w:val="center"/>
          </w:tcPr>
          <w:p w14:paraId="66D7A311" w14:textId="77777777" w:rsidR="00DE263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13</w:t>
            </w:r>
          </w:p>
          <w:p w14:paraId="7997ACD2" w14:textId="77777777" w:rsidR="00DE263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önetim ve Organizasyon</w:t>
            </w:r>
          </w:p>
          <w:p w14:paraId="48A9E0E8" w14:textId="4ACDF8D6" w:rsidR="00DE263A" w:rsidRPr="00F70E11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Ali Haluk PINAR</w:t>
            </w:r>
          </w:p>
        </w:tc>
        <w:tc>
          <w:tcPr>
            <w:tcW w:w="3119" w:type="dxa"/>
            <w:vAlign w:val="center"/>
          </w:tcPr>
          <w:p w14:paraId="7DB6E4A9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2009</w:t>
            </w:r>
          </w:p>
          <w:p w14:paraId="6C6F2473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kro İktisat</w:t>
            </w:r>
          </w:p>
          <w:p w14:paraId="41B01A3D" w14:textId="7ED62FC2" w:rsidR="00DE263A" w:rsidRPr="00F70E11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Hayrettin KESGİNGÖZ</w:t>
            </w:r>
          </w:p>
        </w:tc>
        <w:tc>
          <w:tcPr>
            <w:tcW w:w="2693" w:type="dxa"/>
            <w:vAlign w:val="center"/>
          </w:tcPr>
          <w:p w14:paraId="1069758D" w14:textId="26D199AB" w:rsidR="00DE263A" w:rsidRPr="003D1697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BOZ223</w:t>
            </w:r>
          </w:p>
          <w:p w14:paraId="09F60F97" w14:textId="77777777" w:rsidR="00DE263A" w:rsidRPr="003D1697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Atatürk İlkeleri ve İnkılap Tarihi</w:t>
            </w:r>
          </w:p>
          <w:p w14:paraId="2F8383E6" w14:textId="6238587E" w:rsidR="00DE263A" w:rsidRPr="003D1697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Öğr. Gör. Seher Özlem ÜÇGÜL</w:t>
            </w:r>
          </w:p>
        </w:tc>
        <w:tc>
          <w:tcPr>
            <w:tcW w:w="2835" w:type="dxa"/>
            <w:vAlign w:val="center"/>
          </w:tcPr>
          <w:p w14:paraId="0A7A9A22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2005</w:t>
            </w:r>
          </w:p>
          <w:p w14:paraId="1C77BD3B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lama Yönetimi</w:t>
            </w:r>
          </w:p>
          <w:p w14:paraId="76C77132" w14:textId="72DD12AD" w:rsidR="00DE263A" w:rsidRPr="00F70E11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. Çetin ÇİLDİR</w:t>
            </w:r>
          </w:p>
        </w:tc>
        <w:tc>
          <w:tcPr>
            <w:tcW w:w="2835" w:type="dxa"/>
            <w:vAlign w:val="center"/>
          </w:tcPr>
          <w:p w14:paraId="0478039B" w14:textId="35459848" w:rsidR="00DE263A" w:rsidRPr="008E012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E263A" w:rsidRPr="00F70E11" w14:paraId="579C097B" w14:textId="77777777" w:rsidTr="00E518AF">
        <w:trPr>
          <w:trHeight w:val="850"/>
        </w:trPr>
        <w:tc>
          <w:tcPr>
            <w:tcW w:w="1529" w:type="dxa"/>
            <w:vAlign w:val="center"/>
          </w:tcPr>
          <w:p w14:paraId="269DBBC5" w14:textId="3B3F8F0A" w:rsidR="00DE263A" w:rsidRPr="00F70E11" w:rsidRDefault="00DE263A" w:rsidP="00DE263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1:15-12:00</w:t>
            </w:r>
          </w:p>
        </w:tc>
        <w:tc>
          <w:tcPr>
            <w:tcW w:w="2866" w:type="dxa"/>
            <w:vAlign w:val="center"/>
          </w:tcPr>
          <w:p w14:paraId="1BF87D49" w14:textId="77777777" w:rsidR="00DE263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13</w:t>
            </w:r>
          </w:p>
          <w:p w14:paraId="26EB2054" w14:textId="77777777" w:rsidR="00DE263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önetim ve Organizasyon</w:t>
            </w:r>
          </w:p>
          <w:p w14:paraId="4B9E2241" w14:textId="25441095" w:rsidR="00DE263A" w:rsidRPr="00F70E11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Ali Haluk PINAR</w:t>
            </w:r>
          </w:p>
        </w:tc>
        <w:tc>
          <w:tcPr>
            <w:tcW w:w="3119" w:type="dxa"/>
            <w:vAlign w:val="center"/>
          </w:tcPr>
          <w:p w14:paraId="79F3198A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2009</w:t>
            </w:r>
          </w:p>
          <w:p w14:paraId="7E27AAE8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kro İktisat</w:t>
            </w:r>
          </w:p>
          <w:p w14:paraId="17FF3497" w14:textId="52D47626" w:rsidR="00DE263A" w:rsidRPr="00F70E11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Hayrettin KESGİNGÖZ</w:t>
            </w:r>
          </w:p>
        </w:tc>
        <w:tc>
          <w:tcPr>
            <w:tcW w:w="2693" w:type="dxa"/>
            <w:vAlign w:val="center"/>
          </w:tcPr>
          <w:p w14:paraId="257F4250" w14:textId="77777777" w:rsidR="00DE263A" w:rsidRPr="003D1697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BOZ223</w:t>
            </w:r>
          </w:p>
          <w:p w14:paraId="1E1FC358" w14:textId="77777777" w:rsidR="00DE263A" w:rsidRPr="003D1697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Atatürk İlkeleri ve İnkılap Tarihi</w:t>
            </w:r>
          </w:p>
          <w:p w14:paraId="2BA609B4" w14:textId="4395B6FF" w:rsidR="00DE263A" w:rsidRPr="003D1697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Öğr. Gör. Seher Özlem ÜÇGÜL</w:t>
            </w:r>
          </w:p>
        </w:tc>
        <w:tc>
          <w:tcPr>
            <w:tcW w:w="2835" w:type="dxa"/>
            <w:vAlign w:val="center"/>
          </w:tcPr>
          <w:p w14:paraId="69F6CD33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2005</w:t>
            </w:r>
          </w:p>
          <w:p w14:paraId="3C2B0F1F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lama Yönetimi</w:t>
            </w:r>
          </w:p>
          <w:p w14:paraId="299580AD" w14:textId="11D98F82" w:rsidR="00DE263A" w:rsidRPr="00F70E11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. Çetin ÇİLDİR</w:t>
            </w:r>
          </w:p>
        </w:tc>
        <w:tc>
          <w:tcPr>
            <w:tcW w:w="2835" w:type="dxa"/>
            <w:vAlign w:val="center"/>
          </w:tcPr>
          <w:p w14:paraId="78F484EA" w14:textId="49EFDD1E" w:rsidR="00DE263A" w:rsidRPr="008E012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E263A" w:rsidRPr="00F70E11" w14:paraId="3BCCF507" w14:textId="77777777" w:rsidTr="00BF4D3F">
        <w:trPr>
          <w:trHeight w:val="266"/>
        </w:trPr>
        <w:tc>
          <w:tcPr>
            <w:tcW w:w="1529" w:type="dxa"/>
            <w:vAlign w:val="center"/>
          </w:tcPr>
          <w:p w14:paraId="1824AA00" w14:textId="77777777" w:rsidR="00DE263A" w:rsidRPr="00F70E11" w:rsidRDefault="00DE263A" w:rsidP="00DE263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66" w:type="dxa"/>
            <w:shd w:val="clear" w:color="auto" w:fill="A6A6A6" w:themeFill="background1" w:themeFillShade="A6"/>
            <w:vAlign w:val="center"/>
          </w:tcPr>
          <w:p w14:paraId="519A6E35" w14:textId="77777777" w:rsidR="00DE263A" w:rsidRPr="00F70E11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14:paraId="2C82C78A" w14:textId="77777777" w:rsidR="00DE263A" w:rsidRPr="00F70E11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14:paraId="302DBC45" w14:textId="77777777" w:rsidR="00DE263A" w:rsidRPr="00F70E11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659C7350" w14:textId="77777777" w:rsidR="00DE263A" w:rsidRPr="00F70E11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3E00B282" w14:textId="1202B55F" w:rsidR="00DE263A" w:rsidRPr="008E012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E263A" w:rsidRPr="00F70E11" w14:paraId="1E489C02" w14:textId="77777777" w:rsidTr="00E518AF">
        <w:trPr>
          <w:trHeight w:val="850"/>
        </w:trPr>
        <w:tc>
          <w:tcPr>
            <w:tcW w:w="1529" w:type="dxa"/>
            <w:vAlign w:val="center"/>
          </w:tcPr>
          <w:p w14:paraId="40E0D22D" w14:textId="77777777" w:rsidR="00DE263A" w:rsidRPr="00F70E11" w:rsidRDefault="00DE263A" w:rsidP="00DE263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66" w:type="dxa"/>
            <w:vAlign w:val="center"/>
          </w:tcPr>
          <w:p w14:paraId="45188582" w14:textId="77777777" w:rsidR="00DE263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11</w:t>
            </w:r>
          </w:p>
          <w:p w14:paraId="58C6931C" w14:textId="77777777" w:rsidR="00DE263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nansal Yönetim</w:t>
            </w:r>
          </w:p>
          <w:p w14:paraId="77BFA721" w14:textId="55066C91" w:rsidR="00DE263A" w:rsidRPr="00F70E11" w:rsidRDefault="00DE263A" w:rsidP="00DE263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3119" w:type="dxa"/>
            <w:vAlign w:val="center"/>
          </w:tcPr>
          <w:p w14:paraId="67AC83A3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2003</w:t>
            </w:r>
          </w:p>
          <w:p w14:paraId="58CF52CA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Ticaret</w:t>
            </w:r>
          </w:p>
          <w:p w14:paraId="6E08F74C" w14:textId="58CD7FD3" w:rsidR="00DE263A" w:rsidRPr="008E012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Hayrettin KESGİNGÖZ</w:t>
            </w:r>
          </w:p>
        </w:tc>
        <w:tc>
          <w:tcPr>
            <w:tcW w:w="2693" w:type="dxa"/>
            <w:vAlign w:val="center"/>
          </w:tcPr>
          <w:p w14:paraId="27C7B0C3" w14:textId="77777777" w:rsidR="00DE263A" w:rsidRPr="008E012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012A">
              <w:rPr>
                <w:rFonts w:ascii="Times New Roman" w:eastAsia="Times New Roman" w:hAnsi="Times New Roman" w:cs="Times New Roman"/>
                <w:sz w:val="18"/>
                <w:szCs w:val="18"/>
              </w:rPr>
              <w:t>BTL2007</w:t>
            </w:r>
          </w:p>
          <w:p w14:paraId="32D5005B" w14:textId="77777777" w:rsidR="00DE263A" w:rsidRPr="008E012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012A">
              <w:rPr>
                <w:rFonts w:ascii="Times New Roman" w:eastAsia="Times New Roman" w:hAnsi="Times New Roman" w:cs="Times New Roman"/>
                <w:sz w:val="18"/>
                <w:szCs w:val="18"/>
              </w:rPr>
              <w:t>Üretim ve İşlemler Yönetimi</w:t>
            </w:r>
          </w:p>
          <w:p w14:paraId="52719618" w14:textId="307B82E5" w:rsidR="00DE263A" w:rsidRPr="00F70E11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012A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35" w:type="dxa"/>
            <w:vAlign w:val="center"/>
          </w:tcPr>
          <w:p w14:paraId="6BFBF399" w14:textId="77777777" w:rsidR="00DE263A" w:rsidRDefault="00DE263A" w:rsidP="00DE263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2001</w:t>
            </w:r>
          </w:p>
          <w:p w14:paraId="3BBD37C8" w14:textId="77777777" w:rsidR="00DE263A" w:rsidRDefault="00DE263A" w:rsidP="00DE263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jistik Yönetimi</w:t>
            </w:r>
          </w:p>
          <w:p w14:paraId="6A980696" w14:textId="6511CF97" w:rsidR="00DE263A" w:rsidRPr="00F70E11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  <w:tc>
          <w:tcPr>
            <w:tcW w:w="2835" w:type="dxa"/>
            <w:vAlign w:val="center"/>
          </w:tcPr>
          <w:p w14:paraId="551CB8DD" w14:textId="10DE2093" w:rsidR="00DE263A" w:rsidRPr="008E012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E263A" w:rsidRPr="00F70E11" w14:paraId="2E006B91" w14:textId="77777777" w:rsidTr="00E518AF">
        <w:trPr>
          <w:trHeight w:val="850"/>
        </w:trPr>
        <w:tc>
          <w:tcPr>
            <w:tcW w:w="1529" w:type="dxa"/>
            <w:vAlign w:val="center"/>
          </w:tcPr>
          <w:p w14:paraId="6295C201" w14:textId="77777777" w:rsidR="00DE263A" w:rsidRPr="00F70E11" w:rsidRDefault="00DE263A" w:rsidP="00DE263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66" w:type="dxa"/>
            <w:vAlign w:val="center"/>
          </w:tcPr>
          <w:p w14:paraId="727FD6E2" w14:textId="77777777" w:rsidR="00DE263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11</w:t>
            </w:r>
          </w:p>
          <w:p w14:paraId="2D637EA2" w14:textId="77777777" w:rsidR="00DE263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nansal Yönetim</w:t>
            </w:r>
          </w:p>
          <w:p w14:paraId="503D639F" w14:textId="5CFDE14B" w:rsidR="00DE263A" w:rsidRPr="00F70E11" w:rsidRDefault="00DE263A" w:rsidP="00DE263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3119" w:type="dxa"/>
            <w:vAlign w:val="center"/>
          </w:tcPr>
          <w:p w14:paraId="094D20AB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2003</w:t>
            </w:r>
          </w:p>
          <w:p w14:paraId="6EEB013B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Ticaret</w:t>
            </w:r>
          </w:p>
          <w:p w14:paraId="37F58646" w14:textId="489B2EB7" w:rsidR="00DE263A" w:rsidRPr="008E012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Hayrettin KESGİNGÖZ</w:t>
            </w:r>
          </w:p>
        </w:tc>
        <w:tc>
          <w:tcPr>
            <w:tcW w:w="2693" w:type="dxa"/>
            <w:vAlign w:val="center"/>
          </w:tcPr>
          <w:p w14:paraId="0D594AE2" w14:textId="77777777" w:rsidR="00DE263A" w:rsidRPr="008E012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012A">
              <w:rPr>
                <w:rFonts w:ascii="Times New Roman" w:eastAsia="Times New Roman" w:hAnsi="Times New Roman" w:cs="Times New Roman"/>
                <w:sz w:val="18"/>
                <w:szCs w:val="18"/>
              </w:rPr>
              <w:t>BTL2007</w:t>
            </w:r>
          </w:p>
          <w:p w14:paraId="359A82B7" w14:textId="77777777" w:rsidR="00DE263A" w:rsidRPr="008E012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012A">
              <w:rPr>
                <w:rFonts w:ascii="Times New Roman" w:eastAsia="Times New Roman" w:hAnsi="Times New Roman" w:cs="Times New Roman"/>
                <w:sz w:val="18"/>
                <w:szCs w:val="18"/>
              </w:rPr>
              <w:t>Üretim ve İşlemler Yönetimi</w:t>
            </w:r>
          </w:p>
          <w:p w14:paraId="1387B86A" w14:textId="03956C51" w:rsidR="00DE263A" w:rsidRPr="00F70E11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012A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35" w:type="dxa"/>
            <w:vAlign w:val="center"/>
          </w:tcPr>
          <w:p w14:paraId="7755CF2F" w14:textId="77777777" w:rsidR="00DE263A" w:rsidRDefault="00DE263A" w:rsidP="00DE263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2001</w:t>
            </w:r>
          </w:p>
          <w:p w14:paraId="31FA3D87" w14:textId="77777777" w:rsidR="00DE263A" w:rsidRDefault="00DE263A" w:rsidP="00DE263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jistik Yönetimi</w:t>
            </w:r>
          </w:p>
          <w:p w14:paraId="58BA74F3" w14:textId="68173CD5" w:rsidR="00DE263A" w:rsidRPr="00F70E11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  <w:tc>
          <w:tcPr>
            <w:tcW w:w="2835" w:type="dxa"/>
            <w:vAlign w:val="center"/>
          </w:tcPr>
          <w:p w14:paraId="4762D210" w14:textId="03234347" w:rsidR="00DE263A" w:rsidRPr="00F70E11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63A" w:rsidRPr="00F70E11" w14:paraId="7C22CE4E" w14:textId="77777777" w:rsidTr="00E518AF">
        <w:trPr>
          <w:trHeight w:val="850"/>
        </w:trPr>
        <w:tc>
          <w:tcPr>
            <w:tcW w:w="1529" w:type="dxa"/>
            <w:vAlign w:val="center"/>
          </w:tcPr>
          <w:p w14:paraId="612B6461" w14:textId="77777777" w:rsidR="00DE263A" w:rsidRPr="00F70E11" w:rsidRDefault="00DE263A" w:rsidP="00DE263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66" w:type="dxa"/>
            <w:vAlign w:val="center"/>
          </w:tcPr>
          <w:p w14:paraId="12B8EF4A" w14:textId="77777777" w:rsidR="00DE263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11</w:t>
            </w:r>
          </w:p>
          <w:p w14:paraId="5BC092B8" w14:textId="77777777" w:rsidR="00DE263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nansal Yönetim</w:t>
            </w:r>
          </w:p>
          <w:p w14:paraId="79DA5437" w14:textId="05C97676" w:rsidR="00DE263A" w:rsidRPr="00F70E11" w:rsidRDefault="00DE263A" w:rsidP="00DE263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3119" w:type="dxa"/>
            <w:vAlign w:val="center"/>
          </w:tcPr>
          <w:p w14:paraId="045C0D1B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2003</w:t>
            </w:r>
          </w:p>
          <w:p w14:paraId="5A6F8A7E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Ticaret</w:t>
            </w:r>
          </w:p>
          <w:p w14:paraId="47DDC913" w14:textId="0420DAC5" w:rsidR="00DE263A" w:rsidRPr="008E012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Hayrettin KESGİNGÖZ</w:t>
            </w:r>
          </w:p>
        </w:tc>
        <w:tc>
          <w:tcPr>
            <w:tcW w:w="2693" w:type="dxa"/>
            <w:vAlign w:val="center"/>
          </w:tcPr>
          <w:p w14:paraId="16691DFE" w14:textId="77777777" w:rsidR="00DE263A" w:rsidRPr="008E012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012A">
              <w:rPr>
                <w:rFonts w:ascii="Times New Roman" w:eastAsia="Times New Roman" w:hAnsi="Times New Roman" w:cs="Times New Roman"/>
                <w:sz w:val="18"/>
                <w:szCs w:val="18"/>
              </w:rPr>
              <w:t>BTL2007</w:t>
            </w:r>
          </w:p>
          <w:p w14:paraId="59B06673" w14:textId="77777777" w:rsidR="00DE263A" w:rsidRPr="008E012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012A">
              <w:rPr>
                <w:rFonts w:ascii="Times New Roman" w:eastAsia="Times New Roman" w:hAnsi="Times New Roman" w:cs="Times New Roman"/>
                <w:sz w:val="18"/>
                <w:szCs w:val="18"/>
              </w:rPr>
              <w:t>Üretim ve İşlemler Yönetimi</w:t>
            </w:r>
          </w:p>
          <w:p w14:paraId="5BA6FB10" w14:textId="5F572710" w:rsidR="00DE263A" w:rsidRPr="00F70E11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012A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35" w:type="dxa"/>
            <w:vAlign w:val="center"/>
          </w:tcPr>
          <w:p w14:paraId="5E859A95" w14:textId="77777777" w:rsidR="00DE263A" w:rsidRDefault="00DE263A" w:rsidP="00DE263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2001</w:t>
            </w:r>
          </w:p>
          <w:p w14:paraId="468832DA" w14:textId="77777777" w:rsidR="00DE263A" w:rsidRDefault="00DE263A" w:rsidP="00DE263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jistik Yönetimi</w:t>
            </w:r>
          </w:p>
          <w:p w14:paraId="38877FF4" w14:textId="72139E2C" w:rsidR="00DE263A" w:rsidRPr="00F70E11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  <w:tc>
          <w:tcPr>
            <w:tcW w:w="2835" w:type="dxa"/>
            <w:vAlign w:val="center"/>
          </w:tcPr>
          <w:p w14:paraId="7268B3F4" w14:textId="77777777" w:rsidR="00DE263A" w:rsidRPr="003D1697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OF201</w:t>
            </w:r>
          </w:p>
          <w:p w14:paraId="35CC930D" w14:textId="77777777" w:rsidR="00DE263A" w:rsidRPr="003D1697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Eğitime Giriş</w:t>
            </w:r>
          </w:p>
          <w:p w14:paraId="054DF01A" w14:textId="05098001" w:rsidR="00DE263A" w:rsidRPr="003D1697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Dr. Öğr. Üyesi Emine DOĞAN</w:t>
            </w:r>
          </w:p>
        </w:tc>
      </w:tr>
      <w:tr w:rsidR="00DE263A" w:rsidRPr="00F70E11" w14:paraId="2F72F307" w14:textId="77777777" w:rsidTr="00E518AF">
        <w:trPr>
          <w:trHeight w:val="850"/>
        </w:trPr>
        <w:tc>
          <w:tcPr>
            <w:tcW w:w="1529" w:type="dxa"/>
            <w:vAlign w:val="center"/>
          </w:tcPr>
          <w:p w14:paraId="5E516F29" w14:textId="77777777" w:rsidR="00DE263A" w:rsidRPr="00F70E11" w:rsidRDefault="00DE263A" w:rsidP="00DE263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66" w:type="dxa"/>
            <w:vAlign w:val="center"/>
          </w:tcPr>
          <w:p w14:paraId="7522563A" w14:textId="77777777" w:rsidR="00DE263A" w:rsidRPr="00F70E11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152E336" w14:textId="68FCFB82" w:rsidR="00DE263A" w:rsidRPr="00F70E11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3E35713" w14:textId="6C74F00C" w:rsidR="00DE263A" w:rsidRPr="00F70E11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A7FFED8" w14:textId="2D257D54" w:rsidR="00DE263A" w:rsidRPr="00F70E11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923CC4" w14:textId="77777777" w:rsidR="00DE263A" w:rsidRPr="003D1697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OF201</w:t>
            </w:r>
          </w:p>
          <w:p w14:paraId="6C31E246" w14:textId="77777777" w:rsidR="00DE263A" w:rsidRPr="003D1697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Eğitime Giriş</w:t>
            </w:r>
          </w:p>
          <w:p w14:paraId="2B607B9D" w14:textId="54AD2A4B" w:rsidR="00DE263A" w:rsidRPr="003D1697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Dr. Öğr. Üyesi Emine DOĞAN</w:t>
            </w:r>
          </w:p>
        </w:tc>
      </w:tr>
    </w:tbl>
    <w:p w14:paraId="6A1F23D7" w14:textId="77777777" w:rsidR="00D75639" w:rsidRPr="00F70E11" w:rsidRDefault="00D75639" w:rsidP="003B24E8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78"/>
        <w:gridCol w:w="3208"/>
        <w:gridCol w:w="3535"/>
        <w:gridCol w:w="4959"/>
      </w:tblGrid>
      <w:tr w:rsidR="00D75639" w:rsidRPr="00F70E11" w14:paraId="11F3FC3E" w14:textId="77777777" w:rsidTr="61C316CA">
        <w:tc>
          <w:tcPr>
            <w:tcW w:w="1418" w:type="dxa"/>
            <w:vMerge w:val="restart"/>
            <w:vAlign w:val="center"/>
          </w:tcPr>
          <w:p w14:paraId="47AEECE9" w14:textId="77777777" w:rsidR="003B24E8" w:rsidRPr="00F70E11" w:rsidRDefault="003B24E8" w:rsidP="003B24E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1CC37F83" w14:textId="77777777" w:rsidR="003B24E8" w:rsidRPr="00F70E11" w:rsidRDefault="003B24E8" w:rsidP="003B24E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113805B4" w14:textId="77777777" w:rsidR="00D75639" w:rsidRDefault="00D75639" w:rsidP="003B24E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12FF8867" w14:textId="77777777" w:rsidR="00BF4D3F" w:rsidRPr="00F70E11" w:rsidRDefault="00BF4D3F" w:rsidP="003B24E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702099A7" w14:textId="77777777" w:rsidR="00D75639" w:rsidRPr="00F70E11" w:rsidRDefault="00D75639" w:rsidP="003B24E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</w:tcPr>
          <w:p w14:paraId="2DB38B63" w14:textId="77777777" w:rsidR="00117B2C" w:rsidRPr="00F70E11" w:rsidRDefault="00117B2C" w:rsidP="00BF4D3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 w:val="restart"/>
            <w:vAlign w:val="center"/>
          </w:tcPr>
          <w:p w14:paraId="5BF72835" w14:textId="0C97D620" w:rsidR="00D75639" w:rsidRPr="00F70E11" w:rsidRDefault="00D75639" w:rsidP="00BF4D3F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9" w:type="dxa"/>
            <w:vAlign w:val="center"/>
          </w:tcPr>
          <w:p w14:paraId="33CE71E4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70E11"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="00D75639" w:rsidRPr="00F70E11" w14:paraId="0838D98E" w14:textId="77777777" w:rsidTr="61C316CA">
        <w:tc>
          <w:tcPr>
            <w:tcW w:w="1418" w:type="dxa"/>
            <w:vMerge/>
            <w:vAlign w:val="center"/>
          </w:tcPr>
          <w:p w14:paraId="582083C7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726C5E67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426E91F3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26E1ECEC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3B5D6615" w14:textId="77777777" w:rsidR="00D75639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70E11">
              <w:rPr>
                <w:rFonts w:ascii="Times New Roman" w:hAnsi="Times New Roman" w:cs="Times New Roman"/>
              </w:rPr>
              <w:t>Uluslararası Ticaret ve Lojistik Bölüm Başkanı</w:t>
            </w:r>
          </w:p>
          <w:p w14:paraId="444AE4D0" w14:textId="77777777" w:rsidR="00C62880" w:rsidRPr="00F70E11" w:rsidRDefault="00C62880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39" w:rsidRPr="00F70E11" w14:paraId="26B3537C" w14:textId="77777777" w:rsidTr="61C316CA">
        <w:tc>
          <w:tcPr>
            <w:tcW w:w="1418" w:type="dxa"/>
            <w:vMerge/>
            <w:vAlign w:val="center"/>
          </w:tcPr>
          <w:p w14:paraId="07FED5D6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565E1D86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739F9304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4BD7EB86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35736340" w14:textId="21A1EE27" w:rsidR="00D75639" w:rsidRPr="00F70E11" w:rsidRDefault="00C62880" w:rsidP="00C62880">
            <w:pPr>
              <w:pStyle w:val="AralkYok"/>
              <w:rPr>
                <w:rFonts w:ascii="Times New Roman" w:hAnsi="Times New Roman" w:cs="Times New Rom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*Mavi ile işaretli </w:t>
            </w:r>
            <w:r w:rsidRPr="00C62880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dersler uzaktan eğitim yoluyla verilecektir.</w:t>
            </w:r>
          </w:p>
        </w:tc>
      </w:tr>
      <w:tr w:rsidR="00BF4D3F" w:rsidRPr="00F70E11" w14:paraId="3850BEE4" w14:textId="77777777" w:rsidTr="61C316CA">
        <w:tc>
          <w:tcPr>
            <w:tcW w:w="1418" w:type="dxa"/>
            <w:vMerge/>
            <w:vAlign w:val="center"/>
          </w:tcPr>
          <w:p w14:paraId="3795FDEE" w14:textId="77777777" w:rsidR="00BF4D3F" w:rsidRPr="00F70E11" w:rsidRDefault="00BF4D3F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103B75B2" w14:textId="77777777" w:rsidR="00BF4D3F" w:rsidRPr="00F70E11" w:rsidRDefault="00BF4D3F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541EE629" w14:textId="77777777" w:rsidR="00BF4D3F" w:rsidRPr="00F70E11" w:rsidRDefault="00BF4D3F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40708B16" w14:textId="77777777" w:rsidR="00BF4D3F" w:rsidRPr="00F70E11" w:rsidRDefault="00BF4D3F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38949CD1" w14:textId="77777777" w:rsidR="00BF4D3F" w:rsidRPr="00F70E11" w:rsidRDefault="00BF4D3F" w:rsidP="00C6288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5639" w:rsidRPr="00F70E11" w14:paraId="68937817" w14:textId="77777777" w:rsidTr="61C316CA">
        <w:tc>
          <w:tcPr>
            <w:tcW w:w="1418" w:type="dxa"/>
            <w:vMerge/>
            <w:vAlign w:val="center"/>
          </w:tcPr>
          <w:p w14:paraId="48968F97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530F8200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14FB144B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7F462FFF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42AC5707" w14:textId="77777777" w:rsidR="00D75639" w:rsidRPr="00F70E11" w:rsidRDefault="00D75639" w:rsidP="0069175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048B639" w14:textId="4E19A5F3" w:rsidR="00D75639" w:rsidRPr="00F70E11" w:rsidRDefault="24EEFC8A" w:rsidP="00C62880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31498090"/>
      <w:r w:rsidRPr="00F70E11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207A2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F70E11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207A2D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F70E11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Güz Yarıyılı Ders Programı</w:t>
      </w:r>
    </w:p>
    <w:p w14:paraId="708387DD" w14:textId="77777777" w:rsidR="00D75639" w:rsidRDefault="28582DB6" w:rsidP="003B24E8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70E11">
        <w:rPr>
          <w:rFonts w:ascii="Times New Roman" w:hAnsi="Times New Roman" w:cs="Times New Roman"/>
          <w:b/>
          <w:bCs/>
          <w:sz w:val="26"/>
          <w:szCs w:val="26"/>
          <w:u w:val="single"/>
        </w:rPr>
        <w:t>ULUSLARARASI TİCARET VE LOJİSTİK BÖLÜMÜ 3. SINIF</w:t>
      </w:r>
    </w:p>
    <w:p w14:paraId="5743C7DF" w14:textId="73573826" w:rsidR="28582DB6" w:rsidRPr="0069175C" w:rsidRDefault="0069175C" w:rsidP="0069175C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C67A0B">
        <w:rPr>
          <w:rFonts w:ascii="Times New Roman" w:hAnsi="Times New Roman" w:cs="Times New Roman"/>
          <w:b/>
          <w:bCs/>
          <w:sz w:val="24"/>
          <w:szCs w:val="24"/>
        </w:rPr>
        <w:t>Derslik: MMF-G4-ED-K3-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bookmarkEnd w:id="0"/>
    </w:p>
    <w:tbl>
      <w:tblPr>
        <w:tblStyle w:val="TabloKlavuzu"/>
        <w:tblW w:w="15364" w:type="dxa"/>
        <w:tblInd w:w="-5" w:type="dxa"/>
        <w:tblLook w:val="04A0" w:firstRow="1" w:lastRow="0" w:firstColumn="1" w:lastColumn="0" w:noHBand="0" w:noVBand="1"/>
      </w:tblPr>
      <w:tblGrid>
        <w:gridCol w:w="1237"/>
        <w:gridCol w:w="2591"/>
        <w:gridCol w:w="3057"/>
        <w:gridCol w:w="2825"/>
        <w:gridCol w:w="2825"/>
        <w:gridCol w:w="2829"/>
      </w:tblGrid>
      <w:tr w:rsidR="00117B2C" w:rsidRPr="00F70E11" w14:paraId="0DA228AA" w14:textId="77777777" w:rsidTr="005437F2">
        <w:trPr>
          <w:trHeight w:val="383"/>
        </w:trPr>
        <w:tc>
          <w:tcPr>
            <w:tcW w:w="1237" w:type="dxa"/>
            <w:vAlign w:val="center"/>
          </w:tcPr>
          <w:p w14:paraId="00A30E8C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91" w:type="dxa"/>
            <w:vAlign w:val="center"/>
          </w:tcPr>
          <w:p w14:paraId="0A71C550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3057" w:type="dxa"/>
            <w:vAlign w:val="center"/>
          </w:tcPr>
          <w:p w14:paraId="49AB473C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25" w:type="dxa"/>
            <w:vAlign w:val="center"/>
          </w:tcPr>
          <w:p w14:paraId="4AD89E7A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25" w:type="dxa"/>
            <w:vAlign w:val="center"/>
          </w:tcPr>
          <w:p w14:paraId="73449006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285630FD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A63745" w:rsidRPr="00F70E11" w14:paraId="04C27619" w14:textId="77777777" w:rsidTr="00C62880">
        <w:trPr>
          <w:trHeight w:val="629"/>
        </w:trPr>
        <w:tc>
          <w:tcPr>
            <w:tcW w:w="1237" w:type="dxa"/>
            <w:vAlign w:val="center"/>
          </w:tcPr>
          <w:p w14:paraId="20FEB190" w14:textId="77777777" w:rsidR="00A63745" w:rsidRPr="00F70E11" w:rsidRDefault="00A63745" w:rsidP="00A6374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08:00-09:00</w:t>
            </w:r>
          </w:p>
        </w:tc>
        <w:tc>
          <w:tcPr>
            <w:tcW w:w="2591" w:type="dxa"/>
            <w:vAlign w:val="center"/>
          </w:tcPr>
          <w:p w14:paraId="65EEB6CE" w14:textId="7DF2C841" w:rsidR="00A63745" w:rsidRPr="00F70E11" w:rsidRDefault="00A63745" w:rsidP="00A637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7" w:type="dxa"/>
            <w:vAlign w:val="center"/>
          </w:tcPr>
          <w:p w14:paraId="12C62746" w14:textId="77777777" w:rsidR="00A63745" w:rsidRDefault="00A63745" w:rsidP="00A637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91</w:t>
            </w:r>
          </w:p>
          <w:p w14:paraId="56DD511D" w14:textId="77777777" w:rsidR="00A63745" w:rsidRDefault="00A63745" w:rsidP="00A637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leki İngilizce I</w:t>
            </w:r>
          </w:p>
          <w:p w14:paraId="07964BD7" w14:textId="037DB794" w:rsidR="00A63745" w:rsidRPr="00F70E11" w:rsidRDefault="00A63745" w:rsidP="00A637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25" w:type="dxa"/>
            <w:vAlign w:val="center"/>
          </w:tcPr>
          <w:p w14:paraId="4628E126" w14:textId="77777777" w:rsidR="00A63745" w:rsidRDefault="00A63745" w:rsidP="00A637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7</w:t>
            </w:r>
          </w:p>
          <w:p w14:paraId="43EA1335" w14:textId="5EF5973C" w:rsidR="00A63745" w:rsidRDefault="00A63745" w:rsidP="00A637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atejik Yönetim (Seç)</w:t>
            </w:r>
          </w:p>
          <w:p w14:paraId="2BE82F9A" w14:textId="2E9B78ED" w:rsidR="00A63745" w:rsidRPr="00F70E11" w:rsidRDefault="00A63745" w:rsidP="00A637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Haluk PINAR</w:t>
            </w:r>
          </w:p>
        </w:tc>
        <w:tc>
          <w:tcPr>
            <w:tcW w:w="2825" w:type="dxa"/>
            <w:vAlign w:val="center"/>
          </w:tcPr>
          <w:p w14:paraId="0576FF24" w14:textId="1DE24A69" w:rsidR="00A63745" w:rsidRPr="00F70E11" w:rsidRDefault="00A63745" w:rsidP="00A637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4126B389" w14:textId="77777777" w:rsidR="00A63745" w:rsidRPr="00F70E11" w:rsidRDefault="00A63745" w:rsidP="00A637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63A" w:rsidRPr="00F70E11" w14:paraId="581FC224" w14:textId="77777777" w:rsidTr="00C62880">
        <w:trPr>
          <w:trHeight w:val="484"/>
        </w:trPr>
        <w:tc>
          <w:tcPr>
            <w:tcW w:w="1237" w:type="dxa"/>
            <w:vAlign w:val="center"/>
          </w:tcPr>
          <w:p w14:paraId="33396311" w14:textId="77777777" w:rsidR="00DE263A" w:rsidRPr="00F70E11" w:rsidRDefault="00DE263A" w:rsidP="00DE263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09:15-10:00</w:t>
            </w:r>
          </w:p>
        </w:tc>
        <w:tc>
          <w:tcPr>
            <w:tcW w:w="2591" w:type="dxa"/>
            <w:vAlign w:val="center"/>
          </w:tcPr>
          <w:p w14:paraId="39D97F5F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3</w:t>
            </w:r>
          </w:p>
          <w:p w14:paraId="67F828F0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ış Ticaret Finansmanı</w:t>
            </w:r>
          </w:p>
          <w:p w14:paraId="3B9A4FAE" w14:textId="36477FB1" w:rsidR="00DE263A" w:rsidRPr="00F70E11" w:rsidRDefault="00DE263A" w:rsidP="00DE263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3057" w:type="dxa"/>
            <w:vAlign w:val="center"/>
          </w:tcPr>
          <w:p w14:paraId="08F86DC7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91</w:t>
            </w:r>
          </w:p>
          <w:p w14:paraId="3D9829EF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leki İngilizce I</w:t>
            </w:r>
          </w:p>
          <w:p w14:paraId="65B9E879" w14:textId="118D89F9" w:rsidR="00DE263A" w:rsidRPr="00F70E11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25" w:type="dxa"/>
            <w:vAlign w:val="center"/>
          </w:tcPr>
          <w:p w14:paraId="063BBAD8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7</w:t>
            </w:r>
          </w:p>
          <w:p w14:paraId="3C7BAAC3" w14:textId="773614F8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atejik Yönetim (Seç)</w:t>
            </w:r>
          </w:p>
          <w:p w14:paraId="28186896" w14:textId="6F52E0D1" w:rsidR="00DE263A" w:rsidRPr="00F70E11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Haluk PINAR</w:t>
            </w:r>
          </w:p>
        </w:tc>
        <w:tc>
          <w:tcPr>
            <w:tcW w:w="2825" w:type="dxa"/>
            <w:vAlign w:val="center"/>
          </w:tcPr>
          <w:p w14:paraId="5B265A50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1</w:t>
            </w:r>
          </w:p>
          <w:p w14:paraId="69638D65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darik Zinciri Yönetimi</w:t>
            </w:r>
          </w:p>
          <w:p w14:paraId="4B711B48" w14:textId="2B344FD5" w:rsidR="00DE263A" w:rsidRPr="00F70E11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29" w:type="dxa"/>
            <w:vAlign w:val="center"/>
          </w:tcPr>
          <w:p w14:paraId="4D307C5C" w14:textId="77777777" w:rsidR="00DE263A" w:rsidRPr="00F70E11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63A" w:rsidRPr="00F70E11" w14:paraId="1B8D7387" w14:textId="77777777" w:rsidTr="00C62880">
        <w:trPr>
          <w:trHeight w:val="452"/>
        </w:trPr>
        <w:tc>
          <w:tcPr>
            <w:tcW w:w="1237" w:type="dxa"/>
            <w:vAlign w:val="center"/>
          </w:tcPr>
          <w:p w14:paraId="5567CE6C" w14:textId="77777777" w:rsidR="00DE263A" w:rsidRPr="00F70E11" w:rsidRDefault="00DE263A" w:rsidP="00DE263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0:15-11:00</w:t>
            </w:r>
          </w:p>
        </w:tc>
        <w:tc>
          <w:tcPr>
            <w:tcW w:w="2591" w:type="dxa"/>
            <w:vAlign w:val="center"/>
          </w:tcPr>
          <w:p w14:paraId="6FFA707B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3</w:t>
            </w:r>
          </w:p>
          <w:p w14:paraId="75BA0DF3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ış Ticaret Finansmanı</w:t>
            </w:r>
          </w:p>
          <w:p w14:paraId="0A66DBEE" w14:textId="7DB61970" w:rsidR="00DE263A" w:rsidRPr="00F70E11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3057" w:type="dxa"/>
            <w:vAlign w:val="center"/>
          </w:tcPr>
          <w:p w14:paraId="45496B3C" w14:textId="77777777" w:rsidR="00DE263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3021</w:t>
            </w:r>
          </w:p>
          <w:p w14:paraId="2CA3B3A4" w14:textId="77777777" w:rsidR="00DE263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ransızca 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Seç.)</w:t>
            </w:r>
          </w:p>
          <w:p w14:paraId="270FF302" w14:textId="1F2F6210" w:rsidR="00DE263A" w:rsidRPr="00F70E11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Mehmet KURT</w:t>
            </w:r>
          </w:p>
        </w:tc>
        <w:tc>
          <w:tcPr>
            <w:tcW w:w="2825" w:type="dxa"/>
            <w:vAlign w:val="center"/>
          </w:tcPr>
          <w:p w14:paraId="0BB7D574" w14:textId="41CC74DC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13</w:t>
            </w:r>
          </w:p>
          <w:p w14:paraId="470BAA11" w14:textId="47618195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ayolu Taşımacılığı (Seç)</w:t>
            </w:r>
          </w:p>
          <w:p w14:paraId="29EA5A63" w14:textId="5D672D33" w:rsidR="00DE263A" w:rsidRPr="00B84993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25" w:type="dxa"/>
            <w:vAlign w:val="center"/>
          </w:tcPr>
          <w:p w14:paraId="6B98A41A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1</w:t>
            </w:r>
          </w:p>
          <w:p w14:paraId="59DC67AA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darik Zinciri Yönetimi</w:t>
            </w:r>
          </w:p>
          <w:p w14:paraId="1E9A4675" w14:textId="7781C616" w:rsidR="00DE263A" w:rsidRPr="00F70E11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29" w:type="dxa"/>
            <w:vAlign w:val="center"/>
          </w:tcPr>
          <w:p w14:paraId="7F536887" w14:textId="77777777" w:rsidR="00DE263A" w:rsidRPr="003D1697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OF301</w:t>
            </w:r>
          </w:p>
          <w:p w14:paraId="1EF5297F" w14:textId="77777777" w:rsidR="00DE263A" w:rsidRPr="003D1697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Rehberlik ve Özel Eğitim</w:t>
            </w:r>
          </w:p>
          <w:p w14:paraId="1F8DBCB7" w14:textId="3B01DA15" w:rsidR="00DE263A" w:rsidRPr="003D1697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Dr. Öğr. Üyesi Ali GÜLLÜ</w:t>
            </w:r>
          </w:p>
        </w:tc>
      </w:tr>
      <w:tr w:rsidR="00DE263A" w:rsidRPr="00F70E11" w14:paraId="1589DCBD" w14:textId="77777777" w:rsidTr="00C62880">
        <w:trPr>
          <w:trHeight w:val="448"/>
        </w:trPr>
        <w:tc>
          <w:tcPr>
            <w:tcW w:w="1237" w:type="dxa"/>
            <w:vAlign w:val="center"/>
          </w:tcPr>
          <w:p w14:paraId="1C95BA9E" w14:textId="77777777" w:rsidR="00DE263A" w:rsidRPr="00F70E11" w:rsidRDefault="00DE263A" w:rsidP="00DE263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1:15-12:00</w:t>
            </w:r>
          </w:p>
        </w:tc>
        <w:tc>
          <w:tcPr>
            <w:tcW w:w="2591" w:type="dxa"/>
            <w:vAlign w:val="center"/>
          </w:tcPr>
          <w:p w14:paraId="4DFAC8C2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3</w:t>
            </w:r>
          </w:p>
          <w:p w14:paraId="28F4AA0C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ış Ticaret Finansmanı</w:t>
            </w:r>
          </w:p>
          <w:p w14:paraId="3724F832" w14:textId="4D2C5398" w:rsidR="00DE263A" w:rsidRPr="00F70E11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3057" w:type="dxa"/>
            <w:vAlign w:val="center"/>
          </w:tcPr>
          <w:p w14:paraId="77D1BE3A" w14:textId="77777777" w:rsidR="00DE263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3021</w:t>
            </w:r>
          </w:p>
          <w:p w14:paraId="447B9CAC" w14:textId="77777777" w:rsidR="00DE263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ransızca 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Seç.)</w:t>
            </w:r>
          </w:p>
          <w:p w14:paraId="205263DE" w14:textId="55365803" w:rsidR="00DE263A" w:rsidRPr="00F70E11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Mehmet KURT</w:t>
            </w:r>
          </w:p>
        </w:tc>
        <w:tc>
          <w:tcPr>
            <w:tcW w:w="2825" w:type="dxa"/>
            <w:vAlign w:val="center"/>
          </w:tcPr>
          <w:p w14:paraId="13E450D1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13</w:t>
            </w:r>
          </w:p>
          <w:p w14:paraId="38FD24B0" w14:textId="6950BF8B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ayolu Taşımacılığı (Seç)</w:t>
            </w:r>
          </w:p>
          <w:p w14:paraId="13CDFCFD" w14:textId="2EE522B7" w:rsidR="00DE263A" w:rsidRPr="00F70E11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25" w:type="dxa"/>
            <w:vAlign w:val="center"/>
          </w:tcPr>
          <w:p w14:paraId="48993852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1</w:t>
            </w:r>
          </w:p>
          <w:p w14:paraId="39128538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darik Zinciri Yönetimi</w:t>
            </w:r>
          </w:p>
          <w:p w14:paraId="606F385F" w14:textId="168D909C" w:rsidR="00DE263A" w:rsidRPr="00F70E11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29" w:type="dxa"/>
            <w:vAlign w:val="center"/>
          </w:tcPr>
          <w:p w14:paraId="0EC4836C" w14:textId="77777777" w:rsidR="00DE263A" w:rsidRPr="003D1697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OF301</w:t>
            </w:r>
          </w:p>
          <w:p w14:paraId="23F28421" w14:textId="77777777" w:rsidR="00DE263A" w:rsidRPr="003D1697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Rehberlik ve Özel Eğitim</w:t>
            </w:r>
          </w:p>
          <w:p w14:paraId="25D272C6" w14:textId="29C39AD0" w:rsidR="00DE263A" w:rsidRPr="003D1697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Dr. Öğr. Üyesi Ali GÜLLÜ</w:t>
            </w:r>
          </w:p>
        </w:tc>
      </w:tr>
      <w:tr w:rsidR="00AC4422" w:rsidRPr="00F70E11" w14:paraId="2531111A" w14:textId="77777777" w:rsidTr="0069175C">
        <w:trPr>
          <w:trHeight w:val="110"/>
        </w:trPr>
        <w:tc>
          <w:tcPr>
            <w:tcW w:w="1237" w:type="dxa"/>
            <w:vAlign w:val="center"/>
          </w:tcPr>
          <w:p w14:paraId="64E60B16" w14:textId="77777777" w:rsidR="00AC4422" w:rsidRPr="00F70E11" w:rsidRDefault="00AC4422" w:rsidP="00AC442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91" w:type="dxa"/>
            <w:shd w:val="clear" w:color="auto" w:fill="A6A6A6" w:themeFill="background1" w:themeFillShade="A6"/>
            <w:vAlign w:val="center"/>
          </w:tcPr>
          <w:p w14:paraId="68442F52" w14:textId="77777777" w:rsidR="00AC4422" w:rsidRPr="00F70E11" w:rsidRDefault="00AC4422" w:rsidP="00AC44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7" w:type="dxa"/>
            <w:shd w:val="clear" w:color="auto" w:fill="A6A6A6" w:themeFill="background1" w:themeFillShade="A6"/>
            <w:vAlign w:val="center"/>
          </w:tcPr>
          <w:p w14:paraId="1AD83EF3" w14:textId="77777777" w:rsidR="00AC4422" w:rsidRPr="00F70E11" w:rsidRDefault="00AC4422" w:rsidP="00AC44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dxa"/>
            <w:shd w:val="clear" w:color="auto" w:fill="A6A6A6" w:themeFill="background1" w:themeFillShade="A6"/>
            <w:vAlign w:val="center"/>
          </w:tcPr>
          <w:p w14:paraId="74F3A1CD" w14:textId="77777777" w:rsidR="00AC4422" w:rsidRPr="00F70E11" w:rsidRDefault="00AC4422" w:rsidP="00AC44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dxa"/>
            <w:shd w:val="clear" w:color="auto" w:fill="A6A6A6" w:themeFill="background1" w:themeFillShade="A6"/>
            <w:vAlign w:val="center"/>
          </w:tcPr>
          <w:p w14:paraId="41933826" w14:textId="38597691" w:rsidR="00AC4422" w:rsidRPr="00F70E11" w:rsidRDefault="00AC4422" w:rsidP="00AC44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47DDDB40" w14:textId="77777777" w:rsidR="00AC4422" w:rsidRPr="00F70E11" w:rsidRDefault="00AC4422" w:rsidP="00AC44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B94" w:rsidRPr="00F70E11" w14:paraId="7C1A0428" w14:textId="77777777" w:rsidTr="005437F2">
        <w:trPr>
          <w:trHeight w:val="822"/>
        </w:trPr>
        <w:tc>
          <w:tcPr>
            <w:tcW w:w="1237" w:type="dxa"/>
            <w:vAlign w:val="center"/>
          </w:tcPr>
          <w:p w14:paraId="6669C6AB" w14:textId="77777777" w:rsidR="00AA5B94" w:rsidRPr="00F70E11" w:rsidRDefault="00AA5B94" w:rsidP="00AA5B9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591" w:type="dxa"/>
            <w:vAlign w:val="center"/>
          </w:tcPr>
          <w:p w14:paraId="02F77F1E" w14:textId="64FC1CEE" w:rsidR="00AA5B94" w:rsidRPr="00F70E11" w:rsidRDefault="00AA5B94" w:rsidP="00AA5B9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7" w:type="dxa"/>
            <w:vAlign w:val="center"/>
          </w:tcPr>
          <w:p w14:paraId="2143346E" w14:textId="77777777" w:rsidR="00AA5B94" w:rsidRDefault="00AA5B94" w:rsidP="00AA5B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17</w:t>
            </w:r>
          </w:p>
          <w:p w14:paraId="2A3F2E6A" w14:textId="77777777" w:rsidR="00AA5B94" w:rsidRDefault="00AA5B94" w:rsidP="00AA5B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Ticari ve Ekonomik Kuruluşlar (Seç.)</w:t>
            </w:r>
          </w:p>
          <w:p w14:paraId="6BD45213" w14:textId="54E452CD" w:rsidR="00AA5B94" w:rsidRPr="00F70E11" w:rsidRDefault="00AA5B94" w:rsidP="00AA5B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  <w:tc>
          <w:tcPr>
            <w:tcW w:w="2825" w:type="dxa"/>
            <w:vAlign w:val="center"/>
          </w:tcPr>
          <w:p w14:paraId="2B3CEA00" w14:textId="77777777" w:rsidR="00AA5B94" w:rsidRDefault="00AA5B94" w:rsidP="00AA5B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5</w:t>
            </w:r>
          </w:p>
          <w:p w14:paraId="5AE9C941" w14:textId="77777777" w:rsidR="00AA5B94" w:rsidRDefault="00AA5B94" w:rsidP="00AA5B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ümrük İşlemleri I </w:t>
            </w:r>
          </w:p>
          <w:p w14:paraId="4B5D9B3D" w14:textId="55DAB8D9" w:rsidR="00AA5B94" w:rsidRPr="00F70E11" w:rsidRDefault="00AA5B94" w:rsidP="00AA5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Prof. Dr. Hayrettin KESGİNGÖZ</w:t>
            </w:r>
          </w:p>
        </w:tc>
        <w:tc>
          <w:tcPr>
            <w:tcW w:w="2825" w:type="dxa"/>
            <w:vAlign w:val="center"/>
          </w:tcPr>
          <w:p w14:paraId="6D0D2278" w14:textId="77777777" w:rsidR="00AA5B94" w:rsidRDefault="00AA5B94" w:rsidP="00AA5B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19</w:t>
            </w:r>
          </w:p>
          <w:p w14:paraId="2BF04457" w14:textId="77777777" w:rsidR="00AA5B94" w:rsidRDefault="00AA5B94" w:rsidP="00AA5B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manca I (Seç.)</w:t>
            </w:r>
          </w:p>
          <w:p w14:paraId="61195923" w14:textId="3B7A8311" w:rsidR="00AA5B94" w:rsidRPr="00F70E11" w:rsidRDefault="00AA5B94" w:rsidP="00AA5B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Hayriye BİLGİNER</w:t>
            </w:r>
          </w:p>
        </w:tc>
        <w:tc>
          <w:tcPr>
            <w:tcW w:w="2829" w:type="dxa"/>
            <w:vAlign w:val="center"/>
          </w:tcPr>
          <w:p w14:paraId="28CEDD65" w14:textId="77777777" w:rsidR="00AA5B94" w:rsidRPr="003D1697" w:rsidRDefault="00AA5B94" w:rsidP="00AA5B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OF303</w:t>
            </w:r>
          </w:p>
          <w:p w14:paraId="23103293" w14:textId="77777777" w:rsidR="00AA5B94" w:rsidRPr="003D1697" w:rsidRDefault="00AA5B94" w:rsidP="00AA5B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Eğitimde Ölçme ve Değerlendirme</w:t>
            </w:r>
          </w:p>
          <w:p w14:paraId="247D75B9" w14:textId="3F7104CC" w:rsidR="00AA5B94" w:rsidRPr="00F70E11" w:rsidRDefault="00AA5B94" w:rsidP="00AA5B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Dr. Öğr. Üyesi Fatma ÇOŞKUN</w:t>
            </w:r>
          </w:p>
        </w:tc>
      </w:tr>
      <w:tr w:rsidR="00AA5B94" w:rsidRPr="00F70E11" w14:paraId="5C5E2244" w14:textId="77777777" w:rsidTr="00C62880">
        <w:trPr>
          <w:trHeight w:val="774"/>
        </w:trPr>
        <w:tc>
          <w:tcPr>
            <w:tcW w:w="1237" w:type="dxa"/>
            <w:vAlign w:val="center"/>
          </w:tcPr>
          <w:p w14:paraId="0D1E7D74" w14:textId="77777777" w:rsidR="00AA5B94" w:rsidRPr="00F70E11" w:rsidRDefault="00AA5B94" w:rsidP="00AA5B9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591" w:type="dxa"/>
            <w:vAlign w:val="center"/>
          </w:tcPr>
          <w:p w14:paraId="65BF759F" w14:textId="36EEB0DD" w:rsidR="00AA5B94" w:rsidRPr="00F70E11" w:rsidRDefault="00AA5B94" w:rsidP="00AA5B9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7" w:type="dxa"/>
            <w:vAlign w:val="center"/>
          </w:tcPr>
          <w:p w14:paraId="56496873" w14:textId="77777777" w:rsidR="00AA5B94" w:rsidRDefault="00AA5B94" w:rsidP="00AA5B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17</w:t>
            </w:r>
          </w:p>
          <w:p w14:paraId="5938E5C8" w14:textId="77777777" w:rsidR="00AA5B94" w:rsidRDefault="00AA5B94" w:rsidP="00AA5B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Ticari ve Ekonomik Kuruluşlar (Seç.)</w:t>
            </w:r>
          </w:p>
          <w:p w14:paraId="7D105496" w14:textId="76D419F9" w:rsidR="00AA5B94" w:rsidRPr="00F70E11" w:rsidRDefault="00AA5B94" w:rsidP="00AA5B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  <w:tc>
          <w:tcPr>
            <w:tcW w:w="2825" w:type="dxa"/>
            <w:vAlign w:val="center"/>
          </w:tcPr>
          <w:p w14:paraId="42F24ECC" w14:textId="77777777" w:rsidR="00AA5B94" w:rsidRDefault="00AA5B94" w:rsidP="00AA5B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5</w:t>
            </w:r>
          </w:p>
          <w:p w14:paraId="64C5CC83" w14:textId="77777777" w:rsidR="00AA5B94" w:rsidRDefault="00AA5B94" w:rsidP="00AA5B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ümrük İşlemleri I </w:t>
            </w:r>
          </w:p>
          <w:p w14:paraId="7689FA0C" w14:textId="1343A6B8" w:rsidR="00AA5B94" w:rsidRPr="00F70E11" w:rsidRDefault="00AA5B94" w:rsidP="00AA5B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Prof. Dr. Hayrettin KESGİNGÖZ</w:t>
            </w:r>
          </w:p>
        </w:tc>
        <w:tc>
          <w:tcPr>
            <w:tcW w:w="2825" w:type="dxa"/>
            <w:vAlign w:val="center"/>
          </w:tcPr>
          <w:p w14:paraId="6602E543" w14:textId="77777777" w:rsidR="00AA5B94" w:rsidRDefault="00AA5B94" w:rsidP="00AA5B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19</w:t>
            </w:r>
          </w:p>
          <w:p w14:paraId="18221D20" w14:textId="77777777" w:rsidR="00AA5B94" w:rsidRDefault="00AA5B94" w:rsidP="00AA5B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manca I (Seç.)</w:t>
            </w:r>
          </w:p>
          <w:p w14:paraId="264A8C6E" w14:textId="6FC409AC" w:rsidR="00AA5B94" w:rsidRPr="00F70E11" w:rsidRDefault="00AA5B94" w:rsidP="00AA5B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Hayriye BİLGİNER</w:t>
            </w:r>
          </w:p>
        </w:tc>
        <w:tc>
          <w:tcPr>
            <w:tcW w:w="2829" w:type="dxa"/>
            <w:vAlign w:val="center"/>
          </w:tcPr>
          <w:p w14:paraId="6DD1E651" w14:textId="77777777" w:rsidR="00AA5B94" w:rsidRPr="003D1697" w:rsidRDefault="00AA5B94" w:rsidP="00AA5B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OF303</w:t>
            </w:r>
          </w:p>
          <w:p w14:paraId="287D93F5" w14:textId="77777777" w:rsidR="00AA5B94" w:rsidRPr="003D1697" w:rsidRDefault="00AA5B94" w:rsidP="00AA5B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Eğitimde Ölçme ve Değerlendirme</w:t>
            </w:r>
          </w:p>
          <w:p w14:paraId="14FA2B5C" w14:textId="74A1F272" w:rsidR="00AA5B94" w:rsidRPr="00F70E11" w:rsidRDefault="00AA5B94" w:rsidP="00AA5B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Dr. Öğr. Üyesi Fatma ÇOŞKUN</w:t>
            </w:r>
          </w:p>
        </w:tc>
      </w:tr>
      <w:tr w:rsidR="00DE263A" w:rsidRPr="00F70E11" w14:paraId="2D78DBBD" w14:textId="77777777" w:rsidTr="00C62880">
        <w:trPr>
          <w:trHeight w:val="390"/>
        </w:trPr>
        <w:tc>
          <w:tcPr>
            <w:tcW w:w="1237" w:type="dxa"/>
            <w:vAlign w:val="center"/>
          </w:tcPr>
          <w:p w14:paraId="22556D3C" w14:textId="77777777" w:rsidR="00DE263A" w:rsidRPr="00F70E11" w:rsidRDefault="00DE263A" w:rsidP="00DE263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591" w:type="dxa"/>
            <w:vAlign w:val="center"/>
          </w:tcPr>
          <w:p w14:paraId="424C6B2B" w14:textId="7E03DAB5" w:rsidR="00DE263A" w:rsidRPr="00F70E11" w:rsidRDefault="00DE263A" w:rsidP="00DE263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7" w:type="dxa"/>
            <w:vAlign w:val="center"/>
          </w:tcPr>
          <w:p w14:paraId="41F54A03" w14:textId="77777777" w:rsidR="00DE263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3029</w:t>
            </w:r>
          </w:p>
          <w:p w14:paraId="7A2525EF" w14:textId="77777777" w:rsidR="00DE263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ojistik Sektöründe Kurumsallaşm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Seç.)</w:t>
            </w:r>
          </w:p>
          <w:p w14:paraId="08B81855" w14:textId="7E2D41A6" w:rsidR="00DE263A" w:rsidRPr="00F70E11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  <w:tc>
          <w:tcPr>
            <w:tcW w:w="2825" w:type="dxa"/>
            <w:vAlign w:val="center"/>
          </w:tcPr>
          <w:p w14:paraId="2DBC7C16" w14:textId="77777777" w:rsidR="00DE263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3011</w:t>
            </w:r>
          </w:p>
          <w:p w14:paraId="32F126F8" w14:textId="77777777" w:rsidR="00DE263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luslararası İktis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Seç.)</w:t>
            </w:r>
          </w:p>
          <w:p w14:paraId="198A21D7" w14:textId="6870BCCD" w:rsidR="00DE263A" w:rsidRPr="00F70E11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25" w:type="dxa"/>
            <w:vAlign w:val="center"/>
          </w:tcPr>
          <w:p w14:paraId="74CA27BF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9</w:t>
            </w:r>
          </w:p>
          <w:p w14:paraId="0A63B503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ylem Araştırması (Seç.)</w:t>
            </w:r>
          </w:p>
          <w:p w14:paraId="6340E7FB" w14:textId="2E23F9D9" w:rsidR="00DE263A" w:rsidRPr="00F70E11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29" w:type="dxa"/>
            <w:vAlign w:val="center"/>
          </w:tcPr>
          <w:p w14:paraId="4C106ED6" w14:textId="2EFFD952" w:rsidR="00DE263A" w:rsidRPr="003D1697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E263A" w:rsidRPr="00F70E11" w14:paraId="2B30F9A1" w14:textId="77777777" w:rsidTr="00C62880">
        <w:trPr>
          <w:trHeight w:val="560"/>
        </w:trPr>
        <w:tc>
          <w:tcPr>
            <w:tcW w:w="1237" w:type="dxa"/>
            <w:vAlign w:val="center"/>
          </w:tcPr>
          <w:p w14:paraId="1092ACE4" w14:textId="77777777" w:rsidR="00DE263A" w:rsidRPr="00F70E11" w:rsidRDefault="00DE263A" w:rsidP="00DE263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591" w:type="dxa"/>
            <w:vAlign w:val="center"/>
          </w:tcPr>
          <w:p w14:paraId="65FF6863" w14:textId="2DA55F5B" w:rsidR="00DE263A" w:rsidRPr="00F70E11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7" w:type="dxa"/>
            <w:vAlign w:val="center"/>
          </w:tcPr>
          <w:p w14:paraId="293C7903" w14:textId="77777777" w:rsidR="00DE263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3029</w:t>
            </w:r>
          </w:p>
          <w:p w14:paraId="0FFB3DBC" w14:textId="77777777" w:rsidR="00DE263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ojistik Sektöründe Kurumsallaşm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Seç.)</w:t>
            </w:r>
          </w:p>
          <w:p w14:paraId="12549BB3" w14:textId="347C2060" w:rsidR="00DE263A" w:rsidRPr="00F70E11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  <w:tc>
          <w:tcPr>
            <w:tcW w:w="2825" w:type="dxa"/>
            <w:vAlign w:val="center"/>
          </w:tcPr>
          <w:p w14:paraId="4807F3F7" w14:textId="77777777" w:rsidR="00DE263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3011</w:t>
            </w:r>
          </w:p>
          <w:p w14:paraId="74272F5B" w14:textId="77777777" w:rsidR="00DE263A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luslararası İktis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Seç.)</w:t>
            </w:r>
          </w:p>
          <w:p w14:paraId="52E5CD8F" w14:textId="1E50B417" w:rsidR="00DE263A" w:rsidRPr="00F70E11" w:rsidRDefault="00DE263A" w:rsidP="00DE26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25" w:type="dxa"/>
            <w:vAlign w:val="center"/>
          </w:tcPr>
          <w:p w14:paraId="3534D7CB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9</w:t>
            </w:r>
          </w:p>
          <w:p w14:paraId="4747580B" w14:textId="77777777" w:rsidR="00DE263A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ylem Araştırması (Seç.)</w:t>
            </w:r>
          </w:p>
          <w:p w14:paraId="550BD53E" w14:textId="17097AE9" w:rsidR="00DE263A" w:rsidRPr="00F70E11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29" w:type="dxa"/>
            <w:vAlign w:val="center"/>
          </w:tcPr>
          <w:p w14:paraId="420093C0" w14:textId="2840D843" w:rsidR="00DE263A" w:rsidRPr="003D1697" w:rsidRDefault="00DE263A" w:rsidP="00DE26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</w:tbl>
    <w:p w14:paraId="0453240E" w14:textId="35D38453" w:rsidR="24EEFC8A" w:rsidRDefault="24EEFC8A" w:rsidP="24EEFC8A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78"/>
        <w:gridCol w:w="3208"/>
        <w:gridCol w:w="3535"/>
        <w:gridCol w:w="4959"/>
      </w:tblGrid>
      <w:tr w:rsidR="00C67A0B" w:rsidRPr="00F70E11" w14:paraId="2AB69ADC" w14:textId="77777777" w:rsidTr="00E0103A">
        <w:tc>
          <w:tcPr>
            <w:tcW w:w="1418" w:type="dxa"/>
            <w:vMerge w:val="restart"/>
            <w:vAlign w:val="center"/>
          </w:tcPr>
          <w:p w14:paraId="1F746B6F" w14:textId="77777777" w:rsidR="00C67A0B" w:rsidRPr="00F70E11" w:rsidRDefault="00C67A0B" w:rsidP="00E0103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504A5492" w14:textId="77777777" w:rsidR="00C67A0B" w:rsidRPr="00F70E11" w:rsidRDefault="00C67A0B" w:rsidP="00E0103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4E9B374F" w14:textId="77777777" w:rsidR="00C67A0B" w:rsidRPr="00F70E11" w:rsidRDefault="00C67A0B" w:rsidP="00E0103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33A5BC79" w14:textId="77777777" w:rsidR="00C67A0B" w:rsidRPr="00F70E11" w:rsidRDefault="00C67A0B" w:rsidP="00E0103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</w:tcPr>
          <w:p w14:paraId="783C4193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3AAC9984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0A8A3333" w14:textId="77777777" w:rsidR="00C67A0B" w:rsidRPr="00F70E11" w:rsidRDefault="00C67A0B" w:rsidP="00E0103A">
            <w:pPr>
              <w:pStyle w:val="AralkYok"/>
              <w:rPr>
                <w:rFonts w:ascii="Times New Roman" w:hAnsi="Times New Roman" w:cs="Times New Roman"/>
              </w:rPr>
            </w:pPr>
          </w:p>
          <w:p w14:paraId="72DAE19F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 w:val="restart"/>
            <w:vAlign w:val="center"/>
          </w:tcPr>
          <w:p w14:paraId="520E9682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B0DBE9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F13596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9" w:type="dxa"/>
            <w:vAlign w:val="center"/>
          </w:tcPr>
          <w:p w14:paraId="43A1A152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70E11"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="00C67A0B" w:rsidRPr="00F70E11" w14:paraId="7492BC26" w14:textId="77777777" w:rsidTr="00E0103A">
        <w:tc>
          <w:tcPr>
            <w:tcW w:w="1418" w:type="dxa"/>
            <w:vMerge/>
            <w:vAlign w:val="center"/>
          </w:tcPr>
          <w:p w14:paraId="3A5FBC1E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05C0AEB5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4BFB0722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784D71B9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4E10C642" w14:textId="437A2DC5" w:rsidR="00C62880" w:rsidRPr="00F70E11" w:rsidRDefault="00C67A0B" w:rsidP="00C6288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70E11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C62880" w:rsidRPr="00F70E11" w14:paraId="59032146" w14:textId="77777777" w:rsidTr="00E0103A">
        <w:tc>
          <w:tcPr>
            <w:tcW w:w="1418" w:type="dxa"/>
            <w:vMerge/>
            <w:vAlign w:val="center"/>
          </w:tcPr>
          <w:p w14:paraId="3C48E668" w14:textId="77777777" w:rsidR="00C62880" w:rsidRPr="00F70E11" w:rsidRDefault="00C62880" w:rsidP="00C6288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53BBED23" w14:textId="77777777" w:rsidR="00C62880" w:rsidRPr="00F70E11" w:rsidRDefault="00C62880" w:rsidP="00C6288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6B852AE2" w14:textId="77777777" w:rsidR="00C62880" w:rsidRPr="00F70E11" w:rsidRDefault="00C62880" w:rsidP="00C6288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6ECB11C4" w14:textId="77777777" w:rsidR="00C62880" w:rsidRPr="00F70E11" w:rsidRDefault="00C62880" w:rsidP="00C6288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78F0AC4B" w14:textId="77777777" w:rsidR="00C62880" w:rsidRDefault="00C62880" w:rsidP="00C62880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  <w:p w14:paraId="03EA62BB" w14:textId="77777777" w:rsidR="00C62880" w:rsidRDefault="00C62880" w:rsidP="00C62880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  <w:p w14:paraId="4262366D" w14:textId="77777777" w:rsidR="00C62880" w:rsidRDefault="00C62880" w:rsidP="00C62880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  <w:p w14:paraId="7F757B2B" w14:textId="4CCEC39F" w:rsidR="00C62880" w:rsidRPr="00F70E11" w:rsidRDefault="00C62880" w:rsidP="00C62880">
            <w:pPr>
              <w:pStyle w:val="AralkYok"/>
              <w:rPr>
                <w:rFonts w:ascii="Times New Roman" w:hAnsi="Times New Roman" w:cs="Times New Roman"/>
              </w:rPr>
            </w:pPr>
            <w:r w:rsidRPr="003D169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*Mavi ile işaretli </w:t>
            </w:r>
            <w:r w:rsidRPr="00C62880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dersler uzaktan eğitim yoluyla verilecektir.</w:t>
            </w:r>
          </w:p>
        </w:tc>
      </w:tr>
      <w:tr w:rsidR="00C62880" w:rsidRPr="00F70E11" w14:paraId="4454306D" w14:textId="77777777" w:rsidTr="00E0103A">
        <w:tc>
          <w:tcPr>
            <w:tcW w:w="1418" w:type="dxa"/>
            <w:vMerge/>
            <w:vAlign w:val="center"/>
          </w:tcPr>
          <w:p w14:paraId="68204F9F" w14:textId="77777777" w:rsidR="00C62880" w:rsidRPr="00F70E11" w:rsidRDefault="00C62880" w:rsidP="00C6288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3A9B74C2" w14:textId="77777777" w:rsidR="00C62880" w:rsidRPr="00F70E11" w:rsidRDefault="00C62880" w:rsidP="00C6288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78DB02D3" w14:textId="77777777" w:rsidR="00C62880" w:rsidRPr="00F70E11" w:rsidRDefault="00C62880" w:rsidP="00C6288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05085C61" w14:textId="77777777" w:rsidR="00C62880" w:rsidRPr="00F70E11" w:rsidRDefault="00C62880" w:rsidP="00C6288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1A49500C" w14:textId="77777777" w:rsidR="00C62880" w:rsidRDefault="00C62880" w:rsidP="00C62880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CCCB54E" w14:textId="77777777" w:rsidR="00C62880" w:rsidRPr="00F70E11" w:rsidRDefault="00C62880" w:rsidP="00C6288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346361" w14:textId="34931DC2" w:rsidR="00D75639" w:rsidRPr="00F70E11" w:rsidRDefault="24EEFC8A" w:rsidP="00B1733C">
      <w:pPr>
        <w:pStyle w:val="AralkYok"/>
        <w:ind w:left="1416" w:firstLine="708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131498788"/>
      <w:r w:rsidRPr="00F70E11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207A2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F70E11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207A2D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F70E11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Güz Yarıyılı Ders Programı</w:t>
      </w:r>
    </w:p>
    <w:p w14:paraId="73D52CAB" w14:textId="77777777" w:rsidR="00D75639" w:rsidRDefault="28582DB6" w:rsidP="000B0DE3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70E11">
        <w:rPr>
          <w:rFonts w:ascii="Times New Roman" w:hAnsi="Times New Roman" w:cs="Times New Roman"/>
          <w:b/>
          <w:bCs/>
          <w:sz w:val="26"/>
          <w:szCs w:val="26"/>
          <w:u w:val="single"/>
        </w:rPr>
        <w:t>ULUSLARARASI TİCARET VE LOJİSTİK BÖLÜMÜ 4. SINIF</w:t>
      </w:r>
    </w:p>
    <w:p w14:paraId="59107E22" w14:textId="77777777" w:rsidR="007E16B6" w:rsidRPr="00F70E11" w:rsidRDefault="007E16B6" w:rsidP="000B0DE3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15090" w:type="dxa"/>
        <w:tblInd w:w="-5" w:type="dxa"/>
        <w:tblLook w:val="04A0" w:firstRow="1" w:lastRow="0" w:firstColumn="1" w:lastColumn="0" w:noHBand="0" w:noVBand="1"/>
      </w:tblPr>
      <w:tblGrid>
        <w:gridCol w:w="1254"/>
        <w:gridCol w:w="2432"/>
        <w:gridCol w:w="2551"/>
        <w:gridCol w:w="2835"/>
        <w:gridCol w:w="3130"/>
        <w:gridCol w:w="2824"/>
        <w:gridCol w:w="64"/>
      </w:tblGrid>
      <w:tr w:rsidR="00137298" w:rsidRPr="00FE02A6" w14:paraId="3C2566EC" w14:textId="72FE09E2" w:rsidTr="00731B7B">
        <w:trPr>
          <w:gridAfter w:val="1"/>
          <w:wAfter w:w="64" w:type="dxa"/>
          <w:trHeight w:val="397"/>
        </w:trPr>
        <w:tc>
          <w:tcPr>
            <w:tcW w:w="1254" w:type="dxa"/>
            <w:vAlign w:val="center"/>
          </w:tcPr>
          <w:bookmarkEnd w:id="1"/>
          <w:p w14:paraId="56BA9F0A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E02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432" w:type="dxa"/>
            <w:vAlign w:val="center"/>
          </w:tcPr>
          <w:p w14:paraId="50742490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E02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1" w:type="dxa"/>
            <w:vAlign w:val="center"/>
          </w:tcPr>
          <w:p w14:paraId="12AB91AA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E02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14:paraId="5AFFE911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E02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3130" w:type="dxa"/>
            <w:vAlign w:val="center"/>
          </w:tcPr>
          <w:p w14:paraId="269D27DD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E02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4" w:type="dxa"/>
            <w:vAlign w:val="bottom"/>
          </w:tcPr>
          <w:p w14:paraId="16CE27E1" w14:textId="6BF77355" w:rsidR="00137298" w:rsidRPr="00FE02A6" w:rsidRDefault="00137298" w:rsidP="00FE02A6">
            <w:pPr>
              <w:spacing w:after="0" w:line="259" w:lineRule="auto"/>
              <w:jc w:val="center"/>
              <w:rPr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5C3A83" w:rsidRPr="00FE02A6" w14:paraId="281C16F9" w14:textId="77777777" w:rsidTr="00CD60B1">
        <w:trPr>
          <w:gridAfter w:val="1"/>
          <w:wAfter w:w="64" w:type="dxa"/>
          <w:trHeight w:val="698"/>
        </w:trPr>
        <w:tc>
          <w:tcPr>
            <w:tcW w:w="1254" w:type="dxa"/>
            <w:vAlign w:val="center"/>
          </w:tcPr>
          <w:p w14:paraId="01EA30E6" w14:textId="77777777" w:rsidR="005C3A83" w:rsidRPr="00FE02A6" w:rsidRDefault="005C3A83" w:rsidP="005C3A8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08:00-09:00</w:t>
            </w:r>
          </w:p>
        </w:tc>
        <w:tc>
          <w:tcPr>
            <w:tcW w:w="2432" w:type="dxa"/>
            <w:vAlign w:val="center"/>
          </w:tcPr>
          <w:p w14:paraId="10628DC5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3FE0E84" w14:textId="2B5F25C1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7F872B" w14:textId="1B77FB21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7B712C59" w14:textId="28932E98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14:paraId="47CD2703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09</w:t>
            </w:r>
          </w:p>
          <w:p w14:paraId="245E66EC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Uluslararası Ticaret Huku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eç.)</w:t>
            </w:r>
          </w:p>
          <w:p w14:paraId="549F347D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Arş. Gör. Dr. Mehmet DURDU</w:t>
            </w:r>
          </w:p>
          <w:p w14:paraId="01F3CBCC" w14:textId="7AAD878F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C3A83" w:rsidRPr="00FE02A6" w14:paraId="34885DC9" w14:textId="77777777" w:rsidTr="00CD60B1">
        <w:trPr>
          <w:gridAfter w:val="1"/>
          <w:wAfter w:w="64" w:type="dxa"/>
          <w:trHeight w:val="598"/>
        </w:trPr>
        <w:tc>
          <w:tcPr>
            <w:tcW w:w="1254" w:type="dxa"/>
            <w:vAlign w:val="center"/>
          </w:tcPr>
          <w:p w14:paraId="58AA09F3" w14:textId="77777777" w:rsidR="005C3A83" w:rsidRPr="00FE02A6" w:rsidRDefault="005C3A83" w:rsidP="005C3A8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09:15-10:00</w:t>
            </w:r>
          </w:p>
        </w:tc>
        <w:tc>
          <w:tcPr>
            <w:tcW w:w="2432" w:type="dxa"/>
            <w:vAlign w:val="center"/>
          </w:tcPr>
          <w:p w14:paraId="0E4C91A9" w14:textId="77777777" w:rsidR="005C3A83" w:rsidRPr="00FE02A6" w:rsidRDefault="005C3A83" w:rsidP="005C3A8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4AF627A" w14:textId="7DE1E59F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05</w:t>
            </w:r>
          </w:p>
          <w:p w14:paraId="1C8FC5D4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Uluslararası İşletmecilik</w:t>
            </w:r>
          </w:p>
          <w:p w14:paraId="3D34B07D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Prof. Dr. Ali Haluk PINAR</w:t>
            </w:r>
          </w:p>
          <w:p w14:paraId="0FE482F8" w14:textId="59FDB666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4</w:t>
            </w:r>
          </w:p>
        </w:tc>
        <w:tc>
          <w:tcPr>
            <w:tcW w:w="2835" w:type="dxa"/>
            <w:vAlign w:val="center"/>
          </w:tcPr>
          <w:p w14:paraId="4C81104D" w14:textId="42BCC365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0E5B3A42" w14:textId="316F4A79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14:paraId="6E366538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09</w:t>
            </w:r>
          </w:p>
          <w:p w14:paraId="37D60151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Uluslararası Ticaret Huku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eç.)</w:t>
            </w:r>
          </w:p>
          <w:p w14:paraId="27FD5087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Arş. Gör. Dr. Mehmet DURDU</w:t>
            </w:r>
          </w:p>
          <w:p w14:paraId="7C847F2A" w14:textId="3C070530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C3A83" w:rsidRPr="00FE02A6" w14:paraId="4FD1A97E" w14:textId="77777777" w:rsidTr="00731B7B">
        <w:trPr>
          <w:gridAfter w:val="1"/>
          <w:wAfter w:w="64" w:type="dxa"/>
          <w:trHeight w:val="975"/>
        </w:trPr>
        <w:tc>
          <w:tcPr>
            <w:tcW w:w="1254" w:type="dxa"/>
            <w:vAlign w:val="center"/>
          </w:tcPr>
          <w:p w14:paraId="6E82B019" w14:textId="77777777" w:rsidR="005C3A83" w:rsidRPr="00FE02A6" w:rsidRDefault="005C3A83" w:rsidP="005C3A8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10:15-11:00</w:t>
            </w:r>
          </w:p>
        </w:tc>
        <w:tc>
          <w:tcPr>
            <w:tcW w:w="2432" w:type="dxa"/>
            <w:vAlign w:val="center"/>
          </w:tcPr>
          <w:p w14:paraId="058D5D1D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BTL491</w:t>
            </w:r>
          </w:p>
          <w:p w14:paraId="1B39DF21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Mesleki İngilizce III</w:t>
            </w:r>
          </w:p>
          <w:p w14:paraId="1631B44E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Arif Selim EREN</w:t>
            </w:r>
          </w:p>
          <w:p w14:paraId="26AAA53F" w14:textId="0BDEDA79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4</w:t>
            </w:r>
          </w:p>
        </w:tc>
        <w:tc>
          <w:tcPr>
            <w:tcW w:w="2551" w:type="dxa"/>
            <w:vAlign w:val="center"/>
          </w:tcPr>
          <w:p w14:paraId="0D0BC247" w14:textId="65EACE22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05</w:t>
            </w:r>
          </w:p>
          <w:p w14:paraId="1728D35F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Uluslararası İşletmecilik</w:t>
            </w:r>
          </w:p>
          <w:p w14:paraId="1441921F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Prof. Dr. Ali Haluk PINAR</w:t>
            </w:r>
          </w:p>
          <w:p w14:paraId="7B922698" w14:textId="6313C237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4</w:t>
            </w:r>
          </w:p>
        </w:tc>
        <w:tc>
          <w:tcPr>
            <w:tcW w:w="2835" w:type="dxa"/>
            <w:vAlign w:val="center"/>
          </w:tcPr>
          <w:p w14:paraId="30DF84B7" w14:textId="5EA0D9D3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09F31EC0" w14:textId="7D2EA6C4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14:paraId="2B4BC7D0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7</w:t>
            </w:r>
          </w:p>
          <w:p w14:paraId="153D51AE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Sigorta ve Risk Yönet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eç.)</w:t>
            </w:r>
          </w:p>
          <w:p w14:paraId="6C732EE4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  <w:p w14:paraId="0B15127E" w14:textId="19DAC0E4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C3A83" w:rsidRPr="00FE02A6" w14:paraId="69928FC3" w14:textId="77777777" w:rsidTr="00CD60B1">
        <w:trPr>
          <w:gridAfter w:val="1"/>
          <w:wAfter w:w="64" w:type="dxa"/>
          <w:trHeight w:val="625"/>
        </w:trPr>
        <w:tc>
          <w:tcPr>
            <w:tcW w:w="1254" w:type="dxa"/>
            <w:vAlign w:val="center"/>
          </w:tcPr>
          <w:p w14:paraId="39602496" w14:textId="77777777" w:rsidR="005C3A83" w:rsidRPr="00FE02A6" w:rsidRDefault="005C3A83" w:rsidP="005C3A8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11:15-12:00</w:t>
            </w:r>
          </w:p>
        </w:tc>
        <w:tc>
          <w:tcPr>
            <w:tcW w:w="2432" w:type="dxa"/>
            <w:vAlign w:val="center"/>
          </w:tcPr>
          <w:p w14:paraId="7F700807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BTL491</w:t>
            </w:r>
          </w:p>
          <w:p w14:paraId="07F0FDF7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Mesleki İngilizce III</w:t>
            </w:r>
          </w:p>
          <w:p w14:paraId="434BA54D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Arif Selim EREN</w:t>
            </w:r>
          </w:p>
          <w:p w14:paraId="386851DA" w14:textId="48115A22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4</w:t>
            </w:r>
          </w:p>
        </w:tc>
        <w:tc>
          <w:tcPr>
            <w:tcW w:w="2551" w:type="dxa"/>
            <w:vAlign w:val="center"/>
          </w:tcPr>
          <w:p w14:paraId="1007DA1B" w14:textId="2C2D6F04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05</w:t>
            </w:r>
          </w:p>
          <w:p w14:paraId="1846FC3A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Uluslararası İşletmecilik</w:t>
            </w:r>
          </w:p>
          <w:p w14:paraId="7646FC4F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Prof. Dr. Ali Haluk PINAR</w:t>
            </w:r>
          </w:p>
          <w:p w14:paraId="1518FD5A" w14:textId="3497D8F5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4</w:t>
            </w:r>
          </w:p>
        </w:tc>
        <w:tc>
          <w:tcPr>
            <w:tcW w:w="2835" w:type="dxa"/>
            <w:vAlign w:val="center"/>
          </w:tcPr>
          <w:p w14:paraId="7ABC2169" w14:textId="5BD14F37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1E5AB06F" w14:textId="01C09D86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14:paraId="78269935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7</w:t>
            </w:r>
          </w:p>
          <w:p w14:paraId="7BD070CC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Sigorta ve Risk Yönet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eç.)</w:t>
            </w:r>
          </w:p>
          <w:p w14:paraId="06844DB4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  <w:p w14:paraId="4E1B5BCF" w14:textId="1CA5B52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C3A83" w:rsidRPr="00FE02A6" w14:paraId="7DDEA08E" w14:textId="24E98A73" w:rsidTr="00731B7B">
        <w:trPr>
          <w:gridAfter w:val="1"/>
          <w:wAfter w:w="64" w:type="dxa"/>
          <w:trHeight w:val="594"/>
        </w:trPr>
        <w:tc>
          <w:tcPr>
            <w:tcW w:w="1254" w:type="dxa"/>
            <w:vAlign w:val="center"/>
          </w:tcPr>
          <w:p w14:paraId="36A21A36" w14:textId="77777777" w:rsidR="005C3A83" w:rsidRPr="00FE02A6" w:rsidRDefault="005C3A83" w:rsidP="005C3A83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FE02A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432" w:type="dxa"/>
            <w:shd w:val="clear" w:color="auto" w:fill="A6A6A6" w:themeFill="background1" w:themeFillShade="A6"/>
            <w:vAlign w:val="center"/>
          </w:tcPr>
          <w:p w14:paraId="21C9985D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03</w:t>
            </w:r>
          </w:p>
          <w:p w14:paraId="76EC9371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itirme Tezi ve Semineri</w:t>
            </w:r>
          </w:p>
          <w:p w14:paraId="03D45274" w14:textId="1061DABB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ölüm Hocaları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14:paraId="71239834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03</w:t>
            </w:r>
          </w:p>
          <w:p w14:paraId="7D92F873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itirme Tezi ve Semineri</w:t>
            </w:r>
          </w:p>
          <w:p w14:paraId="036BCE89" w14:textId="0A5253D5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ölüm Hocaları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9DF1F8E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shd w:val="clear" w:color="auto" w:fill="A6A6A6" w:themeFill="background1" w:themeFillShade="A6"/>
            <w:vAlign w:val="center"/>
          </w:tcPr>
          <w:p w14:paraId="7E271DA7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 xml:space="preserve">OF401 </w:t>
            </w:r>
          </w:p>
          <w:p w14:paraId="612E2C29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Öğretmenlik Uygulaması</w:t>
            </w:r>
          </w:p>
          <w:p w14:paraId="5FCA76DB" w14:textId="41FC2DE4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24" w:type="dxa"/>
            <w:shd w:val="clear" w:color="auto" w:fill="A6A6A6" w:themeFill="background1" w:themeFillShade="A6"/>
            <w:vAlign w:val="center"/>
          </w:tcPr>
          <w:p w14:paraId="2E711D5A" w14:textId="77777777" w:rsidR="005C3A83" w:rsidRPr="00FE02A6" w:rsidRDefault="005C3A83" w:rsidP="005C3A83">
            <w:pPr>
              <w:spacing w:after="0" w:line="259" w:lineRule="auto"/>
              <w:rPr>
                <w:sz w:val="18"/>
                <w:szCs w:val="18"/>
                <w:highlight w:val="darkGray"/>
              </w:rPr>
            </w:pPr>
          </w:p>
        </w:tc>
      </w:tr>
      <w:tr w:rsidR="005C3A83" w:rsidRPr="00FE02A6" w14:paraId="3FB295E9" w14:textId="77777777" w:rsidTr="00731B7B">
        <w:trPr>
          <w:gridAfter w:val="1"/>
          <w:wAfter w:w="64" w:type="dxa"/>
          <w:trHeight w:val="850"/>
        </w:trPr>
        <w:tc>
          <w:tcPr>
            <w:tcW w:w="1254" w:type="dxa"/>
            <w:vAlign w:val="center"/>
          </w:tcPr>
          <w:p w14:paraId="60C26BAF" w14:textId="77777777" w:rsidR="005C3A83" w:rsidRPr="00FE02A6" w:rsidRDefault="005C3A83" w:rsidP="005C3A83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FE02A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32" w:type="dxa"/>
            <w:vAlign w:val="center"/>
          </w:tcPr>
          <w:p w14:paraId="6B8D3D1A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BTL4001</w:t>
            </w:r>
          </w:p>
          <w:p w14:paraId="246DF3FA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Uluslararası Ticaret ve Lojistikte Çağdaş Yaklaşımlar</w:t>
            </w:r>
          </w:p>
          <w:p w14:paraId="29357618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Hayrettin KESGİNGÖZ</w:t>
            </w:r>
          </w:p>
          <w:p w14:paraId="1DA9FB68" w14:textId="03003A02" w:rsidR="005C3A83" w:rsidRPr="00FE02A6" w:rsidRDefault="005C3A83" w:rsidP="005C3A83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4</w:t>
            </w:r>
          </w:p>
        </w:tc>
        <w:tc>
          <w:tcPr>
            <w:tcW w:w="2551" w:type="dxa"/>
            <w:vAlign w:val="center"/>
          </w:tcPr>
          <w:p w14:paraId="1D1E8EAA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5FC0F4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1</w:t>
            </w:r>
          </w:p>
          <w:p w14:paraId="507A0025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Uluslararası Ticarette Vergilendir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eç.)</w:t>
            </w:r>
          </w:p>
          <w:p w14:paraId="73646B6C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  <w:p w14:paraId="3853C6FB" w14:textId="1157CEB7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4</w:t>
            </w:r>
          </w:p>
        </w:tc>
        <w:tc>
          <w:tcPr>
            <w:tcW w:w="3130" w:type="dxa"/>
            <w:vAlign w:val="center"/>
          </w:tcPr>
          <w:p w14:paraId="58B30A20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BTL4021</w:t>
            </w:r>
          </w:p>
          <w:p w14:paraId="679848F6" w14:textId="3A4CD025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Fransızca I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Seç.)</w:t>
            </w:r>
          </w:p>
          <w:p w14:paraId="5833EF51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Mehmet KURT</w:t>
            </w:r>
          </w:p>
          <w:p w14:paraId="01056002" w14:textId="2E97286E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24" w:type="dxa"/>
            <w:vAlign w:val="center"/>
          </w:tcPr>
          <w:p w14:paraId="4627509B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07</w:t>
            </w:r>
          </w:p>
          <w:p w14:paraId="6D4C1B4E" w14:textId="111B2DAE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Küresel Rekabetçil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eç.)</w:t>
            </w:r>
          </w:p>
          <w:p w14:paraId="62D08711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  <w:p w14:paraId="2CCCE862" w14:textId="11EACB2A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C3A83" w:rsidRPr="00FE02A6" w14:paraId="6EA4F646" w14:textId="77777777" w:rsidTr="00731B7B">
        <w:trPr>
          <w:gridAfter w:val="1"/>
          <w:wAfter w:w="64" w:type="dxa"/>
          <w:trHeight w:val="850"/>
        </w:trPr>
        <w:tc>
          <w:tcPr>
            <w:tcW w:w="1254" w:type="dxa"/>
            <w:vAlign w:val="center"/>
          </w:tcPr>
          <w:p w14:paraId="412DF299" w14:textId="77777777" w:rsidR="005C3A83" w:rsidRPr="00FE02A6" w:rsidRDefault="005C3A83" w:rsidP="005C3A83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FE02A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32" w:type="dxa"/>
            <w:vAlign w:val="center"/>
          </w:tcPr>
          <w:p w14:paraId="3ABE168C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BTL4001</w:t>
            </w:r>
          </w:p>
          <w:p w14:paraId="2973DF11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Uluslararası Ticaret ve Lojistikte Çağdaş Yaklaşımlar</w:t>
            </w:r>
          </w:p>
          <w:p w14:paraId="5D41505D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Hayrettin KESGİNGÖZ</w:t>
            </w:r>
          </w:p>
          <w:p w14:paraId="1AC0A117" w14:textId="2DB4DAAD" w:rsidR="005C3A83" w:rsidRPr="00FE02A6" w:rsidRDefault="005C3A83" w:rsidP="005C3A83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4</w:t>
            </w:r>
          </w:p>
        </w:tc>
        <w:tc>
          <w:tcPr>
            <w:tcW w:w="2551" w:type="dxa"/>
            <w:vAlign w:val="center"/>
          </w:tcPr>
          <w:p w14:paraId="6AF0AA19" w14:textId="73624013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B42570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1</w:t>
            </w:r>
          </w:p>
          <w:p w14:paraId="6F0D26B5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Uluslararası Ticarette Vergilendir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eç.)</w:t>
            </w:r>
          </w:p>
          <w:p w14:paraId="6692D29B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  <w:p w14:paraId="2DBA6A82" w14:textId="1356A7CC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4</w:t>
            </w:r>
          </w:p>
        </w:tc>
        <w:tc>
          <w:tcPr>
            <w:tcW w:w="3130" w:type="dxa"/>
            <w:vAlign w:val="center"/>
          </w:tcPr>
          <w:p w14:paraId="0BA750CA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BTL4021</w:t>
            </w:r>
          </w:p>
          <w:p w14:paraId="2CD31081" w14:textId="2FD9EE2A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Fransızca I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Seç.)</w:t>
            </w:r>
          </w:p>
          <w:p w14:paraId="382CE467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Mehmet KURT</w:t>
            </w:r>
          </w:p>
          <w:p w14:paraId="6394C694" w14:textId="5465CEB9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24" w:type="dxa"/>
            <w:vAlign w:val="center"/>
          </w:tcPr>
          <w:p w14:paraId="519317A6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07</w:t>
            </w:r>
          </w:p>
          <w:p w14:paraId="12FF288E" w14:textId="5B42148C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Küresel Rekabetçil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eç.)</w:t>
            </w:r>
          </w:p>
          <w:p w14:paraId="47E258FE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  <w:p w14:paraId="6EEE5971" w14:textId="00F76316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C3A83" w:rsidRPr="00FE02A6" w14:paraId="3014B763" w14:textId="77777777" w:rsidTr="00731B7B">
        <w:trPr>
          <w:gridAfter w:val="1"/>
          <w:wAfter w:w="64" w:type="dxa"/>
          <w:trHeight w:val="850"/>
        </w:trPr>
        <w:tc>
          <w:tcPr>
            <w:tcW w:w="1254" w:type="dxa"/>
            <w:vAlign w:val="center"/>
          </w:tcPr>
          <w:p w14:paraId="4988CA53" w14:textId="37A3BA96" w:rsidR="005C3A83" w:rsidRPr="00FE02A6" w:rsidRDefault="005C3A83" w:rsidP="005C3A83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:0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FE02A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32" w:type="dxa"/>
            <w:vAlign w:val="center"/>
          </w:tcPr>
          <w:p w14:paraId="0E35DEFD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BTL4001</w:t>
            </w:r>
          </w:p>
          <w:p w14:paraId="43B855F8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Uluslararası Ticaret ve Lojistikte Çağdaş Yaklaşımlar</w:t>
            </w:r>
          </w:p>
          <w:p w14:paraId="11C6DE91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Hayrettin KESGİNGÖZ</w:t>
            </w:r>
          </w:p>
          <w:p w14:paraId="1FC6A566" w14:textId="1555217E" w:rsidR="005C3A83" w:rsidRPr="00FE02A6" w:rsidRDefault="005C3A83" w:rsidP="005C3A83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MF-G4-ED-K3-4</w:t>
            </w:r>
          </w:p>
        </w:tc>
        <w:tc>
          <w:tcPr>
            <w:tcW w:w="2551" w:type="dxa"/>
            <w:vAlign w:val="center"/>
          </w:tcPr>
          <w:p w14:paraId="22C40C54" w14:textId="5AE34FB6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CD11F73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5</w:t>
            </w:r>
          </w:p>
          <w:p w14:paraId="6DB03DA4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enizyolu Taşımacılığ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eç.)</w:t>
            </w:r>
          </w:p>
          <w:p w14:paraId="1D39A5A1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  <w:p w14:paraId="5619B6ED" w14:textId="26878683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4</w:t>
            </w:r>
          </w:p>
        </w:tc>
        <w:tc>
          <w:tcPr>
            <w:tcW w:w="3130" w:type="dxa"/>
            <w:vAlign w:val="center"/>
          </w:tcPr>
          <w:p w14:paraId="29FC58C6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9</w:t>
            </w:r>
          </w:p>
          <w:p w14:paraId="50E65D2D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Almanca 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eç.)</w:t>
            </w:r>
          </w:p>
          <w:p w14:paraId="3091587F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r. Öğr. Üyesi Hayriye BİLGİNER</w:t>
            </w:r>
          </w:p>
          <w:p w14:paraId="338B75B8" w14:textId="1EB0F6E0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24" w:type="dxa"/>
            <w:vAlign w:val="center"/>
          </w:tcPr>
          <w:p w14:paraId="69F52B16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3</w:t>
            </w:r>
          </w:p>
          <w:p w14:paraId="7D82D1CA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Teknoloji ve İnovasyon Yönet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eç.)</w:t>
            </w:r>
          </w:p>
          <w:p w14:paraId="1EB73AAE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  <w:p w14:paraId="3FD12FBB" w14:textId="7652E845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C3A83" w:rsidRPr="00FE02A6" w14:paraId="41DD0D68" w14:textId="77777777" w:rsidTr="00731B7B">
        <w:trPr>
          <w:gridAfter w:val="1"/>
          <w:wAfter w:w="64" w:type="dxa"/>
          <w:trHeight w:val="850"/>
        </w:trPr>
        <w:tc>
          <w:tcPr>
            <w:tcW w:w="1254" w:type="dxa"/>
            <w:vAlign w:val="center"/>
          </w:tcPr>
          <w:p w14:paraId="25CC2676" w14:textId="77777777" w:rsidR="005C3A83" w:rsidRPr="00FE02A6" w:rsidRDefault="005C3A83" w:rsidP="005C3A83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FE02A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32" w:type="dxa"/>
            <w:vAlign w:val="center"/>
          </w:tcPr>
          <w:p w14:paraId="23EC3A03" w14:textId="5B047903" w:rsidR="005C3A83" w:rsidRPr="00FE02A6" w:rsidRDefault="005C3A83" w:rsidP="005C3A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87A40F5" w14:textId="5D75E7C9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C95D6F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5</w:t>
            </w:r>
          </w:p>
          <w:p w14:paraId="5E1230A2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enizyolu Taşımacılığ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eç.)</w:t>
            </w:r>
          </w:p>
          <w:p w14:paraId="7AE0915D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  <w:p w14:paraId="451AD5DD" w14:textId="0E20CE0E" w:rsidR="005C3A83" w:rsidRPr="00FE02A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4</w:t>
            </w:r>
          </w:p>
        </w:tc>
        <w:tc>
          <w:tcPr>
            <w:tcW w:w="3130" w:type="dxa"/>
            <w:vAlign w:val="center"/>
          </w:tcPr>
          <w:p w14:paraId="3C14AC23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9</w:t>
            </w:r>
          </w:p>
          <w:p w14:paraId="001C80DA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Almanca 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eç.)</w:t>
            </w:r>
          </w:p>
          <w:p w14:paraId="6087DF45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r. Öğr. Üyesi Hayriye BİLGİNER</w:t>
            </w:r>
          </w:p>
          <w:p w14:paraId="318B577A" w14:textId="333CFE2A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24" w:type="dxa"/>
            <w:vAlign w:val="center"/>
          </w:tcPr>
          <w:p w14:paraId="107ECCE4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3</w:t>
            </w:r>
          </w:p>
          <w:p w14:paraId="6B87004C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Teknoloji ve İnovasyon Yönet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eç.)</w:t>
            </w:r>
          </w:p>
          <w:p w14:paraId="352349AA" w14:textId="77777777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  <w:p w14:paraId="6F074E91" w14:textId="25CDC185" w:rsidR="005C3A83" w:rsidRPr="00FE02A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C3A83" w:rsidRPr="003A2E96" w14:paraId="34BFB296" w14:textId="77777777" w:rsidTr="00731B7B">
        <w:trPr>
          <w:trHeight w:val="364"/>
        </w:trPr>
        <w:tc>
          <w:tcPr>
            <w:tcW w:w="1254" w:type="dxa"/>
            <w:vAlign w:val="center"/>
          </w:tcPr>
          <w:p w14:paraId="5BAF8A86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A2E9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432" w:type="dxa"/>
            <w:vAlign w:val="center"/>
          </w:tcPr>
          <w:p w14:paraId="78622F9C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A2E9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1" w:type="dxa"/>
            <w:vAlign w:val="center"/>
          </w:tcPr>
          <w:p w14:paraId="69C97A51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A2E9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14:paraId="71665EFF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A2E9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3130" w:type="dxa"/>
            <w:vAlign w:val="center"/>
          </w:tcPr>
          <w:p w14:paraId="7F575A37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A2E9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88" w:type="dxa"/>
            <w:gridSpan w:val="2"/>
            <w:vAlign w:val="bottom"/>
          </w:tcPr>
          <w:p w14:paraId="552CDA4E" w14:textId="77777777" w:rsidR="005C3A83" w:rsidRPr="003A2E96" w:rsidRDefault="005C3A83" w:rsidP="005C3A83">
            <w:pPr>
              <w:spacing w:after="120" w:line="259" w:lineRule="auto"/>
              <w:jc w:val="center"/>
              <w:rPr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5C3A83" w:rsidRPr="003A2E96" w14:paraId="5A1D36CC" w14:textId="77777777" w:rsidTr="00731B7B">
        <w:trPr>
          <w:trHeight w:val="780"/>
        </w:trPr>
        <w:tc>
          <w:tcPr>
            <w:tcW w:w="1254" w:type="dxa"/>
            <w:vAlign w:val="center"/>
          </w:tcPr>
          <w:p w14:paraId="3932EC93" w14:textId="77777777" w:rsidR="005C3A83" w:rsidRPr="003A2E96" w:rsidRDefault="005C3A83" w:rsidP="005C3A8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08:00-09:00</w:t>
            </w:r>
          </w:p>
        </w:tc>
        <w:tc>
          <w:tcPr>
            <w:tcW w:w="2432" w:type="dxa"/>
            <w:vAlign w:val="center"/>
          </w:tcPr>
          <w:p w14:paraId="71AA9333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7DDF687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475B34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352D118A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1D06B7BF" w14:textId="0618748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1982E9B" w14:textId="4B0881F2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88" w:type="dxa"/>
            <w:gridSpan w:val="2"/>
            <w:vAlign w:val="center"/>
          </w:tcPr>
          <w:p w14:paraId="0488B34F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0B53A2C9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8CF0C72" w14:textId="2298BEA1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</w:tr>
      <w:tr w:rsidR="005C3A83" w:rsidRPr="003A2E96" w14:paraId="64EF3830" w14:textId="77777777" w:rsidTr="00731B7B">
        <w:trPr>
          <w:trHeight w:val="780"/>
        </w:trPr>
        <w:tc>
          <w:tcPr>
            <w:tcW w:w="1254" w:type="dxa"/>
            <w:vAlign w:val="center"/>
          </w:tcPr>
          <w:p w14:paraId="2DCC1198" w14:textId="77777777" w:rsidR="005C3A83" w:rsidRPr="003A2E96" w:rsidRDefault="005C3A83" w:rsidP="005C3A8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09:15-10:00</w:t>
            </w:r>
          </w:p>
        </w:tc>
        <w:tc>
          <w:tcPr>
            <w:tcW w:w="2432" w:type="dxa"/>
            <w:vAlign w:val="center"/>
          </w:tcPr>
          <w:p w14:paraId="08CBB3C3" w14:textId="77777777" w:rsidR="005C3A83" w:rsidRPr="003A2E96" w:rsidRDefault="005C3A83" w:rsidP="005C3A8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978476D" w14:textId="0590D321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8EBF0D1" w14:textId="5EA56D21" w:rsidR="005C3A83" w:rsidRPr="003A2E9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5C4C672C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7A1EE1B1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BF07006" w14:textId="0DC533EC" w:rsidR="005C3A83" w:rsidRPr="003A2E9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88" w:type="dxa"/>
            <w:gridSpan w:val="2"/>
            <w:vAlign w:val="center"/>
          </w:tcPr>
          <w:p w14:paraId="235ED922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08BCA327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AEEC457" w14:textId="47CBD2AE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</w:tr>
      <w:tr w:rsidR="005C3A83" w:rsidRPr="003A2E96" w14:paraId="0C65249E" w14:textId="77777777" w:rsidTr="00731B7B">
        <w:trPr>
          <w:trHeight w:val="894"/>
        </w:trPr>
        <w:tc>
          <w:tcPr>
            <w:tcW w:w="1254" w:type="dxa"/>
            <w:vAlign w:val="center"/>
          </w:tcPr>
          <w:p w14:paraId="484B6992" w14:textId="77777777" w:rsidR="005C3A83" w:rsidRPr="003A2E96" w:rsidRDefault="005C3A83" w:rsidP="005C3A8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10:15-11:00</w:t>
            </w:r>
          </w:p>
        </w:tc>
        <w:tc>
          <w:tcPr>
            <w:tcW w:w="2432" w:type="dxa"/>
            <w:vAlign w:val="center"/>
          </w:tcPr>
          <w:p w14:paraId="101DE19B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ADEF5E0" w14:textId="44136E7A" w:rsidR="005C3A83" w:rsidRPr="003A2E9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892782A" w14:textId="137F0B71" w:rsidR="005C3A83" w:rsidRPr="003A2E9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1198A0C6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275C94D6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AD739A0" w14:textId="25C6A578" w:rsidR="005C3A83" w:rsidRPr="003A2E9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88" w:type="dxa"/>
            <w:gridSpan w:val="2"/>
            <w:vAlign w:val="center"/>
          </w:tcPr>
          <w:p w14:paraId="447BB607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5902FC4A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FDDD5EF" w14:textId="6295833D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</w:tr>
      <w:tr w:rsidR="005C3A83" w:rsidRPr="003A2E96" w14:paraId="27849867" w14:textId="77777777" w:rsidTr="00731B7B">
        <w:trPr>
          <w:trHeight w:val="780"/>
        </w:trPr>
        <w:tc>
          <w:tcPr>
            <w:tcW w:w="1254" w:type="dxa"/>
            <w:vAlign w:val="center"/>
          </w:tcPr>
          <w:p w14:paraId="1F3A7F5E" w14:textId="77777777" w:rsidR="005C3A83" w:rsidRPr="003A2E96" w:rsidRDefault="005C3A83" w:rsidP="005C3A8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11:15-12:00</w:t>
            </w:r>
          </w:p>
        </w:tc>
        <w:tc>
          <w:tcPr>
            <w:tcW w:w="2432" w:type="dxa"/>
            <w:vAlign w:val="center"/>
          </w:tcPr>
          <w:p w14:paraId="2234F4F2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C7B3F49" w14:textId="346F03E9" w:rsidR="005C3A83" w:rsidRPr="003A2E9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CE2389C" w14:textId="0A6A3FBE" w:rsidR="005C3A83" w:rsidRPr="003A2E9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707E929F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42CBC623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7DC5308" w14:textId="1E7D079B" w:rsidR="005C3A83" w:rsidRPr="003A2E9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88" w:type="dxa"/>
            <w:gridSpan w:val="2"/>
            <w:vAlign w:val="center"/>
          </w:tcPr>
          <w:p w14:paraId="3F3D0B9E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23F374DB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F5EEBAF" w14:textId="4DD6C1D6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</w:tr>
      <w:tr w:rsidR="005C3A83" w:rsidRPr="003A2E96" w14:paraId="0850BA54" w14:textId="77777777" w:rsidTr="00CD60B1">
        <w:trPr>
          <w:trHeight w:val="87"/>
        </w:trPr>
        <w:tc>
          <w:tcPr>
            <w:tcW w:w="1254" w:type="dxa"/>
            <w:vAlign w:val="center"/>
          </w:tcPr>
          <w:p w14:paraId="24D77CC3" w14:textId="77777777" w:rsidR="005C3A83" w:rsidRPr="003A2E96" w:rsidRDefault="005C3A83" w:rsidP="005C3A83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3A2E9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432" w:type="dxa"/>
            <w:shd w:val="clear" w:color="auto" w:fill="A6A6A6" w:themeFill="background1" w:themeFillShade="A6"/>
            <w:vAlign w:val="center"/>
          </w:tcPr>
          <w:p w14:paraId="46E185CC" w14:textId="203A1068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14:paraId="479D8EA0" w14:textId="405FAFB6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027575CF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shd w:val="clear" w:color="auto" w:fill="A6A6A6" w:themeFill="background1" w:themeFillShade="A6"/>
            <w:vAlign w:val="center"/>
          </w:tcPr>
          <w:p w14:paraId="10EFDC78" w14:textId="634DACE2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shd w:val="clear" w:color="auto" w:fill="A6A6A6" w:themeFill="background1" w:themeFillShade="A6"/>
            <w:vAlign w:val="center"/>
          </w:tcPr>
          <w:p w14:paraId="5CE996F2" w14:textId="77777777" w:rsidR="005C3A83" w:rsidRPr="003A2E96" w:rsidRDefault="005C3A83" w:rsidP="005C3A83">
            <w:pPr>
              <w:spacing w:after="160" w:line="259" w:lineRule="auto"/>
              <w:rPr>
                <w:sz w:val="18"/>
                <w:szCs w:val="18"/>
                <w:highlight w:val="darkGray"/>
              </w:rPr>
            </w:pPr>
          </w:p>
        </w:tc>
      </w:tr>
      <w:tr w:rsidR="005C3A83" w:rsidRPr="003A2E96" w14:paraId="3F9EE4A6" w14:textId="77777777" w:rsidTr="00731B7B">
        <w:trPr>
          <w:trHeight w:val="780"/>
        </w:trPr>
        <w:tc>
          <w:tcPr>
            <w:tcW w:w="1254" w:type="dxa"/>
            <w:vAlign w:val="center"/>
          </w:tcPr>
          <w:p w14:paraId="1C08D806" w14:textId="77777777" w:rsidR="005C3A83" w:rsidRPr="003A2E96" w:rsidRDefault="005C3A83" w:rsidP="005C3A83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3A2E9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32" w:type="dxa"/>
            <w:vAlign w:val="center"/>
          </w:tcPr>
          <w:p w14:paraId="1A5417CD" w14:textId="77777777" w:rsidR="005C3A83" w:rsidRPr="003A2E96" w:rsidRDefault="005C3A83" w:rsidP="005C3A83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721E11A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C55CD0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7D7A67B0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5BE8CA2A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54ECE52" w14:textId="0CA09796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88" w:type="dxa"/>
            <w:gridSpan w:val="2"/>
            <w:vAlign w:val="center"/>
          </w:tcPr>
          <w:p w14:paraId="76BDEFBB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6FA2D9A8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8138340" w14:textId="558504A1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</w:tr>
      <w:tr w:rsidR="005C3A83" w:rsidRPr="003A2E96" w14:paraId="59A2C467" w14:textId="77777777" w:rsidTr="00731B7B">
        <w:trPr>
          <w:trHeight w:val="780"/>
        </w:trPr>
        <w:tc>
          <w:tcPr>
            <w:tcW w:w="1254" w:type="dxa"/>
            <w:vAlign w:val="center"/>
          </w:tcPr>
          <w:p w14:paraId="4DB68933" w14:textId="77777777" w:rsidR="005C3A83" w:rsidRPr="003A2E96" w:rsidRDefault="005C3A83" w:rsidP="005C3A83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3A2E9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32" w:type="dxa"/>
            <w:vAlign w:val="center"/>
          </w:tcPr>
          <w:p w14:paraId="6EBA3BA5" w14:textId="77777777" w:rsidR="005C3A83" w:rsidRPr="003A2E96" w:rsidRDefault="005C3A83" w:rsidP="005C3A83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98F2C23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49D3D05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50C61473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5A0B53B2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F29D417" w14:textId="7F96BE49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88" w:type="dxa"/>
            <w:gridSpan w:val="2"/>
            <w:vAlign w:val="center"/>
          </w:tcPr>
          <w:p w14:paraId="4D7DB65B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6AC9974C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48EE98D" w14:textId="52BE416F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</w:tr>
      <w:tr w:rsidR="005C3A83" w:rsidRPr="003A2E96" w14:paraId="5FC7B0B1" w14:textId="77777777" w:rsidTr="00731B7B">
        <w:trPr>
          <w:trHeight w:val="780"/>
        </w:trPr>
        <w:tc>
          <w:tcPr>
            <w:tcW w:w="1254" w:type="dxa"/>
            <w:vAlign w:val="center"/>
          </w:tcPr>
          <w:p w14:paraId="545578C3" w14:textId="77777777" w:rsidR="005C3A83" w:rsidRPr="003A2E96" w:rsidRDefault="005C3A83" w:rsidP="005C3A83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3A2E9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32" w:type="dxa"/>
            <w:vAlign w:val="center"/>
          </w:tcPr>
          <w:p w14:paraId="6E06A668" w14:textId="77777777" w:rsidR="005C3A83" w:rsidRPr="003A2E96" w:rsidRDefault="005C3A83" w:rsidP="005C3A83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3A81E9D" w14:textId="1A696DF2" w:rsidR="005C3A83" w:rsidRPr="003A2E9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AB2AA1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3716ABD1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7BCA5447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1D02176" w14:textId="1C102274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88" w:type="dxa"/>
            <w:gridSpan w:val="2"/>
            <w:vAlign w:val="center"/>
          </w:tcPr>
          <w:p w14:paraId="4269A81A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6A62C08A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3A0ED98" w14:textId="698158D4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</w:tr>
      <w:tr w:rsidR="005C3A83" w:rsidRPr="003A2E96" w14:paraId="75873306" w14:textId="77777777" w:rsidTr="00731B7B">
        <w:trPr>
          <w:trHeight w:val="780"/>
        </w:trPr>
        <w:tc>
          <w:tcPr>
            <w:tcW w:w="1254" w:type="dxa"/>
            <w:vAlign w:val="center"/>
          </w:tcPr>
          <w:p w14:paraId="0AD2534A" w14:textId="77777777" w:rsidR="005C3A83" w:rsidRPr="003A2E96" w:rsidRDefault="005C3A83" w:rsidP="005C3A83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3A2E9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32" w:type="dxa"/>
            <w:vAlign w:val="center"/>
          </w:tcPr>
          <w:p w14:paraId="41D20152" w14:textId="77777777" w:rsidR="005C3A83" w:rsidRPr="003A2E96" w:rsidRDefault="005C3A83" w:rsidP="005C3A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2299067" w14:textId="5C125F0F" w:rsidR="005C3A83" w:rsidRPr="003A2E9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F95A240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3DF47B0D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67217677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EC4EFDD" w14:textId="09CA9DC8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ç. Dr. Meltem KILIÇ</w:t>
            </w:r>
          </w:p>
        </w:tc>
        <w:tc>
          <w:tcPr>
            <w:tcW w:w="2888" w:type="dxa"/>
            <w:gridSpan w:val="2"/>
            <w:vAlign w:val="center"/>
          </w:tcPr>
          <w:p w14:paraId="1A22F5C8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TL4027</w:t>
            </w:r>
          </w:p>
          <w:p w14:paraId="4A3BA916" w14:textId="77777777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5ED8EAC" w14:textId="6DD28A01" w:rsidR="005C3A83" w:rsidRPr="003A2E96" w:rsidRDefault="005C3A83" w:rsidP="005C3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ç. Dr. Meltem KILIÇ</w:t>
            </w:r>
          </w:p>
        </w:tc>
      </w:tr>
    </w:tbl>
    <w:p w14:paraId="4EE253A4" w14:textId="77777777" w:rsidR="006A3166" w:rsidRDefault="006A3166" w:rsidP="0093134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78"/>
        <w:gridCol w:w="3208"/>
        <w:gridCol w:w="3535"/>
        <w:gridCol w:w="4959"/>
      </w:tblGrid>
      <w:tr w:rsidR="00931347" w:rsidRPr="00F70E11" w14:paraId="7D2DE0D3" w14:textId="77777777" w:rsidTr="00FE02A6">
        <w:tc>
          <w:tcPr>
            <w:tcW w:w="1418" w:type="dxa"/>
            <w:vMerge w:val="restart"/>
            <w:vAlign w:val="center"/>
          </w:tcPr>
          <w:p w14:paraId="09880B22" w14:textId="77777777" w:rsidR="00931347" w:rsidRPr="00F70E11" w:rsidRDefault="00931347" w:rsidP="00244D2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431FBA7E" w14:textId="77777777" w:rsidR="00931347" w:rsidRPr="00F70E11" w:rsidRDefault="00931347" w:rsidP="00244D2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334254E2" w14:textId="77777777" w:rsidR="00931347" w:rsidRPr="00F70E11" w:rsidRDefault="00931347" w:rsidP="00244D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12BF252A" w14:textId="77777777" w:rsidR="00931347" w:rsidRPr="00F70E11" w:rsidRDefault="00931347" w:rsidP="00244D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</w:tcPr>
          <w:p w14:paraId="4A01858A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376CCB56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63C171AA" w14:textId="77777777" w:rsidR="00931347" w:rsidRPr="00F70E11" w:rsidRDefault="00931347" w:rsidP="00244D2E">
            <w:pPr>
              <w:pStyle w:val="AralkYok"/>
              <w:rPr>
                <w:rFonts w:ascii="Times New Roman" w:hAnsi="Times New Roman" w:cs="Times New Roman"/>
              </w:rPr>
            </w:pPr>
          </w:p>
          <w:p w14:paraId="0F327548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 w:val="restart"/>
            <w:vAlign w:val="center"/>
          </w:tcPr>
          <w:p w14:paraId="1DC9FB90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483D3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021E8D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9" w:type="dxa"/>
          </w:tcPr>
          <w:p w14:paraId="2A5AEC74" w14:textId="77777777" w:rsidR="00931347" w:rsidRPr="00CD60B1" w:rsidRDefault="00931347" w:rsidP="00FE02A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0B1">
              <w:rPr>
                <w:rFonts w:ascii="Times New Roman" w:hAnsi="Times New Roman" w:cs="Times New Roman"/>
                <w:sz w:val="16"/>
                <w:szCs w:val="16"/>
              </w:rPr>
              <w:t>Prof. Dr. Ali Haluk PINAR</w:t>
            </w:r>
          </w:p>
        </w:tc>
      </w:tr>
      <w:tr w:rsidR="00931347" w:rsidRPr="00F70E11" w14:paraId="0EC81767" w14:textId="77777777" w:rsidTr="00FE02A6">
        <w:tc>
          <w:tcPr>
            <w:tcW w:w="1418" w:type="dxa"/>
            <w:vMerge/>
            <w:vAlign w:val="center"/>
          </w:tcPr>
          <w:p w14:paraId="6416F1D1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5F47BFCE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5E963CB7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44A4347D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14:paraId="6A7E6A7C" w14:textId="77777777" w:rsidR="00931347" w:rsidRPr="00CD60B1" w:rsidRDefault="00931347" w:rsidP="00FE02A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0B1">
              <w:rPr>
                <w:rFonts w:ascii="Times New Roman" w:hAnsi="Times New Roman" w:cs="Times New Roman"/>
                <w:sz w:val="16"/>
                <w:szCs w:val="16"/>
              </w:rPr>
              <w:t>Uluslararası Ticaret ve Lojistik Bölüm Başkanı</w:t>
            </w:r>
          </w:p>
        </w:tc>
      </w:tr>
    </w:tbl>
    <w:p w14:paraId="4155897B" w14:textId="77777777" w:rsidR="00931347" w:rsidRPr="00F70E11" w:rsidRDefault="00931347" w:rsidP="00931347">
      <w:pPr>
        <w:spacing w:after="0"/>
        <w:rPr>
          <w:rFonts w:ascii="Times New Roman" w:hAnsi="Times New Roman" w:cs="Times New Roman"/>
        </w:rPr>
      </w:pPr>
    </w:p>
    <w:sectPr w:rsidR="00931347" w:rsidRPr="00F70E11" w:rsidSect="00E518AF">
      <w:pgSz w:w="16838" w:h="11906" w:orient="landscape"/>
      <w:pgMar w:top="680" w:right="680" w:bottom="69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EE2"/>
    <w:rsid w:val="000110EF"/>
    <w:rsid w:val="00031A26"/>
    <w:rsid w:val="000361D1"/>
    <w:rsid w:val="00062F46"/>
    <w:rsid w:val="00071AAA"/>
    <w:rsid w:val="00082D4C"/>
    <w:rsid w:val="00092AC4"/>
    <w:rsid w:val="00092FE8"/>
    <w:rsid w:val="00094092"/>
    <w:rsid w:val="00096D16"/>
    <w:rsid w:val="000A3FC8"/>
    <w:rsid w:val="000A7DF0"/>
    <w:rsid w:val="000B0DE3"/>
    <w:rsid w:val="000B1AE1"/>
    <w:rsid w:val="000B35EF"/>
    <w:rsid w:val="000C3D97"/>
    <w:rsid w:val="000C73D1"/>
    <w:rsid w:val="000D56D2"/>
    <w:rsid w:val="000D7319"/>
    <w:rsid w:val="000E37B0"/>
    <w:rsid w:val="000E6DDF"/>
    <w:rsid w:val="00117B2C"/>
    <w:rsid w:val="00120949"/>
    <w:rsid w:val="00137298"/>
    <w:rsid w:val="00152D44"/>
    <w:rsid w:val="00153E8F"/>
    <w:rsid w:val="00154B23"/>
    <w:rsid w:val="00157034"/>
    <w:rsid w:val="00162195"/>
    <w:rsid w:val="001711D5"/>
    <w:rsid w:val="0017325B"/>
    <w:rsid w:val="001821AC"/>
    <w:rsid w:val="001843D9"/>
    <w:rsid w:val="0019238A"/>
    <w:rsid w:val="0019413A"/>
    <w:rsid w:val="001A28E2"/>
    <w:rsid w:val="001A5398"/>
    <w:rsid w:val="001C498C"/>
    <w:rsid w:val="001E5837"/>
    <w:rsid w:val="001F132C"/>
    <w:rsid w:val="002035FD"/>
    <w:rsid w:val="00207A2D"/>
    <w:rsid w:val="00217369"/>
    <w:rsid w:val="00237ED1"/>
    <w:rsid w:val="00240B4C"/>
    <w:rsid w:val="00255A0B"/>
    <w:rsid w:val="00266CF7"/>
    <w:rsid w:val="00276974"/>
    <w:rsid w:val="0029604C"/>
    <w:rsid w:val="002C140C"/>
    <w:rsid w:val="002C5BC0"/>
    <w:rsid w:val="002D3500"/>
    <w:rsid w:val="002D5705"/>
    <w:rsid w:val="002E6D6C"/>
    <w:rsid w:val="00313442"/>
    <w:rsid w:val="00331DE0"/>
    <w:rsid w:val="0034187C"/>
    <w:rsid w:val="00356D27"/>
    <w:rsid w:val="00365338"/>
    <w:rsid w:val="00371619"/>
    <w:rsid w:val="0038444C"/>
    <w:rsid w:val="00384556"/>
    <w:rsid w:val="003846A6"/>
    <w:rsid w:val="00384937"/>
    <w:rsid w:val="003877A1"/>
    <w:rsid w:val="00387F71"/>
    <w:rsid w:val="003A147E"/>
    <w:rsid w:val="003A2E96"/>
    <w:rsid w:val="003A4E56"/>
    <w:rsid w:val="003A64C2"/>
    <w:rsid w:val="003B24E8"/>
    <w:rsid w:val="003C19F2"/>
    <w:rsid w:val="003D1697"/>
    <w:rsid w:val="003D3458"/>
    <w:rsid w:val="003E1CB2"/>
    <w:rsid w:val="0040251B"/>
    <w:rsid w:val="0040785C"/>
    <w:rsid w:val="00415DE5"/>
    <w:rsid w:val="00440EE6"/>
    <w:rsid w:val="00446490"/>
    <w:rsid w:val="00454C55"/>
    <w:rsid w:val="004630C1"/>
    <w:rsid w:val="004866FD"/>
    <w:rsid w:val="00495C75"/>
    <w:rsid w:val="004C5681"/>
    <w:rsid w:val="004D7526"/>
    <w:rsid w:val="004E0F5A"/>
    <w:rsid w:val="004E1E1A"/>
    <w:rsid w:val="004E4CC3"/>
    <w:rsid w:val="004F124E"/>
    <w:rsid w:val="005033B6"/>
    <w:rsid w:val="005152FB"/>
    <w:rsid w:val="00521AC9"/>
    <w:rsid w:val="005437F2"/>
    <w:rsid w:val="00570A5C"/>
    <w:rsid w:val="005C34B7"/>
    <w:rsid w:val="005C350A"/>
    <w:rsid w:val="005C3A83"/>
    <w:rsid w:val="005C5EE3"/>
    <w:rsid w:val="005D0AA6"/>
    <w:rsid w:val="005E7D54"/>
    <w:rsid w:val="005F598B"/>
    <w:rsid w:val="00604B7C"/>
    <w:rsid w:val="00643670"/>
    <w:rsid w:val="006569BA"/>
    <w:rsid w:val="006751E1"/>
    <w:rsid w:val="00690A7F"/>
    <w:rsid w:val="0069175C"/>
    <w:rsid w:val="00695EC5"/>
    <w:rsid w:val="006A3166"/>
    <w:rsid w:val="006C058E"/>
    <w:rsid w:val="006C0ABB"/>
    <w:rsid w:val="006E2AA9"/>
    <w:rsid w:val="00731B7B"/>
    <w:rsid w:val="007370CF"/>
    <w:rsid w:val="00741C1B"/>
    <w:rsid w:val="007478D6"/>
    <w:rsid w:val="007624EF"/>
    <w:rsid w:val="00775085"/>
    <w:rsid w:val="00780F32"/>
    <w:rsid w:val="00785251"/>
    <w:rsid w:val="00786FB1"/>
    <w:rsid w:val="00792DC3"/>
    <w:rsid w:val="00793E17"/>
    <w:rsid w:val="007A4C89"/>
    <w:rsid w:val="007C02D3"/>
    <w:rsid w:val="007C0C03"/>
    <w:rsid w:val="007D3000"/>
    <w:rsid w:val="007E16B6"/>
    <w:rsid w:val="007F2B3C"/>
    <w:rsid w:val="007F303C"/>
    <w:rsid w:val="007F4D46"/>
    <w:rsid w:val="00810C5F"/>
    <w:rsid w:val="008150AA"/>
    <w:rsid w:val="008345A4"/>
    <w:rsid w:val="00834E12"/>
    <w:rsid w:val="0088761D"/>
    <w:rsid w:val="00892761"/>
    <w:rsid w:val="008A1D4E"/>
    <w:rsid w:val="008B2E04"/>
    <w:rsid w:val="008C1BCD"/>
    <w:rsid w:val="008E012A"/>
    <w:rsid w:val="008E734A"/>
    <w:rsid w:val="008F01D5"/>
    <w:rsid w:val="008F45C4"/>
    <w:rsid w:val="008F49D1"/>
    <w:rsid w:val="00903D83"/>
    <w:rsid w:val="00921244"/>
    <w:rsid w:val="00931347"/>
    <w:rsid w:val="00931933"/>
    <w:rsid w:val="00950E99"/>
    <w:rsid w:val="00960A1C"/>
    <w:rsid w:val="0099694D"/>
    <w:rsid w:val="00996A8D"/>
    <w:rsid w:val="009A70F3"/>
    <w:rsid w:val="009C6BE2"/>
    <w:rsid w:val="009C70B7"/>
    <w:rsid w:val="009D2DCD"/>
    <w:rsid w:val="009E27EB"/>
    <w:rsid w:val="00A06628"/>
    <w:rsid w:val="00A13BBF"/>
    <w:rsid w:val="00A14892"/>
    <w:rsid w:val="00A231DE"/>
    <w:rsid w:val="00A37D20"/>
    <w:rsid w:val="00A43FD5"/>
    <w:rsid w:val="00A455E1"/>
    <w:rsid w:val="00A63745"/>
    <w:rsid w:val="00A65FDB"/>
    <w:rsid w:val="00A72C50"/>
    <w:rsid w:val="00A72E19"/>
    <w:rsid w:val="00A8434E"/>
    <w:rsid w:val="00AA5B94"/>
    <w:rsid w:val="00AB1A78"/>
    <w:rsid w:val="00AC4422"/>
    <w:rsid w:val="00AC7C8C"/>
    <w:rsid w:val="00AE18C5"/>
    <w:rsid w:val="00AF54FB"/>
    <w:rsid w:val="00B1733C"/>
    <w:rsid w:val="00B233C5"/>
    <w:rsid w:val="00B84993"/>
    <w:rsid w:val="00B9155C"/>
    <w:rsid w:val="00B95F8F"/>
    <w:rsid w:val="00BA1D68"/>
    <w:rsid w:val="00BB38EA"/>
    <w:rsid w:val="00BD01F6"/>
    <w:rsid w:val="00BF4D3F"/>
    <w:rsid w:val="00C0031B"/>
    <w:rsid w:val="00C02AD7"/>
    <w:rsid w:val="00C16A83"/>
    <w:rsid w:val="00C31769"/>
    <w:rsid w:val="00C3681E"/>
    <w:rsid w:val="00C62880"/>
    <w:rsid w:val="00C67A0B"/>
    <w:rsid w:val="00C75767"/>
    <w:rsid w:val="00CA43DD"/>
    <w:rsid w:val="00CA5D34"/>
    <w:rsid w:val="00CA5E6F"/>
    <w:rsid w:val="00CB79B5"/>
    <w:rsid w:val="00CD011B"/>
    <w:rsid w:val="00CD4253"/>
    <w:rsid w:val="00CD60B1"/>
    <w:rsid w:val="00CD6DAE"/>
    <w:rsid w:val="00CE0B74"/>
    <w:rsid w:val="00CE266A"/>
    <w:rsid w:val="00CF6CEE"/>
    <w:rsid w:val="00D13F5D"/>
    <w:rsid w:val="00D154C5"/>
    <w:rsid w:val="00D33BE5"/>
    <w:rsid w:val="00D367F3"/>
    <w:rsid w:val="00D46B99"/>
    <w:rsid w:val="00D6157D"/>
    <w:rsid w:val="00D6182D"/>
    <w:rsid w:val="00D7477A"/>
    <w:rsid w:val="00D75639"/>
    <w:rsid w:val="00D77BCB"/>
    <w:rsid w:val="00D90FFF"/>
    <w:rsid w:val="00DB4A04"/>
    <w:rsid w:val="00DB4D5C"/>
    <w:rsid w:val="00DC6DBF"/>
    <w:rsid w:val="00DD122E"/>
    <w:rsid w:val="00DD531A"/>
    <w:rsid w:val="00DD7238"/>
    <w:rsid w:val="00DD74BE"/>
    <w:rsid w:val="00DE263A"/>
    <w:rsid w:val="00DE61A0"/>
    <w:rsid w:val="00DF17E1"/>
    <w:rsid w:val="00DF70E0"/>
    <w:rsid w:val="00E02AD5"/>
    <w:rsid w:val="00E02B7A"/>
    <w:rsid w:val="00E05CF4"/>
    <w:rsid w:val="00E14FF3"/>
    <w:rsid w:val="00E2430C"/>
    <w:rsid w:val="00E27284"/>
    <w:rsid w:val="00E311EF"/>
    <w:rsid w:val="00E33054"/>
    <w:rsid w:val="00E35BE8"/>
    <w:rsid w:val="00E518AF"/>
    <w:rsid w:val="00E51A23"/>
    <w:rsid w:val="00E72CCB"/>
    <w:rsid w:val="00EB0FED"/>
    <w:rsid w:val="00EC4413"/>
    <w:rsid w:val="00ED4EE2"/>
    <w:rsid w:val="00ED7919"/>
    <w:rsid w:val="00EF26BE"/>
    <w:rsid w:val="00F020F9"/>
    <w:rsid w:val="00F177C4"/>
    <w:rsid w:val="00F31A53"/>
    <w:rsid w:val="00F44C3A"/>
    <w:rsid w:val="00F46396"/>
    <w:rsid w:val="00F673D6"/>
    <w:rsid w:val="00F70E11"/>
    <w:rsid w:val="00F70E54"/>
    <w:rsid w:val="00F73D88"/>
    <w:rsid w:val="00F93CCD"/>
    <w:rsid w:val="00F944E7"/>
    <w:rsid w:val="00FE02A6"/>
    <w:rsid w:val="00FE32CA"/>
    <w:rsid w:val="00FE6DE1"/>
    <w:rsid w:val="19EB0888"/>
    <w:rsid w:val="241C6AE2"/>
    <w:rsid w:val="24EEFC8A"/>
    <w:rsid w:val="28582DB6"/>
    <w:rsid w:val="30F61D80"/>
    <w:rsid w:val="3CF03590"/>
    <w:rsid w:val="4B058637"/>
    <w:rsid w:val="61C316CA"/>
    <w:rsid w:val="7A12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936F"/>
  <w15:chartTrackingRefBased/>
  <w15:docId w15:val="{8BDD8985-8406-4E76-8270-6DEFAA4B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A04"/>
    <w:pPr>
      <w:spacing w:after="200" w:line="276" w:lineRule="auto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7563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0DE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331D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31DE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31DE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1D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1D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7F0B-709E-4084-A961-CAC6634D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7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</dc:creator>
  <cp:keywords/>
  <dc:description/>
  <cp:lastModifiedBy>Yağmur Matyar Tanır</cp:lastModifiedBy>
  <cp:revision>234</cp:revision>
  <cp:lastPrinted>2025-08-27T11:50:00Z</cp:lastPrinted>
  <dcterms:created xsi:type="dcterms:W3CDTF">2022-01-10T05:49:00Z</dcterms:created>
  <dcterms:modified xsi:type="dcterms:W3CDTF">2025-09-19T08:50:00Z</dcterms:modified>
</cp:coreProperties>
</file>